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7F1E" w14:textId="77777777" w:rsidR="002E0A08" w:rsidRPr="007F3CD4" w:rsidRDefault="008E7E93" w:rsidP="00E627C4">
      <w:pPr>
        <w:ind w:right="-752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 wp14:anchorId="7F4D78E5" wp14:editId="5A23DB02">
            <wp:simplePos x="0" y="0"/>
            <wp:positionH relativeFrom="column">
              <wp:posOffset>3137535</wp:posOffset>
            </wp:positionH>
            <wp:positionV relativeFrom="paragraph">
              <wp:posOffset>-168275</wp:posOffset>
            </wp:positionV>
            <wp:extent cx="2676525" cy="895350"/>
            <wp:effectExtent l="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96543" w14:textId="77777777" w:rsidR="002E0A08" w:rsidRPr="007F3CD4" w:rsidRDefault="002E0A08">
      <w:pPr>
        <w:jc w:val="center"/>
        <w:rPr>
          <w:rFonts w:ascii="Arial" w:hAnsi="Arial" w:cs="Arial"/>
        </w:rPr>
      </w:pPr>
    </w:p>
    <w:p w14:paraId="5FBE7A21" w14:textId="77777777" w:rsidR="002E0A08" w:rsidRPr="007F3CD4" w:rsidRDefault="002E0A08">
      <w:pPr>
        <w:jc w:val="center"/>
        <w:rPr>
          <w:rFonts w:ascii="Arial" w:hAnsi="Arial" w:cs="Arial"/>
          <w:b/>
          <w:sz w:val="28"/>
        </w:rPr>
      </w:pPr>
    </w:p>
    <w:p w14:paraId="29602612" w14:textId="77777777" w:rsidR="002E0A08" w:rsidRPr="007F3CD4" w:rsidRDefault="002E0A08">
      <w:pPr>
        <w:jc w:val="center"/>
        <w:rPr>
          <w:rFonts w:ascii="Arial" w:hAnsi="Arial" w:cs="Arial"/>
          <w:b/>
          <w:sz w:val="28"/>
        </w:rPr>
      </w:pPr>
    </w:p>
    <w:p w14:paraId="68A15176" w14:textId="7449BF80" w:rsidR="002E0A08" w:rsidRPr="007F3CD4" w:rsidRDefault="00154EA6" w:rsidP="0034452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8"/>
        </w:rPr>
      </w:pPr>
      <w:r w:rsidRPr="0071500F">
        <w:rPr>
          <w:rFonts w:ascii="Arial" w:hAnsi="Arial" w:cs="Arial"/>
          <w:b/>
          <w:sz w:val="22"/>
          <w:szCs w:val="28"/>
        </w:rPr>
        <w:t xml:space="preserve">Research </w:t>
      </w:r>
      <w:r w:rsidR="00AE4ADC">
        <w:rPr>
          <w:rFonts w:ascii="Arial" w:hAnsi="Arial" w:cs="Arial"/>
          <w:b/>
          <w:sz w:val="22"/>
          <w:szCs w:val="28"/>
        </w:rPr>
        <w:t>&amp;</w:t>
      </w:r>
      <w:r w:rsidRPr="0071500F">
        <w:rPr>
          <w:rFonts w:ascii="Arial" w:hAnsi="Arial" w:cs="Arial"/>
          <w:b/>
          <w:sz w:val="22"/>
          <w:szCs w:val="28"/>
        </w:rPr>
        <w:t xml:space="preserve"> Innovation </w:t>
      </w:r>
      <w:r w:rsidR="00AE4ADC">
        <w:rPr>
          <w:rFonts w:ascii="Arial" w:hAnsi="Arial" w:cs="Arial"/>
          <w:b/>
          <w:sz w:val="22"/>
          <w:szCs w:val="28"/>
        </w:rPr>
        <w:t>T</w:t>
      </w:r>
      <w:r w:rsidRPr="0071500F">
        <w:rPr>
          <w:rFonts w:ascii="Arial" w:hAnsi="Arial" w:cs="Arial"/>
          <w:b/>
          <w:sz w:val="22"/>
          <w:szCs w:val="28"/>
        </w:rPr>
        <w:t>eam</w:t>
      </w:r>
    </w:p>
    <w:p w14:paraId="0FBEFC4E" w14:textId="77777777" w:rsidR="002E0A08" w:rsidRPr="007F3CD4" w:rsidRDefault="002E0A08" w:rsidP="0034452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8"/>
        </w:rPr>
      </w:pPr>
      <w:r w:rsidRPr="007F3CD4">
        <w:rPr>
          <w:rFonts w:ascii="Arial" w:hAnsi="Arial" w:cs="Arial"/>
          <w:sz w:val="22"/>
          <w:szCs w:val="28"/>
        </w:rPr>
        <w:t>30 Euston Square, London NW1 2FB</w:t>
      </w:r>
    </w:p>
    <w:p w14:paraId="2CE1E70C" w14:textId="77777777" w:rsidR="002E0A08" w:rsidRPr="007F3CD4" w:rsidRDefault="002E0A08" w:rsidP="0034452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3CD4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7F3CD4">
          <w:rPr>
            <w:rStyle w:val="Hyperlink"/>
            <w:rFonts w:ascii="Arial" w:hAnsi="Arial" w:cs="Arial"/>
            <w:color w:val="auto"/>
            <w:sz w:val="22"/>
            <w:szCs w:val="22"/>
          </w:rPr>
          <w:t>www.rcgp.org.uk/circ /</w:t>
        </w:r>
      </w:hyperlink>
      <w:r w:rsidRPr="007F3CD4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7F3CD4">
          <w:rPr>
            <w:rStyle w:val="Hyperlink"/>
            <w:rFonts w:ascii="Arial" w:hAnsi="Arial" w:cs="Arial"/>
            <w:color w:val="auto"/>
            <w:sz w:val="22"/>
            <w:szCs w:val="22"/>
          </w:rPr>
          <w:t>SFB@rcgp.org.uk</w:t>
        </w:r>
      </w:hyperlink>
    </w:p>
    <w:p w14:paraId="71697F5D" w14:textId="77777777" w:rsidR="002E0A08" w:rsidRPr="007F3CD4" w:rsidRDefault="002E0A08">
      <w:pPr>
        <w:jc w:val="center"/>
        <w:rPr>
          <w:rFonts w:ascii="Arial" w:hAnsi="Arial" w:cs="Arial"/>
          <w:b/>
          <w:sz w:val="20"/>
        </w:rPr>
      </w:pPr>
    </w:p>
    <w:p w14:paraId="7C6B8595" w14:textId="77777777" w:rsidR="00AE4ADC" w:rsidRDefault="00AE4ADC">
      <w:pPr>
        <w:jc w:val="center"/>
        <w:rPr>
          <w:rFonts w:ascii="Arial" w:hAnsi="Arial" w:cs="Arial"/>
          <w:b/>
          <w:sz w:val="28"/>
        </w:rPr>
      </w:pPr>
    </w:p>
    <w:p w14:paraId="774801FA" w14:textId="4C4489E9" w:rsidR="002E0A08" w:rsidRPr="007F3CD4" w:rsidRDefault="002E0A08">
      <w:pPr>
        <w:jc w:val="center"/>
        <w:rPr>
          <w:rFonts w:ascii="Arial" w:hAnsi="Arial" w:cs="Arial"/>
          <w:b/>
          <w:sz w:val="28"/>
        </w:rPr>
      </w:pPr>
      <w:r w:rsidRPr="007F3CD4">
        <w:rPr>
          <w:rFonts w:ascii="Arial" w:hAnsi="Arial" w:cs="Arial"/>
          <w:b/>
          <w:sz w:val="28"/>
        </w:rPr>
        <w:t>RCGP Scientific Foundation Board</w:t>
      </w:r>
    </w:p>
    <w:p w14:paraId="2080C2F1" w14:textId="44075AF1" w:rsidR="002E0A08" w:rsidRPr="007F3CD4" w:rsidRDefault="002E0A08">
      <w:pPr>
        <w:jc w:val="center"/>
        <w:rPr>
          <w:rFonts w:ascii="Arial" w:hAnsi="Arial" w:cs="Arial"/>
          <w:b/>
          <w:sz w:val="20"/>
        </w:rPr>
      </w:pPr>
      <w:r w:rsidRPr="007F3CD4">
        <w:rPr>
          <w:rFonts w:ascii="Arial" w:hAnsi="Arial" w:cs="Arial"/>
          <w:b/>
          <w:sz w:val="28"/>
        </w:rPr>
        <w:t xml:space="preserve">- </w:t>
      </w:r>
      <w:r w:rsidR="00935857">
        <w:rPr>
          <w:rFonts w:ascii="Arial" w:hAnsi="Arial" w:cs="Arial"/>
          <w:b/>
          <w:sz w:val="28"/>
        </w:rPr>
        <w:t>SFB Annual Research Grant</w:t>
      </w:r>
      <w:r w:rsidRPr="007F3CD4">
        <w:rPr>
          <w:rFonts w:ascii="Arial" w:hAnsi="Arial" w:cs="Arial"/>
          <w:b/>
          <w:sz w:val="28"/>
        </w:rPr>
        <w:t xml:space="preserve"> Application Form - </w:t>
      </w:r>
    </w:p>
    <w:p w14:paraId="06C3596B" w14:textId="77777777" w:rsidR="002E0A08" w:rsidRPr="007F3CD4" w:rsidRDefault="002E0A08" w:rsidP="00344522">
      <w:pPr>
        <w:jc w:val="center"/>
        <w:rPr>
          <w:rFonts w:ascii="Arial" w:hAnsi="Arial" w:cs="Arial"/>
          <w:b/>
          <w:sz w:val="22"/>
          <w:szCs w:val="22"/>
        </w:rPr>
      </w:pPr>
      <w:r w:rsidRPr="007F3CD4">
        <w:rPr>
          <w:rFonts w:ascii="Arial" w:hAnsi="Arial" w:cs="Arial"/>
          <w:b/>
          <w:sz w:val="22"/>
          <w:szCs w:val="22"/>
        </w:rPr>
        <w:t xml:space="preserve">This application must be completed in accordance with the associated guidance. </w:t>
      </w:r>
    </w:p>
    <w:p w14:paraId="0F4A0463" w14:textId="77777777" w:rsidR="002E0A08" w:rsidRPr="007F3CD4" w:rsidRDefault="002E0A08" w:rsidP="003445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3DF5E743" w14:textId="77777777" w:rsidTr="003E2861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25970B61" w14:textId="77777777" w:rsidR="002E0A08" w:rsidRPr="007F3CD4" w:rsidRDefault="002E0A08" w:rsidP="00E016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1A</w:t>
            </w:r>
          </w:p>
        </w:tc>
        <w:tc>
          <w:tcPr>
            <w:tcW w:w="6107" w:type="dxa"/>
            <w:shd w:val="clear" w:color="auto" w:fill="E6E6E6"/>
            <w:vAlign w:val="center"/>
          </w:tcPr>
          <w:p w14:paraId="2E9C51AB" w14:textId="77777777" w:rsidR="002E0A08" w:rsidRPr="007F3CD4" w:rsidRDefault="00050D08" w:rsidP="00E016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 applicant d</w:t>
            </w:r>
            <w:r w:rsidR="002E0A08" w:rsidRPr="007F3CD4">
              <w:rPr>
                <w:rFonts w:ascii="Arial" w:hAnsi="Arial" w:cs="Arial"/>
                <w:b/>
                <w:sz w:val="20"/>
              </w:rPr>
              <w:t>etails</w:t>
            </w:r>
          </w:p>
        </w:tc>
      </w:tr>
      <w:tr w:rsidR="002E0A08" w:rsidRPr="007F3CD4" w14:paraId="4997EBC2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578A2C53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107" w:type="dxa"/>
            <w:vAlign w:val="center"/>
          </w:tcPr>
          <w:p w14:paraId="6AD35CB1" w14:textId="604B74E9" w:rsidR="002E0A08" w:rsidRPr="007F3CD4" w:rsidRDefault="002E0A08" w:rsidP="00EF314E">
            <w:pPr>
              <w:rPr>
                <w:rFonts w:ascii="Arial" w:hAnsi="Arial" w:cs="Arial"/>
                <w:i/>
                <w:sz w:val="20"/>
              </w:rPr>
            </w:pPr>
            <w:proofErr w:type="gramStart"/>
            <w:r w:rsidRPr="007F3CD4">
              <w:rPr>
                <w:rFonts w:ascii="Arial" w:hAnsi="Arial" w:cs="Arial"/>
                <w:sz w:val="20"/>
              </w:rPr>
              <w:t>e.g.</w:t>
            </w:r>
            <w:proofErr w:type="gramEnd"/>
            <w:r w:rsidRPr="007F3CD4">
              <w:rPr>
                <w:rFonts w:ascii="Arial" w:hAnsi="Arial" w:cs="Arial"/>
                <w:sz w:val="20"/>
              </w:rPr>
              <w:t xml:space="preserve"> Dr / Prof</w:t>
            </w:r>
            <w:r w:rsidR="00354C2E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 xml:space="preserve">/ </w:t>
            </w:r>
            <w:r w:rsidRPr="007F3CD4">
              <w:rPr>
                <w:rFonts w:ascii="Arial" w:hAnsi="Arial" w:cs="Arial"/>
                <w:i/>
                <w:sz w:val="20"/>
              </w:rPr>
              <w:t>insert as appropriate</w:t>
            </w:r>
          </w:p>
        </w:tc>
      </w:tr>
      <w:tr w:rsidR="002E0A08" w:rsidRPr="007F3CD4" w14:paraId="2D5EF7C3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643C5C3F" w14:textId="77777777" w:rsidR="002E0A08" w:rsidRPr="007F3CD4" w:rsidRDefault="00050D08" w:rsidP="00E016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n</w:t>
            </w:r>
            <w:r w:rsidR="002E0A08" w:rsidRPr="007F3CD4">
              <w:rPr>
                <w:rFonts w:ascii="Arial" w:hAnsi="Arial" w:cs="Arial"/>
                <w:sz w:val="20"/>
              </w:rPr>
              <w:t>ame(s)</w:t>
            </w:r>
          </w:p>
        </w:tc>
        <w:tc>
          <w:tcPr>
            <w:tcW w:w="6107" w:type="dxa"/>
            <w:vAlign w:val="center"/>
          </w:tcPr>
          <w:p w14:paraId="7AABD6DE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0B18A5BE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2F53CA15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6107" w:type="dxa"/>
            <w:vAlign w:val="center"/>
          </w:tcPr>
          <w:p w14:paraId="3C7C6417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20149B95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4B9B2644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 line 1</w:t>
            </w:r>
          </w:p>
        </w:tc>
        <w:tc>
          <w:tcPr>
            <w:tcW w:w="6107" w:type="dxa"/>
            <w:vAlign w:val="center"/>
          </w:tcPr>
          <w:p w14:paraId="1A17DA0B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695CD88E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51A176D3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 line 2</w:t>
            </w:r>
          </w:p>
        </w:tc>
        <w:tc>
          <w:tcPr>
            <w:tcW w:w="6107" w:type="dxa"/>
            <w:vAlign w:val="center"/>
          </w:tcPr>
          <w:p w14:paraId="3A58525F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3F715845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29ECBBD2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 line 3</w:t>
            </w:r>
          </w:p>
        </w:tc>
        <w:tc>
          <w:tcPr>
            <w:tcW w:w="6107" w:type="dxa"/>
            <w:vAlign w:val="center"/>
          </w:tcPr>
          <w:p w14:paraId="79EE20E8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3282011F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7A542FCC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6107" w:type="dxa"/>
            <w:vAlign w:val="center"/>
          </w:tcPr>
          <w:p w14:paraId="0ABA920F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2C58DF96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4071DA87" w14:textId="77777777" w:rsidR="002E0A08" w:rsidRPr="007F3CD4" w:rsidRDefault="00050D08" w:rsidP="00E016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and m</w:t>
            </w:r>
            <w:r w:rsidR="002E0A08" w:rsidRPr="007F3CD4">
              <w:rPr>
                <w:rFonts w:ascii="Arial" w:hAnsi="Arial" w:cs="Arial"/>
                <w:sz w:val="20"/>
              </w:rPr>
              <w:t>obile</w:t>
            </w:r>
          </w:p>
        </w:tc>
        <w:tc>
          <w:tcPr>
            <w:tcW w:w="6107" w:type="dxa"/>
            <w:vAlign w:val="center"/>
          </w:tcPr>
          <w:p w14:paraId="6AD945D5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                           </w:t>
            </w:r>
          </w:p>
        </w:tc>
      </w:tr>
      <w:tr w:rsidR="002E0A08" w:rsidRPr="007F3CD4" w14:paraId="67B0540A" w14:textId="77777777" w:rsidTr="006106A3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688643D9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Email </w:t>
            </w:r>
          </w:p>
        </w:tc>
        <w:tc>
          <w:tcPr>
            <w:tcW w:w="6107" w:type="dxa"/>
            <w:vAlign w:val="center"/>
          </w:tcPr>
          <w:p w14:paraId="01E5CB2E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                 </w:t>
            </w:r>
          </w:p>
        </w:tc>
      </w:tr>
      <w:tr w:rsidR="002E0A08" w:rsidRPr="007F3CD4" w14:paraId="3A53F10C" w14:textId="77777777" w:rsidTr="000614A5">
        <w:trPr>
          <w:trHeight w:val="1727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7294E38A" w14:textId="77777777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RCGP membership </w:t>
            </w:r>
          </w:p>
          <w:p w14:paraId="54EA2928" w14:textId="77777777" w:rsidR="002E0A08" w:rsidRPr="007F3CD4" w:rsidRDefault="002E0A08" w:rsidP="00E016C4">
            <w:pPr>
              <w:rPr>
                <w:rFonts w:ascii="Arial" w:hAnsi="Arial" w:cs="Arial"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Please delete as appropriate</w:t>
            </w:r>
            <w:r w:rsidRPr="007F3CD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639BF78" w14:textId="77777777" w:rsidR="002E0A08" w:rsidRPr="007F3CD4" w:rsidRDefault="002E0A08" w:rsidP="00E016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733390" w14:textId="07B90624" w:rsidR="002E0A08" w:rsidRPr="007F3CD4" w:rsidRDefault="002E0A08" w:rsidP="00E016C4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If RCGP </w:t>
            </w:r>
            <w:r w:rsidR="00F514AF" w:rsidRPr="007F3CD4">
              <w:rPr>
                <w:rFonts w:ascii="Arial" w:hAnsi="Arial" w:cs="Arial"/>
                <w:sz w:val="20"/>
              </w:rPr>
              <w:t>member,</w:t>
            </w:r>
            <w:r w:rsidRPr="007F3CD4">
              <w:rPr>
                <w:rFonts w:ascii="Arial" w:hAnsi="Arial" w:cs="Arial"/>
                <w:sz w:val="20"/>
              </w:rPr>
              <w:t xml:space="preserve"> please provide details of your faculty        </w:t>
            </w:r>
          </w:p>
        </w:tc>
        <w:tc>
          <w:tcPr>
            <w:tcW w:w="6107" w:type="dxa"/>
            <w:vAlign w:val="center"/>
          </w:tcPr>
          <w:p w14:paraId="3E8DF467" w14:textId="15C7EAE4" w:rsidR="002E0A08" w:rsidRPr="007F3CD4" w:rsidRDefault="002E0A08" w:rsidP="00A52205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Member</w:t>
            </w:r>
            <w:r w:rsidR="00E27DAC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 Not a member</w:t>
            </w:r>
          </w:p>
          <w:p w14:paraId="66E5EC22" w14:textId="77777777" w:rsidR="002E0A08" w:rsidRPr="007F3CD4" w:rsidRDefault="002E0A08" w:rsidP="00A52205">
            <w:pPr>
              <w:rPr>
                <w:rFonts w:ascii="Arial" w:hAnsi="Arial" w:cs="Arial"/>
                <w:sz w:val="20"/>
              </w:rPr>
            </w:pPr>
          </w:p>
          <w:p w14:paraId="1DA0B097" w14:textId="77777777" w:rsidR="002E0A08" w:rsidRPr="007F3CD4" w:rsidRDefault="002E0A08" w:rsidP="00A52205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If you are a member, please provide your membership number:</w:t>
            </w:r>
          </w:p>
          <w:p w14:paraId="38A35B56" w14:textId="77777777" w:rsidR="002E0A08" w:rsidRPr="007F3CD4" w:rsidRDefault="002E0A08" w:rsidP="003D3D2F">
            <w:pPr>
              <w:rPr>
                <w:rFonts w:ascii="Arial" w:hAnsi="Arial" w:cs="Arial"/>
                <w:sz w:val="20"/>
              </w:rPr>
            </w:pPr>
          </w:p>
          <w:p w14:paraId="6DF3BAD8" w14:textId="77777777" w:rsidR="002E0A08" w:rsidRPr="007F3CD4" w:rsidRDefault="002E0A08" w:rsidP="00A52205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RCGP Faculty:</w:t>
            </w:r>
          </w:p>
        </w:tc>
      </w:tr>
      <w:tr w:rsidR="002E0A08" w:rsidRPr="007F3CD4" w14:paraId="0C18DFFA" w14:textId="77777777" w:rsidTr="006106A3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41532783" w14:textId="36BA0618" w:rsidR="002E0A08" w:rsidRPr="007F3CD4" w:rsidRDefault="002E0A08" w:rsidP="00BE4CE6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If this research will contribute to a </w:t>
            </w:r>
            <w:r w:rsidR="00F514AF" w:rsidRPr="007F3CD4">
              <w:rPr>
                <w:rFonts w:ascii="Arial" w:hAnsi="Arial" w:cs="Arial"/>
                <w:sz w:val="20"/>
              </w:rPr>
              <w:t>qualification,</w:t>
            </w:r>
            <w:r w:rsidRPr="007F3CD4">
              <w:rPr>
                <w:rFonts w:ascii="Arial" w:hAnsi="Arial" w:cs="Arial"/>
                <w:sz w:val="20"/>
              </w:rPr>
              <w:t xml:space="preserve"> please specify the qualification</w:t>
            </w:r>
          </w:p>
        </w:tc>
        <w:tc>
          <w:tcPr>
            <w:tcW w:w="6107" w:type="dxa"/>
            <w:vAlign w:val="center"/>
          </w:tcPr>
          <w:p w14:paraId="2E1F9160" w14:textId="77777777" w:rsidR="002E0A08" w:rsidRPr="007F3CD4" w:rsidRDefault="002E0A08" w:rsidP="00BE4CE6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5533F7" w14:textId="6DD28CDE" w:rsidR="002E0A08" w:rsidRDefault="002E0A08"/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8029D7" w:rsidRPr="007F3CD4" w14:paraId="2AF3184B" w14:textId="77777777" w:rsidTr="0017576C">
        <w:trPr>
          <w:jc w:val="center"/>
        </w:trPr>
        <w:tc>
          <w:tcPr>
            <w:tcW w:w="3317" w:type="dxa"/>
            <w:shd w:val="clear" w:color="auto" w:fill="E6E6E6"/>
          </w:tcPr>
          <w:p w14:paraId="591B5938" w14:textId="23B79E54" w:rsidR="008029D7" w:rsidRPr="0087291B" w:rsidRDefault="00CD4B89" w:rsidP="0017576C">
            <w:pPr>
              <w:rPr>
                <w:rFonts w:ascii="Arial" w:hAnsi="Arial" w:cs="Arial"/>
                <w:b/>
                <w:sz w:val="20"/>
              </w:rPr>
            </w:pPr>
            <w:r w:rsidRPr="0087291B">
              <w:rPr>
                <w:rFonts w:ascii="Arial" w:hAnsi="Arial" w:cs="Arial"/>
                <w:b/>
                <w:sz w:val="20"/>
              </w:rPr>
              <w:t>SECTION 1B</w:t>
            </w:r>
            <w:r w:rsidR="001C3D9A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  <w:tc>
          <w:tcPr>
            <w:tcW w:w="6107" w:type="dxa"/>
            <w:shd w:val="clear" w:color="auto" w:fill="E6E6E6"/>
          </w:tcPr>
          <w:p w14:paraId="66C0D263" w14:textId="77777777" w:rsidR="008029D7" w:rsidRPr="0087291B" w:rsidRDefault="00E81142" w:rsidP="0017576C">
            <w:pPr>
              <w:rPr>
                <w:rFonts w:ascii="Arial" w:hAnsi="Arial" w:cs="Arial"/>
                <w:b/>
                <w:sz w:val="20"/>
              </w:rPr>
            </w:pPr>
            <w:r w:rsidRPr="0087291B">
              <w:rPr>
                <w:rFonts w:ascii="Arial" w:hAnsi="Arial" w:cs="Arial"/>
                <w:b/>
                <w:sz w:val="20"/>
              </w:rPr>
              <w:t>Principal applicant diversity personal data</w:t>
            </w:r>
            <w:r w:rsidR="002532AB" w:rsidRPr="0087291B">
              <w:rPr>
                <w:rFonts w:ascii="Arial" w:hAnsi="Arial" w:cs="Arial"/>
                <w:b/>
                <w:sz w:val="20"/>
              </w:rPr>
              <w:t xml:space="preserve"> collection</w:t>
            </w:r>
          </w:p>
          <w:p w14:paraId="093AAC5D" w14:textId="1581103C" w:rsidR="0087291B" w:rsidRPr="00D6674D" w:rsidRDefault="00BD2AC7" w:rsidP="0017576C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7291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</w:t>
            </w:r>
            <w:r w:rsidR="003A273A" w:rsidRPr="0087291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ase refer to Guidance Notes as to why we collect this information)</w:t>
            </w:r>
          </w:p>
        </w:tc>
      </w:tr>
      <w:tr w:rsidR="008029D7" w:rsidRPr="007F3CD4" w14:paraId="523CB780" w14:textId="77777777" w:rsidTr="0017576C">
        <w:trPr>
          <w:jc w:val="center"/>
        </w:trPr>
        <w:tc>
          <w:tcPr>
            <w:tcW w:w="3317" w:type="dxa"/>
            <w:shd w:val="clear" w:color="auto" w:fill="E6E6E6"/>
          </w:tcPr>
          <w:p w14:paraId="52D90D0D" w14:textId="1D9B2A12" w:rsidR="008029D7" w:rsidRPr="0087291B" w:rsidRDefault="00BB60A4" w:rsidP="00AD2351">
            <w:pPr>
              <w:rPr>
                <w:rFonts w:ascii="Arial" w:hAnsi="Arial" w:cs="Arial"/>
                <w:sz w:val="20"/>
              </w:rPr>
            </w:pPr>
            <w:r w:rsidRPr="0087291B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6107" w:type="dxa"/>
          </w:tcPr>
          <w:p w14:paraId="242DE1D6" w14:textId="3AFE00C5" w:rsidR="00154EA6" w:rsidRPr="00F8127A" w:rsidRDefault="001C3D9A" w:rsidP="0017576C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  <w:r w:rsidRPr="00F8127A">
              <w:rPr>
                <w:rFonts w:ascii="Arial" w:hAnsi="Arial" w:cs="Arial"/>
                <w:sz w:val="20"/>
              </w:rPr>
              <w:t xml:space="preserve">Please write </w:t>
            </w:r>
            <w:proofErr w:type="gramStart"/>
            <w:r w:rsidRPr="00F8127A">
              <w:rPr>
                <w:rFonts w:ascii="Arial" w:hAnsi="Arial" w:cs="Arial"/>
                <w:sz w:val="20"/>
              </w:rPr>
              <w:t>in:…</w:t>
            </w:r>
            <w:proofErr w:type="gramEnd"/>
            <w:r w:rsidRPr="00F8127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20C8CBBC" w14:textId="0BF73F0C" w:rsidR="001C3D9A" w:rsidRPr="00F8127A" w:rsidRDefault="001C3D9A" w:rsidP="0017576C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  <w:r w:rsidRPr="00F8127A">
              <w:rPr>
                <w:rFonts w:ascii="Arial" w:hAnsi="Arial" w:cs="Arial"/>
                <w:sz w:val="20"/>
              </w:rPr>
              <w:t xml:space="preserve">Prefer not to say </w:t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D2351" w:rsidRPr="007F3CD4" w14:paraId="0B7867FB" w14:textId="77777777" w:rsidTr="0017576C">
        <w:trPr>
          <w:jc w:val="center"/>
        </w:trPr>
        <w:tc>
          <w:tcPr>
            <w:tcW w:w="3317" w:type="dxa"/>
            <w:shd w:val="clear" w:color="auto" w:fill="E6E6E6"/>
          </w:tcPr>
          <w:p w14:paraId="681FA48F" w14:textId="260AEEAF" w:rsidR="00AD2351" w:rsidRPr="0087291B" w:rsidRDefault="007A141B" w:rsidP="0017576C">
            <w:pPr>
              <w:rPr>
                <w:rFonts w:ascii="Arial" w:hAnsi="Arial" w:cs="Arial"/>
                <w:sz w:val="20"/>
              </w:rPr>
            </w:pPr>
            <w:r w:rsidRPr="0087291B">
              <w:rPr>
                <w:rFonts w:ascii="Arial" w:hAnsi="Arial" w:cs="Arial"/>
                <w:sz w:val="20"/>
              </w:rPr>
              <w:t>Ethnicity</w:t>
            </w:r>
          </w:p>
        </w:tc>
        <w:tc>
          <w:tcPr>
            <w:tcW w:w="6107" w:type="dxa"/>
          </w:tcPr>
          <w:p w14:paraId="0C500A58" w14:textId="77777777" w:rsidR="0008284F" w:rsidRPr="00F8127A" w:rsidRDefault="0008284F" w:rsidP="0008284F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  <w:r w:rsidRPr="00F8127A">
              <w:rPr>
                <w:rFonts w:ascii="Arial" w:hAnsi="Arial" w:cs="Arial"/>
                <w:sz w:val="20"/>
              </w:rPr>
              <w:t xml:space="preserve">Please write </w:t>
            </w:r>
            <w:proofErr w:type="gramStart"/>
            <w:r w:rsidRPr="00F8127A">
              <w:rPr>
                <w:rFonts w:ascii="Arial" w:hAnsi="Arial" w:cs="Arial"/>
                <w:sz w:val="20"/>
              </w:rPr>
              <w:t>in:…</w:t>
            </w:r>
            <w:proofErr w:type="gramEnd"/>
            <w:r w:rsidRPr="00F8127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20F8FFC2" w14:textId="75A999D2" w:rsidR="00AD2351" w:rsidRPr="00F8127A" w:rsidRDefault="0008284F" w:rsidP="0008284F">
            <w:pPr>
              <w:rPr>
                <w:rFonts w:ascii="Arial" w:hAnsi="Arial" w:cs="Arial"/>
                <w:sz w:val="20"/>
              </w:rPr>
            </w:pPr>
            <w:r w:rsidRPr="00F8127A">
              <w:rPr>
                <w:rFonts w:ascii="Arial" w:hAnsi="Arial" w:cs="Arial"/>
                <w:sz w:val="20"/>
              </w:rPr>
              <w:t xml:space="preserve">Prefer not to say </w:t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D2351" w:rsidRPr="007F3CD4" w14:paraId="058EE91E" w14:textId="77777777" w:rsidTr="0017576C">
        <w:trPr>
          <w:jc w:val="center"/>
        </w:trPr>
        <w:tc>
          <w:tcPr>
            <w:tcW w:w="3317" w:type="dxa"/>
            <w:shd w:val="clear" w:color="auto" w:fill="E6E6E6"/>
          </w:tcPr>
          <w:p w14:paraId="67C1D5BA" w14:textId="745243E2" w:rsidR="00AD2351" w:rsidRPr="0087291B" w:rsidRDefault="007A141B" w:rsidP="0017576C">
            <w:pPr>
              <w:rPr>
                <w:rFonts w:ascii="Arial" w:hAnsi="Arial" w:cs="Arial"/>
                <w:sz w:val="20"/>
              </w:rPr>
            </w:pPr>
            <w:r w:rsidRPr="0087291B">
              <w:rPr>
                <w:rFonts w:ascii="Arial" w:hAnsi="Arial" w:cs="Arial"/>
                <w:sz w:val="20"/>
              </w:rPr>
              <w:t>Disability</w:t>
            </w:r>
          </w:p>
        </w:tc>
        <w:tc>
          <w:tcPr>
            <w:tcW w:w="6107" w:type="dxa"/>
          </w:tcPr>
          <w:p w14:paraId="01BF8A71" w14:textId="77777777" w:rsidR="0008284F" w:rsidRPr="00F8127A" w:rsidRDefault="0008284F" w:rsidP="0008284F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  <w:r w:rsidRPr="00F8127A">
              <w:rPr>
                <w:rFonts w:ascii="Arial" w:hAnsi="Arial" w:cs="Arial"/>
                <w:sz w:val="20"/>
              </w:rPr>
              <w:t xml:space="preserve">Please write </w:t>
            </w:r>
            <w:proofErr w:type="gramStart"/>
            <w:r w:rsidRPr="00F8127A">
              <w:rPr>
                <w:rFonts w:ascii="Arial" w:hAnsi="Arial" w:cs="Arial"/>
                <w:sz w:val="20"/>
              </w:rPr>
              <w:t>in:…</w:t>
            </w:r>
            <w:proofErr w:type="gramEnd"/>
            <w:r w:rsidRPr="00F8127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12313A1B" w14:textId="2C2EC880" w:rsidR="00AD2351" w:rsidRPr="00F8127A" w:rsidRDefault="0008284F" w:rsidP="0008284F">
            <w:pPr>
              <w:rPr>
                <w:rFonts w:ascii="Arial" w:hAnsi="Arial" w:cs="Arial"/>
                <w:sz w:val="20"/>
              </w:rPr>
            </w:pPr>
            <w:r w:rsidRPr="00F8127A">
              <w:rPr>
                <w:rFonts w:ascii="Arial" w:hAnsi="Arial" w:cs="Arial"/>
                <w:sz w:val="20"/>
              </w:rPr>
              <w:t xml:space="preserve">Prefer not to say </w:t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812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732040" w14:textId="40B8075E" w:rsidR="00CE7DDF" w:rsidRDefault="00CE7DDF"/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63666021" w14:textId="77777777" w:rsidTr="00493A98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2CB762C6" w14:textId="2B92246C" w:rsidR="002E0A08" w:rsidRPr="007F3CD4" w:rsidRDefault="002E0A08" w:rsidP="00493A9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CE7DDF">
              <w:rPr>
                <w:rFonts w:ascii="Arial" w:hAnsi="Arial" w:cs="Arial"/>
                <w:b/>
                <w:sz w:val="20"/>
              </w:rPr>
              <w:t>1C</w:t>
            </w:r>
          </w:p>
        </w:tc>
        <w:tc>
          <w:tcPr>
            <w:tcW w:w="6107" w:type="dxa"/>
            <w:shd w:val="clear" w:color="auto" w:fill="E6E6E6"/>
            <w:vAlign w:val="center"/>
          </w:tcPr>
          <w:p w14:paraId="125509D1" w14:textId="77777777" w:rsidR="002E0A08" w:rsidRPr="007F3CD4" w:rsidRDefault="00050D08" w:rsidP="00BB46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 applicant employment d</w:t>
            </w:r>
            <w:r w:rsidR="002E0A08" w:rsidRPr="007F3CD4">
              <w:rPr>
                <w:rFonts w:ascii="Arial" w:hAnsi="Arial" w:cs="Arial"/>
                <w:b/>
                <w:sz w:val="20"/>
              </w:rPr>
              <w:t>etails</w:t>
            </w:r>
          </w:p>
        </w:tc>
      </w:tr>
      <w:tr w:rsidR="002E0A08" w:rsidRPr="007F3CD4" w14:paraId="14A5026B" w14:textId="77777777" w:rsidTr="00493A98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6982BD95" w14:textId="77777777" w:rsidR="002E0A08" w:rsidRPr="007F3CD4" w:rsidRDefault="004725AC" w:rsidP="00BB46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 name</w:t>
            </w:r>
          </w:p>
        </w:tc>
        <w:tc>
          <w:tcPr>
            <w:tcW w:w="6107" w:type="dxa"/>
            <w:vAlign w:val="center"/>
          </w:tcPr>
          <w:p w14:paraId="57AFF709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2648A919" w14:textId="77777777" w:rsidTr="00493A98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195A76CD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6107" w:type="dxa"/>
            <w:vAlign w:val="center"/>
          </w:tcPr>
          <w:p w14:paraId="3E8C453A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00E872D8" w14:textId="77777777" w:rsidTr="00493A98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4C8BF48E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Other appointments relevant to this application </w:t>
            </w:r>
          </w:p>
        </w:tc>
        <w:tc>
          <w:tcPr>
            <w:tcW w:w="6107" w:type="dxa"/>
            <w:vAlign w:val="center"/>
          </w:tcPr>
          <w:p w14:paraId="3031C893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8A67DC" w14:textId="627D1142" w:rsidR="002E0A08" w:rsidRDefault="002E0A08">
      <w:pPr>
        <w:rPr>
          <w:rFonts w:ascii="Arial" w:hAnsi="Arial" w:cs="Arial"/>
          <w:sz w:val="20"/>
        </w:rPr>
      </w:pPr>
    </w:p>
    <w:p w14:paraId="5BFF272F" w14:textId="77777777" w:rsidR="0008284F" w:rsidRDefault="0008284F">
      <w:r>
        <w:br w:type="page"/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48036D12" w14:textId="77777777" w:rsidTr="00BB4690">
        <w:trPr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08BF6740" w14:textId="7E534807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lastRenderedPageBreak/>
              <w:t>SECTION 2</w:t>
            </w:r>
          </w:p>
        </w:tc>
        <w:tc>
          <w:tcPr>
            <w:tcW w:w="6107" w:type="dxa"/>
            <w:shd w:val="clear" w:color="auto" w:fill="E6E6E6"/>
            <w:vAlign w:val="center"/>
          </w:tcPr>
          <w:p w14:paraId="31E8B8B9" w14:textId="77777777" w:rsidR="002E0A08" w:rsidRPr="007F3CD4" w:rsidRDefault="00050D08" w:rsidP="005A16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project summary i</w:t>
            </w:r>
            <w:r w:rsidR="002E0A08" w:rsidRPr="007F3CD4">
              <w:rPr>
                <w:rFonts w:ascii="Arial" w:hAnsi="Arial" w:cs="Arial"/>
                <w:b/>
                <w:sz w:val="20"/>
              </w:rPr>
              <w:t>nformation</w:t>
            </w:r>
          </w:p>
        </w:tc>
      </w:tr>
      <w:tr w:rsidR="002E0A08" w:rsidRPr="007F3CD4" w14:paraId="0DD02850" w14:textId="77777777" w:rsidTr="00BB4690">
        <w:trPr>
          <w:trHeight w:val="75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467C198A" w14:textId="77777777" w:rsidR="002E0A08" w:rsidRPr="007F3CD4" w:rsidRDefault="00050D08" w:rsidP="00BB46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p</w:t>
            </w:r>
            <w:r w:rsidR="002E0A08" w:rsidRPr="007F3CD4">
              <w:rPr>
                <w:rFonts w:ascii="Arial" w:hAnsi="Arial" w:cs="Arial"/>
                <w:sz w:val="20"/>
              </w:rPr>
              <w:t>roject</w:t>
            </w:r>
          </w:p>
        </w:tc>
        <w:tc>
          <w:tcPr>
            <w:tcW w:w="6107" w:type="dxa"/>
            <w:vAlign w:val="center"/>
          </w:tcPr>
          <w:p w14:paraId="21ECA059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238E8097" w14:textId="77777777" w:rsidTr="008E702F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05A73E76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mount requested</w:t>
            </w:r>
          </w:p>
        </w:tc>
        <w:tc>
          <w:tcPr>
            <w:tcW w:w="6107" w:type="dxa"/>
            <w:vAlign w:val="center"/>
          </w:tcPr>
          <w:p w14:paraId="7C13ED96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£0.00</w:t>
            </w:r>
          </w:p>
        </w:tc>
      </w:tr>
      <w:tr w:rsidR="002E0A08" w:rsidRPr="007F3CD4" w14:paraId="6A30F9EC" w14:textId="77777777" w:rsidTr="008E702F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2CE7E651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nticipated start date</w:t>
            </w:r>
          </w:p>
          <w:p w14:paraId="577B7383" w14:textId="77777777" w:rsidR="002E0A08" w:rsidRPr="007F3CD4" w:rsidRDefault="002E0A08" w:rsidP="00BB469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This should be the latest start date taking in to account set up processes such as obtaining ethics approval</w:t>
            </w:r>
          </w:p>
        </w:tc>
        <w:tc>
          <w:tcPr>
            <w:tcW w:w="6107" w:type="dxa"/>
            <w:vAlign w:val="center"/>
          </w:tcPr>
          <w:p w14:paraId="360B4A5F" w14:textId="545CF8F3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DD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MM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YYYY</w:t>
            </w:r>
          </w:p>
        </w:tc>
      </w:tr>
      <w:tr w:rsidR="002E0A08" w:rsidRPr="007F3CD4" w14:paraId="5A98F9C4" w14:textId="77777777" w:rsidTr="008E702F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73F0C3A6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nticipated end date</w:t>
            </w:r>
          </w:p>
        </w:tc>
        <w:tc>
          <w:tcPr>
            <w:tcW w:w="6107" w:type="dxa"/>
            <w:vAlign w:val="center"/>
          </w:tcPr>
          <w:p w14:paraId="768EAD3D" w14:textId="099B5E3C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DD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MM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YYYY</w:t>
            </w:r>
          </w:p>
        </w:tc>
      </w:tr>
      <w:tr w:rsidR="002E0A08" w:rsidRPr="007F3CD4" w14:paraId="20B93694" w14:textId="77777777" w:rsidTr="008E702F">
        <w:trPr>
          <w:trHeight w:val="340"/>
          <w:jc w:val="center"/>
        </w:trPr>
        <w:tc>
          <w:tcPr>
            <w:tcW w:w="3317" w:type="dxa"/>
            <w:shd w:val="clear" w:color="auto" w:fill="E6E6E6"/>
            <w:vAlign w:val="center"/>
          </w:tcPr>
          <w:p w14:paraId="39B2B0BE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Total duration of project</w:t>
            </w:r>
          </w:p>
        </w:tc>
        <w:tc>
          <w:tcPr>
            <w:tcW w:w="6107" w:type="dxa"/>
            <w:vAlign w:val="center"/>
          </w:tcPr>
          <w:p w14:paraId="17332904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F811C" w14:textId="038CDA43" w:rsidR="002E0A08" w:rsidRDefault="002E0A08">
      <w:pPr>
        <w:rPr>
          <w:rFonts w:ascii="Arial" w:hAnsi="Arial" w:cs="Arial"/>
          <w:sz w:val="2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41732258" w14:textId="77777777" w:rsidTr="003E2861">
        <w:trPr>
          <w:jc w:val="center"/>
        </w:trPr>
        <w:tc>
          <w:tcPr>
            <w:tcW w:w="3317" w:type="dxa"/>
            <w:shd w:val="clear" w:color="auto" w:fill="E6E6E6"/>
          </w:tcPr>
          <w:p w14:paraId="7A53DCBF" w14:textId="77777777" w:rsidR="002E0A08" w:rsidRPr="007F3CD4" w:rsidRDefault="002E0A08" w:rsidP="0035039D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3</w:t>
            </w:r>
          </w:p>
        </w:tc>
        <w:tc>
          <w:tcPr>
            <w:tcW w:w="6107" w:type="dxa"/>
            <w:shd w:val="clear" w:color="auto" w:fill="E6E6E6"/>
          </w:tcPr>
          <w:p w14:paraId="7E48946D" w14:textId="77777777" w:rsidR="002E0A08" w:rsidRPr="007F3CD4" w:rsidRDefault="002E0A08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 xml:space="preserve">Principal </w:t>
            </w:r>
            <w:r w:rsidR="00050D08">
              <w:rPr>
                <w:rFonts w:ascii="Arial" w:hAnsi="Arial" w:cs="Arial"/>
                <w:b/>
                <w:sz w:val="20"/>
              </w:rPr>
              <w:t>applicant funding h</w:t>
            </w:r>
            <w:r w:rsidRPr="007F3CD4">
              <w:rPr>
                <w:rFonts w:ascii="Arial" w:hAnsi="Arial" w:cs="Arial"/>
                <w:b/>
                <w:sz w:val="20"/>
              </w:rPr>
              <w:t>istory</w:t>
            </w:r>
          </w:p>
        </w:tc>
      </w:tr>
      <w:tr w:rsidR="002E0A08" w:rsidRPr="007F3CD4" w14:paraId="2DBA1255" w14:textId="77777777" w:rsidTr="006624D8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78F95079" w14:textId="318AE866" w:rsidR="002E0A08" w:rsidRPr="007F3CD4" w:rsidRDefault="002E0A08" w:rsidP="0035039D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Have you previously held an SFB Grant</w:t>
            </w:r>
            <w:r w:rsidR="00E27DAC">
              <w:rPr>
                <w:rFonts w:ascii="Arial" w:hAnsi="Arial" w:cs="Arial"/>
                <w:sz w:val="20"/>
              </w:rPr>
              <w:t>?</w:t>
            </w:r>
          </w:p>
          <w:p w14:paraId="0F912F3E" w14:textId="77777777" w:rsidR="002E0A08" w:rsidRPr="007F3CD4" w:rsidRDefault="002E0A08" w:rsidP="003503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Delete as appropriate (if yes, please provide reference number)</w:t>
            </w:r>
          </w:p>
        </w:tc>
        <w:tc>
          <w:tcPr>
            <w:tcW w:w="6107" w:type="dxa"/>
          </w:tcPr>
          <w:p w14:paraId="4FCE059C" w14:textId="0DD4D0C2" w:rsidR="002E0A08" w:rsidRPr="007F3CD4" w:rsidRDefault="002E0A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7F3CD4">
              <w:rPr>
                <w:rFonts w:ascii="Arial" w:hAnsi="Arial" w:cs="Arial"/>
                <w:sz w:val="20"/>
              </w:rPr>
              <w:t>o</w:t>
            </w:r>
          </w:p>
        </w:tc>
      </w:tr>
      <w:tr w:rsidR="002E0A08" w:rsidRPr="007F3CD4" w14:paraId="24E5F84D" w14:textId="77777777" w:rsidTr="006624D8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565E067E" w14:textId="2BEC82D2" w:rsidR="002E0A08" w:rsidRPr="007F3CD4" w:rsidRDefault="002E0A08" w:rsidP="0035039D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Have you received an RCGP award relating to this piece of work</w:t>
            </w:r>
            <w:r w:rsidR="005B35AF">
              <w:rPr>
                <w:rFonts w:ascii="Arial" w:hAnsi="Arial" w:cs="Arial"/>
                <w:sz w:val="20"/>
              </w:rPr>
              <w:t>?</w:t>
            </w:r>
          </w:p>
          <w:p w14:paraId="702BF1C7" w14:textId="77777777" w:rsidR="002E0A08" w:rsidRPr="007F3CD4" w:rsidRDefault="002E0A08" w:rsidP="003503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  <w:tc>
          <w:tcPr>
            <w:tcW w:w="6107" w:type="dxa"/>
          </w:tcPr>
          <w:p w14:paraId="60E74F9C" w14:textId="55E187B5" w:rsidR="002E0A08" w:rsidRPr="007F3CD4" w:rsidRDefault="002E0A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7F3CD4">
              <w:rPr>
                <w:rFonts w:ascii="Arial" w:hAnsi="Arial" w:cs="Arial"/>
                <w:sz w:val="20"/>
              </w:rPr>
              <w:t>o</w:t>
            </w:r>
          </w:p>
        </w:tc>
      </w:tr>
      <w:tr w:rsidR="002E0A08" w:rsidRPr="007F3CD4" w14:paraId="36F410C9" w14:textId="77777777" w:rsidTr="006624D8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257379A4" w14:textId="2B637FEB" w:rsidR="002E0A08" w:rsidRPr="007F3CD4" w:rsidRDefault="002E0A08" w:rsidP="0035039D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Has an application been made to another funding body for this work</w:t>
            </w:r>
            <w:r w:rsidR="005B35AF">
              <w:rPr>
                <w:rFonts w:ascii="Arial" w:hAnsi="Arial" w:cs="Arial"/>
                <w:sz w:val="20"/>
              </w:rPr>
              <w:t>?</w:t>
            </w:r>
          </w:p>
          <w:p w14:paraId="5A0E4FFC" w14:textId="77777777" w:rsidR="002E0A08" w:rsidRPr="007F3CD4" w:rsidRDefault="002E0A08" w:rsidP="003503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Delete as appropriate (if yes please provide details of body and anticipated date of decision)</w:t>
            </w:r>
          </w:p>
        </w:tc>
        <w:tc>
          <w:tcPr>
            <w:tcW w:w="6107" w:type="dxa"/>
          </w:tcPr>
          <w:p w14:paraId="721F545B" w14:textId="130BE27A" w:rsidR="002E0A08" w:rsidRPr="007F3CD4" w:rsidRDefault="002E0A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7F3CD4">
              <w:rPr>
                <w:rFonts w:ascii="Arial" w:hAnsi="Arial" w:cs="Arial"/>
                <w:sz w:val="20"/>
              </w:rPr>
              <w:t>o</w:t>
            </w:r>
          </w:p>
        </w:tc>
      </w:tr>
    </w:tbl>
    <w:p w14:paraId="4C34ADE2" w14:textId="77777777" w:rsidR="002E0A08" w:rsidRDefault="002E0A08"/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4A243EE7" w14:textId="77777777" w:rsidTr="002F4C47">
        <w:trPr>
          <w:trHeight w:val="158"/>
          <w:jc w:val="center"/>
        </w:trPr>
        <w:tc>
          <w:tcPr>
            <w:tcW w:w="3317" w:type="dxa"/>
            <w:shd w:val="clear" w:color="auto" w:fill="E6E6E6"/>
          </w:tcPr>
          <w:p w14:paraId="1BFFA027" w14:textId="77777777" w:rsidR="002E0A08" w:rsidRPr="007F3CD4" w:rsidRDefault="002E0A08" w:rsidP="004527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4A</w:t>
            </w:r>
          </w:p>
        </w:tc>
        <w:tc>
          <w:tcPr>
            <w:tcW w:w="6107" w:type="dxa"/>
            <w:shd w:val="clear" w:color="auto" w:fill="E6E6E6"/>
          </w:tcPr>
          <w:p w14:paraId="38AFC4F8" w14:textId="77777777" w:rsidR="002E0A08" w:rsidRPr="007F3CD4" w:rsidRDefault="00050D08" w:rsidP="00FE22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g</w:t>
            </w:r>
            <w:r w:rsidR="002E0A08" w:rsidRPr="007F3CD4">
              <w:rPr>
                <w:rFonts w:ascii="Arial" w:hAnsi="Arial" w:cs="Arial"/>
                <w:b/>
                <w:sz w:val="20"/>
              </w:rPr>
              <w:t xml:space="preserve">overnance </w:t>
            </w:r>
          </w:p>
        </w:tc>
      </w:tr>
      <w:tr w:rsidR="002E0A08" w:rsidRPr="007F3CD4" w14:paraId="154B2E47" w14:textId="77777777" w:rsidTr="00FE22CF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5F933CE3" w14:textId="77777777" w:rsidR="008B5C5A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Will this study require research governance</w:t>
            </w:r>
            <w:r w:rsidR="008B5C5A">
              <w:rPr>
                <w:rFonts w:ascii="Arial" w:hAnsi="Arial" w:cs="Arial"/>
                <w:sz w:val="20"/>
              </w:rPr>
              <w:t xml:space="preserve"> approvals</w:t>
            </w:r>
            <w:r w:rsidRPr="007F3CD4">
              <w:rPr>
                <w:rFonts w:ascii="Arial" w:hAnsi="Arial" w:cs="Arial"/>
                <w:sz w:val="20"/>
              </w:rPr>
              <w:t>?</w:t>
            </w:r>
          </w:p>
          <w:p w14:paraId="6B8DF177" w14:textId="6E8AD827" w:rsidR="002E0A08" w:rsidRPr="004725AC" w:rsidRDefault="004725AC" w:rsidP="00D9588F">
            <w:pPr>
              <w:rPr>
                <w:rFonts w:ascii="Arial" w:hAnsi="Arial" w:cs="Arial"/>
                <w:sz w:val="18"/>
                <w:szCs w:val="18"/>
              </w:rPr>
            </w:pPr>
            <w:r w:rsidRPr="004725AC">
              <w:rPr>
                <w:rFonts w:ascii="Arial" w:hAnsi="Arial" w:cs="Arial"/>
                <w:i/>
                <w:sz w:val="18"/>
                <w:szCs w:val="18"/>
              </w:rPr>
              <w:t>Delete as appropriate</w:t>
            </w:r>
          </w:p>
        </w:tc>
        <w:tc>
          <w:tcPr>
            <w:tcW w:w="6107" w:type="dxa"/>
          </w:tcPr>
          <w:p w14:paraId="3F75625C" w14:textId="6572D513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Yes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7F3CD4">
              <w:rPr>
                <w:rFonts w:ascii="Arial" w:hAnsi="Arial" w:cs="Arial"/>
                <w:sz w:val="20"/>
              </w:rPr>
              <w:t>o</w:t>
            </w:r>
          </w:p>
        </w:tc>
      </w:tr>
      <w:tr w:rsidR="002E0A08" w:rsidRPr="007F3CD4" w14:paraId="171C1D5C" w14:textId="77777777" w:rsidTr="00FE22CF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003B1EE2" w14:textId="6472D6BF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</w:rPr>
              <w:t>, please summarise research governance arrangements</w:t>
            </w:r>
            <w:r w:rsidR="00470BB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107" w:type="dxa"/>
          </w:tcPr>
          <w:p w14:paraId="771C6358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265ABFE8" w14:textId="77777777" w:rsidTr="00FE22CF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2C9F13FC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</w:t>
            </w:r>
            <w:proofErr w:type="gramStart"/>
            <w:r>
              <w:rPr>
                <w:rFonts w:ascii="Arial" w:hAnsi="Arial"/>
                <w:sz w:val="20"/>
              </w:rPr>
              <w:t>No</w:t>
            </w:r>
            <w:proofErr w:type="gramEnd"/>
            <w:r>
              <w:rPr>
                <w:rFonts w:ascii="Arial" w:hAnsi="Arial"/>
                <w:sz w:val="20"/>
              </w:rPr>
              <w:t>,</w:t>
            </w:r>
            <w:r w:rsidRPr="00ED1867">
              <w:rPr>
                <w:rFonts w:ascii="Arial" w:hAnsi="Arial"/>
                <w:sz w:val="20"/>
              </w:rPr>
              <w:t xml:space="preserve"> please state clearly why research governa</w:t>
            </w:r>
            <w:r>
              <w:rPr>
                <w:rFonts w:ascii="Arial" w:hAnsi="Arial"/>
                <w:sz w:val="20"/>
              </w:rPr>
              <w:t>nce is not required.</w:t>
            </w:r>
          </w:p>
        </w:tc>
        <w:tc>
          <w:tcPr>
            <w:tcW w:w="6107" w:type="dxa"/>
          </w:tcPr>
          <w:p w14:paraId="6DCE81E9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80EF4B" w14:textId="77777777" w:rsidR="002E0A08" w:rsidRDefault="002E0A08" w:rsidP="00AE1072">
      <w:pPr>
        <w:rPr>
          <w:rFonts w:ascii="Arial" w:hAnsi="Arial" w:cs="Arial"/>
          <w:b/>
          <w:sz w:val="2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7B2CFFF2" w14:textId="77777777" w:rsidTr="00DD2869">
        <w:trPr>
          <w:jc w:val="center"/>
        </w:trPr>
        <w:tc>
          <w:tcPr>
            <w:tcW w:w="3317" w:type="dxa"/>
            <w:shd w:val="clear" w:color="auto" w:fill="E6E6E6"/>
          </w:tcPr>
          <w:p w14:paraId="2768B2B7" w14:textId="77777777" w:rsidR="002E0A08" w:rsidRPr="007F3CD4" w:rsidRDefault="002E0A08" w:rsidP="00DD28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4B</w:t>
            </w:r>
          </w:p>
        </w:tc>
        <w:tc>
          <w:tcPr>
            <w:tcW w:w="6107" w:type="dxa"/>
            <w:shd w:val="clear" w:color="auto" w:fill="E6E6E6"/>
          </w:tcPr>
          <w:p w14:paraId="769CDF3C" w14:textId="77777777" w:rsidR="002E0A08" w:rsidRPr="007F3CD4" w:rsidRDefault="00050D08" w:rsidP="00DD28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hical a</w:t>
            </w:r>
            <w:r w:rsidR="002E0A08" w:rsidRPr="007F3CD4">
              <w:rPr>
                <w:rFonts w:ascii="Arial" w:hAnsi="Arial" w:cs="Arial"/>
                <w:b/>
                <w:sz w:val="20"/>
              </w:rPr>
              <w:t xml:space="preserve">pproval </w:t>
            </w:r>
          </w:p>
        </w:tc>
      </w:tr>
      <w:tr w:rsidR="002E0A08" w:rsidRPr="007F3CD4" w14:paraId="79F32785" w14:textId="77777777" w:rsidTr="00DD2869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0863F090" w14:textId="77777777" w:rsidR="002E0A08" w:rsidRPr="007F3CD4" w:rsidRDefault="002E0A08" w:rsidP="00DD2869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Will this study require research ethics approval?</w:t>
            </w:r>
            <w:r w:rsidR="004725AC">
              <w:rPr>
                <w:rFonts w:ascii="Arial" w:hAnsi="Arial" w:cs="Arial"/>
                <w:sz w:val="20"/>
              </w:rPr>
              <w:t xml:space="preserve"> </w:t>
            </w:r>
            <w:r w:rsidR="004725AC" w:rsidRPr="004725AC">
              <w:rPr>
                <w:rFonts w:ascii="Arial" w:hAnsi="Arial" w:cs="Arial"/>
                <w:i/>
                <w:sz w:val="18"/>
                <w:szCs w:val="18"/>
              </w:rPr>
              <w:t>Delete as appropriate</w:t>
            </w:r>
          </w:p>
        </w:tc>
        <w:tc>
          <w:tcPr>
            <w:tcW w:w="6107" w:type="dxa"/>
          </w:tcPr>
          <w:p w14:paraId="7D106B59" w14:textId="20B58F0A" w:rsidR="002E0A08" w:rsidRPr="007F3CD4" w:rsidRDefault="002E0A08" w:rsidP="00DD2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7F3CD4">
              <w:rPr>
                <w:rFonts w:ascii="Arial" w:hAnsi="Arial" w:cs="Arial"/>
                <w:sz w:val="20"/>
              </w:rPr>
              <w:t>o</w:t>
            </w:r>
          </w:p>
        </w:tc>
      </w:tr>
      <w:tr w:rsidR="002E0A08" w:rsidRPr="007F3CD4" w14:paraId="5CEF993B" w14:textId="77777777" w:rsidTr="00DD2869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4F4AFCF2" w14:textId="77777777" w:rsidR="00B10426" w:rsidRDefault="004725AC" w:rsidP="004725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</w:t>
            </w:r>
            <w:proofErr w:type="gramStart"/>
            <w:r>
              <w:rPr>
                <w:rFonts w:ascii="Arial" w:hAnsi="Arial" w:cs="Arial"/>
                <w:sz w:val="20"/>
              </w:rPr>
              <w:t>H</w:t>
            </w:r>
            <w:r w:rsidR="002E0A08">
              <w:rPr>
                <w:rFonts w:ascii="Arial" w:hAnsi="Arial" w:cs="Arial"/>
                <w:sz w:val="20"/>
              </w:rPr>
              <w:t>ave</w:t>
            </w:r>
            <w:proofErr w:type="gramEnd"/>
            <w:r w:rsidR="002E0A08">
              <w:rPr>
                <w:rFonts w:ascii="Arial" w:hAnsi="Arial" w:cs="Arial"/>
                <w:sz w:val="20"/>
              </w:rPr>
              <w:t xml:space="preserve"> you applied for ethics approval?</w:t>
            </w:r>
          </w:p>
          <w:p w14:paraId="004012A1" w14:textId="5D10243C" w:rsidR="002E0A08" w:rsidRPr="007F3CD4" w:rsidRDefault="002E0A08" w:rsidP="004725AC">
            <w:pPr>
              <w:rPr>
                <w:rFonts w:ascii="Arial" w:hAnsi="Arial" w:cs="Arial"/>
                <w:sz w:val="20"/>
              </w:rPr>
            </w:pPr>
            <w:r w:rsidRPr="00A44D78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="004725AC">
              <w:rPr>
                <w:rFonts w:ascii="Arial" w:hAnsi="Arial" w:cs="Arial"/>
                <w:i/>
                <w:sz w:val="16"/>
                <w:szCs w:val="16"/>
              </w:rPr>
              <w:t xml:space="preserve">give details of ethics approval </w:t>
            </w:r>
            <w:proofErr w:type="gramStart"/>
            <w:r w:rsidR="004725AC">
              <w:rPr>
                <w:rFonts w:ascii="Arial" w:hAnsi="Arial" w:cs="Arial"/>
                <w:i/>
                <w:sz w:val="16"/>
                <w:szCs w:val="16"/>
              </w:rPr>
              <w:t>applied  for</w:t>
            </w:r>
            <w:proofErr w:type="gramEnd"/>
            <w:r w:rsidR="004725AC">
              <w:rPr>
                <w:rFonts w:ascii="Arial" w:hAnsi="Arial" w:cs="Arial"/>
                <w:i/>
                <w:sz w:val="16"/>
                <w:szCs w:val="16"/>
              </w:rPr>
              <w:t xml:space="preserve"> including </w:t>
            </w:r>
            <w:r w:rsidRPr="00A44D78">
              <w:rPr>
                <w:rFonts w:ascii="Arial" w:hAnsi="Arial" w:cs="Arial"/>
                <w:i/>
                <w:sz w:val="16"/>
                <w:szCs w:val="16"/>
              </w:rPr>
              <w:t>dates and actual</w:t>
            </w:r>
            <w:r w:rsidR="0020249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44D78">
              <w:rPr>
                <w:rFonts w:ascii="Arial" w:hAnsi="Arial" w:cs="Arial"/>
                <w:i/>
                <w:sz w:val="16"/>
                <w:szCs w:val="16"/>
              </w:rPr>
              <w:t>/ expected outcomes</w:t>
            </w:r>
          </w:p>
        </w:tc>
        <w:tc>
          <w:tcPr>
            <w:tcW w:w="6107" w:type="dxa"/>
          </w:tcPr>
          <w:p w14:paraId="351760F6" w14:textId="77777777" w:rsidR="002E0A08" w:rsidRDefault="002E0A08" w:rsidP="00DD2869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7F87781D" w14:textId="77777777" w:rsidTr="00DD2869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6ED648D1" w14:textId="77777777" w:rsidR="002E0A08" w:rsidRPr="007F3CD4" w:rsidRDefault="002E0A08" w:rsidP="00DD2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have not yet applied, please confirm when you will apply</w:t>
            </w:r>
          </w:p>
        </w:tc>
        <w:tc>
          <w:tcPr>
            <w:tcW w:w="6107" w:type="dxa"/>
          </w:tcPr>
          <w:p w14:paraId="2DB478B5" w14:textId="77777777" w:rsidR="002E0A08" w:rsidRPr="007F3CD4" w:rsidRDefault="002E0A08" w:rsidP="00DD2869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7C850E5E" w14:textId="77777777" w:rsidTr="00DD2869">
        <w:trPr>
          <w:trHeight w:val="623"/>
          <w:jc w:val="center"/>
        </w:trPr>
        <w:tc>
          <w:tcPr>
            <w:tcW w:w="3317" w:type="dxa"/>
            <w:shd w:val="clear" w:color="auto" w:fill="E6E6E6"/>
          </w:tcPr>
          <w:p w14:paraId="0B17F1DD" w14:textId="1E8823EC" w:rsidR="002E0A08" w:rsidRPr="007F3CD4" w:rsidRDefault="004725AC" w:rsidP="00DD28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no, </w:t>
            </w:r>
            <w:proofErr w:type="gramStart"/>
            <w:r w:rsidR="002E0A08">
              <w:rPr>
                <w:rFonts w:ascii="Arial" w:hAnsi="Arial" w:cs="Arial"/>
                <w:sz w:val="20"/>
              </w:rPr>
              <w:t>If</w:t>
            </w:r>
            <w:proofErr w:type="gramEnd"/>
            <w:r w:rsidR="002E0A08">
              <w:rPr>
                <w:rFonts w:ascii="Arial" w:hAnsi="Arial" w:cs="Arial"/>
                <w:sz w:val="20"/>
              </w:rPr>
              <w:t xml:space="preserve"> ethics approval is not </w:t>
            </w:r>
            <w:r w:rsidR="0071500F">
              <w:rPr>
                <w:rFonts w:ascii="Arial" w:hAnsi="Arial" w:cs="Arial"/>
                <w:sz w:val="20"/>
              </w:rPr>
              <w:t>required,</w:t>
            </w:r>
            <w:r w:rsidR="002E0A08">
              <w:rPr>
                <w:rFonts w:ascii="Arial" w:hAnsi="Arial" w:cs="Arial"/>
                <w:sz w:val="20"/>
              </w:rPr>
              <w:t xml:space="preserve"> </w:t>
            </w:r>
            <w:r w:rsidR="002E0A08" w:rsidRPr="007F3CD4">
              <w:rPr>
                <w:rFonts w:ascii="Arial" w:hAnsi="Arial" w:cs="Arial"/>
                <w:sz w:val="20"/>
              </w:rPr>
              <w:t xml:space="preserve">please </w:t>
            </w:r>
            <w:r w:rsidR="002E0A08">
              <w:rPr>
                <w:rFonts w:ascii="Arial" w:hAnsi="Arial" w:cs="Arial"/>
                <w:sz w:val="20"/>
              </w:rPr>
              <w:t xml:space="preserve">specify </w:t>
            </w:r>
            <w:r w:rsidR="002E0A08" w:rsidRPr="007F3CD4">
              <w:rPr>
                <w:rFonts w:ascii="Arial" w:hAnsi="Arial" w:cs="Arial"/>
                <w:sz w:val="20"/>
              </w:rPr>
              <w:t xml:space="preserve">why </w:t>
            </w:r>
          </w:p>
        </w:tc>
        <w:tc>
          <w:tcPr>
            <w:tcW w:w="6107" w:type="dxa"/>
          </w:tcPr>
          <w:p w14:paraId="30A6728B" w14:textId="77777777" w:rsidR="002E0A08" w:rsidRPr="007F3CD4" w:rsidRDefault="002E0A08" w:rsidP="00DD286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51E1E" w14:textId="61F5388B" w:rsidR="002E0A08" w:rsidRDefault="002E0A08" w:rsidP="00AE1072">
      <w:pPr>
        <w:rPr>
          <w:rFonts w:ascii="Arial" w:hAnsi="Arial" w:cs="Arial"/>
          <w:b/>
          <w:sz w:val="20"/>
        </w:rPr>
      </w:pPr>
    </w:p>
    <w:p w14:paraId="18E3DB5F" w14:textId="77777777" w:rsidR="0008284F" w:rsidRDefault="0008284F">
      <w:r>
        <w:br w:type="page"/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3A1F4B79" w14:textId="77777777" w:rsidTr="003E2861">
        <w:trPr>
          <w:jc w:val="center"/>
        </w:trPr>
        <w:tc>
          <w:tcPr>
            <w:tcW w:w="3317" w:type="dxa"/>
            <w:shd w:val="clear" w:color="auto" w:fill="E6E6E6"/>
          </w:tcPr>
          <w:p w14:paraId="20091A2F" w14:textId="668F0C9D" w:rsidR="002E0A08" w:rsidRPr="007F3CD4" w:rsidRDefault="002E0A08" w:rsidP="008707D8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lastRenderedPageBreak/>
              <w:t>SECTION 5A</w:t>
            </w:r>
          </w:p>
        </w:tc>
        <w:tc>
          <w:tcPr>
            <w:tcW w:w="6107" w:type="dxa"/>
            <w:shd w:val="clear" w:color="auto" w:fill="E6E6E6"/>
          </w:tcPr>
          <w:p w14:paraId="183E4CBA" w14:textId="77777777" w:rsidR="002E0A08" w:rsidRPr="007F3CD4" w:rsidRDefault="00050D08" w:rsidP="00D074F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s</w:t>
            </w:r>
            <w:r w:rsidR="002E0A08" w:rsidRPr="007F3CD4">
              <w:rPr>
                <w:rFonts w:ascii="Arial" w:hAnsi="Arial" w:cs="Arial"/>
                <w:b/>
                <w:sz w:val="20"/>
              </w:rPr>
              <w:t xml:space="preserve">ponsor   </w:t>
            </w:r>
          </w:p>
          <w:p w14:paraId="29123245" w14:textId="77777777" w:rsidR="002E0A08" w:rsidRPr="00C95BBB" w:rsidRDefault="002E0A08" w:rsidP="00D074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95BBB">
              <w:rPr>
                <w:rFonts w:ascii="Arial" w:hAnsi="Arial" w:cs="Arial"/>
                <w:i/>
                <w:sz w:val="16"/>
                <w:szCs w:val="16"/>
              </w:rPr>
              <w:t>Please provide details of the organisation that has agreed to be the Research Sponsor of this project in accordance with the terms of the UK’s research governance framework</w:t>
            </w:r>
            <w:r>
              <w:rPr>
                <w:rFonts w:ascii="Arial" w:hAnsi="Arial" w:cs="Arial"/>
                <w:i/>
                <w:sz w:val="16"/>
                <w:szCs w:val="16"/>
              </w:rPr>
              <w:t>. P</w:t>
            </w:r>
            <w:r w:rsidRPr="00C95BBB">
              <w:rPr>
                <w:rFonts w:ascii="Arial" w:hAnsi="Arial" w:cs="Arial"/>
                <w:i/>
                <w:sz w:val="16"/>
                <w:szCs w:val="16"/>
              </w:rPr>
              <w:t>lease refer to the SFB’s Guidelines for information relating to the role and respon</w:t>
            </w:r>
            <w:r>
              <w:rPr>
                <w:rFonts w:ascii="Arial" w:hAnsi="Arial" w:cs="Arial"/>
                <w:i/>
                <w:sz w:val="16"/>
                <w:szCs w:val="16"/>
              </w:rPr>
              <w:t>sibilities of Research Sponsors</w:t>
            </w:r>
          </w:p>
        </w:tc>
      </w:tr>
      <w:tr w:rsidR="002E0A08" w:rsidRPr="007F3CD4" w14:paraId="1D9EB85D" w14:textId="77777777" w:rsidTr="006624D8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5D9F2298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 of organisation acting as research sponsor</w:t>
            </w:r>
          </w:p>
        </w:tc>
        <w:tc>
          <w:tcPr>
            <w:tcW w:w="6107" w:type="dxa"/>
          </w:tcPr>
          <w:p w14:paraId="3CFEFF8E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00F31448" w14:textId="77777777" w:rsidTr="006624D8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6D139017" w14:textId="77777777" w:rsidR="004725AC" w:rsidRDefault="002E0A08" w:rsidP="00D074F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Is this organisation listed as Department of Health approved?</w:t>
            </w:r>
          </w:p>
          <w:p w14:paraId="228BA710" w14:textId="77777777" w:rsidR="004725AC" w:rsidRPr="004725AC" w:rsidRDefault="004725AC" w:rsidP="00D074F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25AC">
              <w:rPr>
                <w:rFonts w:ascii="Arial" w:hAnsi="Arial" w:cs="Arial"/>
                <w:i/>
                <w:sz w:val="18"/>
                <w:szCs w:val="18"/>
              </w:rPr>
              <w:t>Delete as appropriate</w:t>
            </w:r>
          </w:p>
        </w:tc>
        <w:tc>
          <w:tcPr>
            <w:tcW w:w="6107" w:type="dxa"/>
          </w:tcPr>
          <w:p w14:paraId="6294C915" w14:textId="7611102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Yes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AE23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</w:t>
            </w:r>
            <w:r w:rsidRPr="007F3CD4">
              <w:rPr>
                <w:rFonts w:ascii="Arial" w:hAnsi="Arial" w:cs="Arial"/>
                <w:sz w:val="20"/>
              </w:rPr>
              <w:t>o</w:t>
            </w:r>
          </w:p>
        </w:tc>
      </w:tr>
      <w:tr w:rsidR="002E0A08" w:rsidRPr="007F3CD4" w14:paraId="3D38383B" w14:textId="77777777" w:rsidTr="00BB4690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085DC5FB" w14:textId="77777777" w:rsidR="002E0A08" w:rsidRPr="007F3CD4" w:rsidRDefault="002E0A08" w:rsidP="00D17F7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 of contact within organisation</w:t>
            </w:r>
          </w:p>
        </w:tc>
        <w:tc>
          <w:tcPr>
            <w:tcW w:w="6107" w:type="dxa"/>
          </w:tcPr>
          <w:p w14:paraId="1080EE07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55E2FFBE" w14:textId="77777777" w:rsidTr="004B2D64">
        <w:trPr>
          <w:trHeight w:val="1328"/>
          <w:jc w:val="center"/>
        </w:trPr>
        <w:tc>
          <w:tcPr>
            <w:tcW w:w="3317" w:type="dxa"/>
            <w:shd w:val="clear" w:color="auto" w:fill="E6E6E6"/>
          </w:tcPr>
          <w:p w14:paraId="30D1FBAD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107" w:type="dxa"/>
          </w:tcPr>
          <w:p w14:paraId="02B0DB8A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0DD38FE8" w14:textId="77777777" w:rsidTr="00BB4690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007A083A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Telephone or Mobile</w:t>
            </w:r>
          </w:p>
        </w:tc>
        <w:tc>
          <w:tcPr>
            <w:tcW w:w="6107" w:type="dxa"/>
          </w:tcPr>
          <w:p w14:paraId="649A4846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3CDE763C" w14:textId="77777777" w:rsidTr="00BB4690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08447A7F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Email </w:t>
            </w:r>
          </w:p>
        </w:tc>
        <w:tc>
          <w:tcPr>
            <w:tcW w:w="6107" w:type="dxa"/>
          </w:tcPr>
          <w:p w14:paraId="461C0AFD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6AABF8" w14:textId="78639A68" w:rsidR="002E0A08" w:rsidRDefault="002E0A08" w:rsidP="00AE1072">
      <w:pPr>
        <w:rPr>
          <w:rFonts w:ascii="Arial" w:hAnsi="Arial" w:cs="Arial"/>
          <w:b/>
          <w:sz w:val="2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72CEF9D8" w14:textId="77777777" w:rsidTr="00BB4690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78D824F5" w14:textId="31B8B56A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5B</w:t>
            </w:r>
          </w:p>
        </w:tc>
        <w:tc>
          <w:tcPr>
            <w:tcW w:w="6107" w:type="dxa"/>
            <w:shd w:val="clear" w:color="auto" w:fill="E6E6E6"/>
          </w:tcPr>
          <w:p w14:paraId="170EB5A1" w14:textId="77777777" w:rsidR="002E0A08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 xml:space="preserve">Agreement of </w:t>
            </w:r>
            <w:r w:rsidR="004725AC">
              <w:rPr>
                <w:rFonts w:ascii="Arial" w:hAnsi="Arial" w:cs="Arial"/>
                <w:b/>
                <w:sz w:val="20"/>
              </w:rPr>
              <w:t>above organisation to act as r</w:t>
            </w:r>
            <w:r w:rsidRPr="007F3CD4">
              <w:rPr>
                <w:rFonts w:ascii="Arial" w:hAnsi="Arial" w:cs="Arial"/>
                <w:b/>
                <w:sz w:val="20"/>
              </w:rPr>
              <w:t>esearch sponsor for this project.</w:t>
            </w:r>
          </w:p>
          <w:p w14:paraId="2A5AA740" w14:textId="77777777" w:rsidR="002E0A08" w:rsidRPr="00C95BBB" w:rsidRDefault="002E0A08" w:rsidP="00F519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95BBB">
              <w:rPr>
                <w:rFonts w:ascii="Arial" w:hAnsi="Arial" w:cs="Arial"/>
                <w:i/>
                <w:sz w:val="16"/>
                <w:szCs w:val="16"/>
              </w:rPr>
              <w:t xml:space="preserve">Signed agreement is required from the </w:t>
            </w:r>
            <w:r w:rsidR="00F519E9">
              <w:rPr>
                <w:rFonts w:ascii="Arial" w:hAnsi="Arial" w:cs="Arial"/>
                <w:i/>
                <w:sz w:val="16"/>
                <w:szCs w:val="16"/>
              </w:rPr>
              <w:t xml:space="preserve">organisations </w:t>
            </w:r>
            <w:r w:rsidRPr="00C95BBB">
              <w:rPr>
                <w:rFonts w:ascii="Arial" w:hAnsi="Arial" w:cs="Arial"/>
                <w:i/>
                <w:sz w:val="16"/>
                <w:szCs w:val="16"/>
              </w:rPr>
              <w:t>agreeing to act as your Research Sponsor to the effect that they will undertake fully the responsibilities of a Research Sponsor</w:t>
            </w:r>
          </w:p>
        </w:tc>
      </w:tr>
      <w:tr w:rsidR="002E0A08" w:rsidRPr="007F3CD4" w14:paraId="39E77342" w14:textId="77777777" w:rsidTr="00410B86">
        <w:trPr>
          <w:trHeight w:val="594"/>
          <w:jc w:val="center"/>
        </w:trPr>
        <w:tc>
          <w:tcPr>
            <w:tcW w:w="3317" w:type="dxa"/>
            <w:shd w:val="clear" w:color="auto" w:fill="E6E6E6"/>
          </w:tcPr>
          <w:p w14:paraId="0953CB22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107" w:type="dxa"/>
          </w:tcPr>
          <w:p w14:paraId="6EA48DF9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6368476C" w14:textId="77777777" w:rsidTr="00BB4690">
        <w:trPr>
          <w:trHeight w:val="340"/>
          <w:jc w:val="center"/>
        </w:trPr>
        <w:tc>
          <w:tcPr>
            <w:tcW w:w="3317" w:type="dxa"/>
            <w:shd w:val="clear" w:color="auto" w:fill="E6E6E6"/>
          </w:tcPr>
          <w:p w14:paraId="7F3D70BB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 and Date</w:t>
            </w:r>
          </w:p>
        </w:tc>
        <w:tc>
          <w:tcPr>
            <w:tcW w:w="6107" w:type="dxa"/>
          </w:tcPr>
          <w:p w14:paraId="731ABA41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88E528" w14:textId="23D2BDA1" w:rsidR="002E0A08" w:rsidRDefault="002E0A08" w:rsidP="00AE1072">
      <w:pPr>
        <w:rPr>
          <w:rFonts w:ascii="Arial" w:hAnsi="Arial" w:cs="Arial"/>
          <w:b/>
          <w:sz w:val="20"/>
        </w:rPr>
      </w:pPr>
    </w:p>
    <w:p w14:paraId="6BBD1959" w14:textId="77777777" w:rsidR="004D3E7A" w:rsidRDefault="004D3E7A">
      <w:r>
        <w:br w:type="page"/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5828A633" w14:textId="77777777" w:rsidTr="003E2861">
        <w:trPr>
          <w:jc w:val="center"/>
        </w:trPr>
        <w:tc>
          <w:tcPr>
            <w:tcW w:w="3317" w:type="dxa"/>
            <w:shd w:val="clear" w:color="auto" w:fill="E6E6E6"/>
          </w:tcPr>
          <w:p w14:paraId="48CC1116" w14:textId="413D679F" w:rsidR="002E0A08" w:rsidRPr="007F3CD4" w:rsidRDefault="002E0A08" w:rsidP="00D074F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lastRenderedPageBreak/>
              <w:t>SECTION 6</w:t>
            </w:r>
          </w:p>
        </w:tc>
        <w:tc>
          <w:tcPr>
            <w:tcW w:w="6107" w:type="dxa"/>
            <w:shd w:val="clear" w:color="auto" w:fill="E6E6E6"/>
          </w:tcPr>
          <w:p w14:paraId="57B865DD" w14:textId="77777777" w:rsidR="002E0A08" w:rsidRPr="007F3CD4" w:rsidRDefault="002E0A08" w:rsidP="006D5FF6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Application summary information</w:t>
            </w:r>
          </w:p>
        </w:tc>
      </w:tr>
      <w:tr w:rsidR="002E0A08" w:rsidRPr="007F3CD4" w14:paraId="6EAC4658" w14:textId="77777777" w:rsidTr="004E0A2B">
        <w:trPr>
          <w:jc w:val="center"/>
        </w:trPr>
        <w:tc>
          <w:tcPr>
            <w:tcW w:w="3317" w:type="dxa"/>
            <w:shd w:val="clear" w:color="auto" w:fill="E6E6E6"/>
          </w:tcPr>
          <w:p w14:paraId="2A7CE758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</w:p>
          <w:p w14:paraId="14C3D544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Study title  </w:t>
            </w:r>
          </w:p>
          <w:p w14:paraId="37D95151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7" w:type="dxa"/>
          </w:tcPr>
          <w:p w14:paraId="2711726F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</w:p>
          <w:p w14:paraId="635FD647" w14:textId="77777777" w:rsidR="002E0A08" w:rsidRPr="007F3CD4" w:rsidRDefault="002E0A08" w:rsidP="006D5FF6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19F9B32B" w14:textId="77777777" w:rsidTr="00C313AF">
        <w:trPr>
          <w:trHeight w:val="6394"/>
          <w:jc w:val="center"/>
        </w:trPr>
        <w:tc>
          <w:tcPr>
            <w:tcW w:w="3317" w:type="dxa"/>
            <w:shd w:val="clear" w:color="auto" w:fill="E6E6E6"/>
          </w:tcPr>
          <w:p w14:paraId="62139507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indicate the health category and methods for this research to help us allocate board members to review your proposal</w:t>
            </w:r>
          </w:p>
          <w:p w14:paraId="24491F83" w14:textId="77777777" w:rsidR="002E0A08" w:rsidRPr="007F3CD4" w:rsidRDefault="004725AC" w:rsidP="00D074F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mark </w:t>
            </w:r>
            <w:r w:rsidR="002E0A08" w:rsidRPr="007F3CD4">
              <w:rPr>
                <w:rFonts w:ascii="Arial" w:hAnsi="Arial" w:cs="Arial"/>
                <w:i/>
                <w:sz w:val="16"/>
                <w:szCs w:val="16"/>
              </w:rPr>
              <w:t xml:space="preserve">all that apply with ‘X’ </w:t>
            </w:r>
          </w:p>
        </w:tc>
        <w:tc>
          <w:tcPr>
            <w:tcW w:w="6107" w:type="dxa"/>
          </w:tcPr>
          <w:p w14:paraId="244AA2A2" w14:textId="77777777" w:rsidR="002E0A08" w:rsidRPr="007F3CD4" w:rsidRDefault="008E7E93" w:rsidP="00D074F0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C95B245" wp14:editId="05E4D30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1590</wp:posOffset>
                      </wp:positionV>
                      <wp:extent cx="3719195" cy="2526665"/>
                      <wp:effectExtent l="0" t="0" r="0" b="698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9195" cy="252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238"/>
                                    <w:gridCol w:w="594"/>
                                    <w:gridCol w:w="2247"/>
                                    <w:gridCol w:w="495"/>
                                  </w:tblGrid>
                                  <w:tr w:rsidR="00101377" w:rsidRPr="00C436A2" w14:paraId="799710E2" w14:textId="77777777" w:rsidTr="00821FC2">
                                    <w:tc>
                                      <w:tcPr>
                                        <w:tcW w:w="5778" w:type="dxa"/>
                                        <w:gridSpan w:val="4"/>
                                        <w:shd w:val="clear" w:color="auto" w:fill="D9D9D9"/>
                                      </w:tcPr>
                                      <w:p w14:paraId="3CD2AF2C" w14:textId="77777777" w:rsidR="00101377" w:rsidRPr="00C436A2" w:rsidRDefault="00101377" w:rsidP="004C302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Main Health Category</w:t>
                                        </w:r>
                                      </w:p>
                                    </w:tc>
                                  </w:tr>
                                  <w:tr w:rsidR="00101377" w:rsidRPr="00C436A2" w14:paraId="3BBCC47C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336FAF81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Bloo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5EACB603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22CF7C3D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Metabolic &amp; Endocr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0CDE0043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07186E2C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53CAA116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Canc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1F92B33E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59F31ABA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Musculoskele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5E553D2A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412C7A1B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4F472F67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Cardiovascul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78F25CB4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04DB60E0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Neurologic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6F203209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2CB26B54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62553AF1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Congenital disord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7AC32748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2BC6FF67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Oral &amp; Gastrointestin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0C40CAD8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0642F5CF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53CC4B75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5F77AE74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0D6C8803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Renal &amp; Urogen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17AA95D6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4F829363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51DCA91D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y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1950B01A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4780A4DF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Reproductive Health &amp; Childbir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2D41C72B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0193313D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5F5D23D7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Infe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1334D802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6D4F8397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Respira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1E7820E8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06E0C60E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06D4932E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Inflammatory &amp; immune syste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241F1106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56DCD2D5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Service Delive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709107AF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3D8D8A6D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781AB5C3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Injuries and Accid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33BC0043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4E62DF15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Sk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4215132D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3F93924D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7A0452B5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Generic Health Releva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12E5E52A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18953608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Strok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2F46861B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1377" w:rsidRPr="00C436A2" w14:paraId="030CD95F" w14:textId="77777777" w:rsidTr="00C436A2">
                                    <w:tc>
                                      <w:tcPr>
                                        <w:tcW w:w="2310" w:type="dxa"/>
                                      </w:tcPr>
                                      <w:p w14:paraId="1B605B4F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Mental Heal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</w:tcPr>
                                      <w:p w14:paraId="5A9B962D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1" w:type="dxa"/>
                                      </w:tcPr>
                                      <w:p w14:paraId="1DDD2A32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436A2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Other (please specify belo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" w:type="dxa"/>
                                      </w:tcPr>
                                      <w:p w14:paraId="48A87E94" w14:textId="77777777" w:rsidR="00101377" w:rsidRPr="00C436A2" w:rsidRDefault="00101377" w:rsidP="00192A3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FBD0AE" w14:textId="77777777" w:rsidR="00101377" w:rsidRDefault="001013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5B2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.7pt;width:292.85pt;height:198.95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238"/>
                              <w:gridCol w:w="594"/>
                              <w:gridCol w:w="2247"/>
                              <w:gridCol w:w="495"/>
                            </w:tblGrid>
                            <w:tr w:rsidR="00101377" w:rsidRPr="00C436A2" w14:paraId="799710E2" w14:textId="77777777" w:rsidTr="00821FC2">
                              <w:tc>
                                <w:tcPr>
                                  <w:tcW w:w="5778" w:type="dxa"/>
                                  <w:gridSpan w:val="4"/>
                                  <w:shd w:val="clear" w:color="auto" w:fill="D9D9D9"/>
                                </w:tcPr>
                                <w:p w14:paraId="3CD2AF2C" w14:textId="77777777" w:rsidR="00101377" w:rsidRPr="00C436A2" w:rsidRDefault="00101377" w:rsidP="004C30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ain Health Category</w:t>
                                  </w:r>
                                </w:p>
                              </w:tc>
                            </w:tr>
                            <w:tr w:rsidR="00101377" w:rsidRPr="00C436A2" w14:paraId="3BBCC47C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336FAF81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lood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EACB603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22CF7C3D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tabolic &amp; Endocrine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0CDE0043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07186E2C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53CAA116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F92B33E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59F31ABA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usculoskeletal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5E553D2A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412C7A1B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4F472F67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rdiovascular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8F25CB4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04DB60E0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eurological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6F203209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2CB26B54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62553AF1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ngenital disorders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7AC32748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2BC6FF67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ral &amp; Gastrointestinal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0C40CAD8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0642F5CF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53CC4B75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ar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F77AE74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0D6C8803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nal &amp; Urogenital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17AA95D6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4F829363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51DCA91D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ye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950B01A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4780A4DF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productive Health &amp; Childbirth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2D41C72B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0193313D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5F5D23D7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fection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334D802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6D4F8397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spiratory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1E7820E8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06E0C60E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06D4932E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flammatory &amp; immune system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241F1106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56DCD2D5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rvice Delivery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709107AF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3D8D8A6D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781AB5C3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juries and Accidents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33BC0043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4E62DF15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kin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4215132D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3F93924D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7A0452B5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neric Health Relevance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12E5E52A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18953608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roke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2F46861B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1377" w:rsidRPr="00C436A2" w14:paraId="030CD95F" w14:textId="77777777" w:rsidTr="00C436A2">
                              <w:tc>
                                <w:tcPr>
                                  <w:tcW w:w="2310" w:type="dxa"/>
                                </w:tcPr>
                                <w:p w14:paraId="1B605B4F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ntal Health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A9B962D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1DDD2A32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436A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ther (please specify below)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14:paraId="48A87E94" w14:textId="77777777" w:rsidR="00101377" w:rsidRPr="00C436A2" w:rsidRDefault="00101377" w:rsidP="00192A3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BD0AE" w14:textId="77777777" w:rsidR="00101377" w:rsidRDefault="001013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0A08" w:rsidRPr="007F3CD4">
              <w:rPr>
                <w:rFonts w:ascii="Arial" w:hAnsi="Arial" w:cs="Arial"/>
                <w:sz w:val="20"/>
              </w:rPr>
              <w:t xml:space="preserve">Other - specify  </w:t>
            </w:r>
          </w:p>
          <w:p w14:paraId="5E4DE39C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10"/>
              <w:gridCol w:w="633"/>
              <w:gridCol w:w="2311"/>
              <w:gridCol w:w="524"/>
            </w:tblGrid>
            <w:tr w:rsidR="002E0A08" w:rsidRPr="007F3CD4" w14:paraId="457AA886" w14:textId="77777777" w:rsidTr="006B7CC7">
              <w:tc>
                <w:tcPr>
                  <w:tcW w:w="57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D21D1CD" w14:textId="77777777" w:rsidR="002E0A08" w:rsidRPr="007F3CD4" w:rsidRDefault="002E0A08" w:rsidP="00B55553">
                  <w:pPr>
                    <w:tabs>
                      <w:tab w:val="left" w:pos="1125"/>
                      <w:tab w:val="center" w:pos="2781"/>
                    </w:tabs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ab/>
                  </w:r>
                  <w:r w:rsidRPr="007F3CD4">
                    <w:rPr>
                      <w:rFonts w:ascii="Arial" w:hAnsi="Arial" w:cs="Arial"/>
                      <w:sz w:val="20"/>
                    </w:rPr>
                    <w:tab/>
                    <w:t>Methods</w:t>
                  </w:r>
                </w:p>
              </w:tc>
            </w:tr>
            <w:tr w:rsidR="002E0A08" w:rsidRPr="007F3CD4" w14:paraId="1832F194" w14:textId="77777777" w:rsidTr="00192A3E"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FEAAF" w14:textId="77777777" w:rsidR="002E0A08" w:rsidRPr="007F3CD4" w:rsidRDefault="002E0A08" w:rsidP="006B7CC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F3CD4">
                    <w:rPr>
                      <w:rFonts w:ascii="Arial" w:hAnsi="Arial" w:cs="Arial"/>
                      <w:b/>
                      <w:sz w:val="20"/>
                    </w:rPr>
                    <w:t>Qualitative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AF26C" w14:textId="77777777" w:rsidR="002E0A08" w:rsidRPr="007F3CD4" w:rsidRDefault="002E0A08" w:rsidP="006B7CC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F3CD4">
                    <w:rPr>
                      <w:rFonts w:ascii="Arial" w:hAnsi="Arial" w:cs="Arial"/>
                      <w:b/>
                      <w:sz w:val="20"/>
                    </w:rPr>
                    <w:t>Quantitative</w:t>
                  </w:r>
                </w:p>
              </w:tc>
            </w:tr>
            <w:tr w:rsidR="002E0A08" w:rsidRPr="007F3CD4" w14:paraId="7F3C215A" w14:textId="77777777" w:rsidTr="00192A3E"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A7428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Individual Interviews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27FB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58EFE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RCT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72B4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A08" w:rsidRPr="007F3CD4" w14:paraId="50315FD6" w14:textId="77777777" w:rsidTr="00192A3E"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88237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Focus Groups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85005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BA10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Observational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E761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A08" w:rsidRPr="007F3CD4" w14:paraId="7C9EBE37" w14:textId="77777777" w:rsidTr="00192A3E"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684A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Observation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BA6A9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A20C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Systematic Review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7B8E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A08" w:rsidRPr="007F3CD4" w14:paraId="6D0A2DBE" w14:textId="77777777" w:rsidTr="00192A3E"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436B1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Other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32819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3468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Other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52DC8" w14:textId="77777777" w:rsidR="002E0A08" w:rsidRPr="007F3CD4" w:rsidRDefault="002E0A08" w:rsidP="00192A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8D38F6A" w14:textId="77777777" w:rsidR="00B50203" w:rsidRDefault="00B50203" w:rsidP="00F006A2">
            <w:pPr>
              <w:rPr>
                <w:rFonts w:ascii="Arial" w:hAnsi="Arial" w:cs="Arial"/>
                <w:sz w:val="20"/>
              </w:rPr>
            </w:pPr>
          </w:p>
          <w:p w14:paraId="3A89B4EE" w14:textId="4709AA35" w:rsidR="002E0A08" w:rsidRPr="007F3CD4" w:rsidRDefault="002E0A08" w:rsidP="00F006A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Other - specify  </w:t>
            </w:r>
          </w:p>
          <w:p w14:paraId="5A87DF54" w14:textId="77777777" w:rsidR="002E0A08" w:rsidRDefault="002E0A08" w:rsidP="00D074F0">
            <w:pPr>
              <w:rPr>
                <w:rFonts w:ascii="Arial" w:hAnsi="Arial" w:cs="Arial"/>
                <w:sz w:val="20"/>
              </w:rPr>
            </w:pPr>
          </w:p>
          <w:p w14:paraId="4FEEDF4F" w14:textId="4731BF62" w:rsidR="00B50203" w:rsidRPr="007F3CD4" w:rsidRDefault="00B50203" w:rsidP="00D074F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4BAFADA6" w14:textId="77777777" w:rsidTr="00BB20F7">
        <w:trPr>
          <w:trHeight w:val="4312"/>
          <w:jc w:val="center"/>
        </w:trPr>
        <w:tc>
          <w:tcPr>
            <w:tcW w:w="3317" w:type="dxa"/>
            <w:shd w:val="clear" w:color="auto" w:fill="E6E6E6"/>
          </w:tcPr>
          <w:p w14:paraId="1B5B2774" w14:textId="77777777" w:rsidR="002E0A08" w:rsidRPr="007F3CD4" w:rsidRDefault="002E0A08" w:rsidP="00D074F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Please disclose any potential conflict of interest that may arise in relation to any members of the SFB: </w:t>
            </w:r>
          </w:p>
          <w:p w14:paraId="130554C6" w14:textId="77777777" w:rsidR="002E0A08" w:rsidRPr="00922E0D" w:rsidRDefault="002E0A08" w:rsidP="00D074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="004725AC">
              <w:rPr>
                <w:rFonts w:ascii="Arial" w:hAnsi="Arial" w:cs="Arial"/>
                <w:i/>
                <w:sz w:val="16"/>
                <w:szCs w:val="16"/>
              </w:rPr>
              <w:t xml:space="preserve">mark </w:t>
            </w:r>
            <w:r>
              <w:rPr>
                <w:rFonts w:ascii="Arial" w:hAnsi="Arial" w:cs="Arial"/>
                <w:i/>
                <w:sz w:val="16"/>
                <w:szCs w:val="16"/>
              </w:rPr>
              <w:t>all that apply with ‘X’</w:t>
            </w:r>
          </w:p>
          <w:p w14:paraId="4E91FC48" w14:textId="7C1C968A" w:rsidR="002E0A08" w:rsidRPr="00922E0D" w:rsidRDefault="002E0A08" w:rsidP="002D0BBA">
            <w:pPr>
              <w:rPr>
                <w:rStyle w:val="Strong"/>
                <w:rFonts w:ascii="Arial" w:hAnsi="Arial" w:cs="Arial"/>
                <w:i/>
                <w:iCs/>
                <w:sz w:val="16"/>
                <w:szCs w:val="16"/>
              </w:rPr>
            </w:pPr>
            <w:r w:rsidRPr="00922E0D">
              <w:rPr>
                <w:rStyle w:val="Emphasis"/>
                <w:rFonts w:ascii="Arial" w:hAnsi="Arial" w:cs="Arial"/>
                <w:bCs/>
                <w:sz w:val="16"/>
                <w:szCs w:val="16"/>
              </w:rPr>
              <w:t xml:space="preserve">Conflict of interest </w:t>
            </w:r>
            <w:r w:rsidRPr="00922E0D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>may arise from a personal relationship (family</w:t>
            </w:r>
            <w:r w:rsidR="00202491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 </w:t>
            </w:r>
            <w:r w:rsidRPr="00922E0D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>/ partner</w:t>
            </w:r>
            <w:r w:rsidR="00202491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 </w:t>
            </w:r>
            <w:r w:rsidRPr="00922E0D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/ marriage, close </w:t>
            </w:r>
            <w:proofErr w:type="gramStart"/>
            <w:r w:rsidRPr="00922E0D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>personal friend</w:t>
            </w:r>
            <w:proofErr w:type="gramEnd"/>
            <w:r w:rsidRPr="00922E0D">
              <w:rPr>
                <w:rStyle w:val="Strong"/>
                <w:rFonts w:ascii="Arial" w:hAnsi="Arial" w:cs="Arial"/>
                <w:b w:val="0"/>
                <w:i/>
                <w:iCs/>
                <w:sz w:val="16"/>
                <w:szCs w:val="16"/>
              </w:rPr>
              <w:t>), departmental connections, co-working, collaborations, association and affiliation with members of the Board.</w:t>
            </w:r>
            <w:r w:rsidRPr="00922E0D">
              <w:rPr>
                <w:rStyle w:val="Strong"/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51883384" w14:textId="77777777" w:rsidR="002E0A08" w:rsidRPr="007F3CD4" w:rsidRDefault="002E0A08" w:rsidP="002D0BBA">
            <w:pPr>
              <w:rPr>
                <w:rFonts w:ascii="Arial" w:hAnsi="Arial" w:cs="Arial"/>
              </w:rPr>
            </w:pPr>
          </w:p>
        </w:tc>
        <w:tc>
          <w:tcPr>
            <w:tcW w:w="6107" w:type="dxa"/>
          </w:tcPr>
          <w:tbl>
            <w:tblPr>
              <w:tblpPr w:leftFromText="180" w:rightFromText="180" w:vertAnchor="page" w:horzAnchor="margin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40"/>
              <w:gridCol w:w="567"/>
            </w:tblGrid>
            <w:tr w:rsidR="002E0A08" w:rsidRPr="007F3CD4" w14:paraId="6E5FEFF3" w14:textId="77777777" w:rsidTr="00C313AF">
              <w:tc>
                <w:tcPr>
                  <w:tcW w:w="5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12D353A" w14:textId="77777777" w:rsidR="002E0A08" w:rsidRPr="007F3CD4" w:rsidRDefault="002E0A08" w:rsidP="00C313A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F3CD4">
                    <w:rPr>
                      <w:rFonts w:ascii="Arial" w:hAnsi="Arial" w:cs="Arial"/>
                      <w:sz w:val="20"/>
                    </w:rPr>
                    <w:t>Board Members</w:t>
                  </w:r>
                </w:p>
              </w:tc>
            </w:tr>
            <w:tr w:rsidR="00CE5060" w:rsidRPr="007F3CD4" w14:paraId="04CAD0A2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51D1C" w14:textId="75141B09" w:rsidR="00CE5060" w:rsidRPr="00CE5060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CE5060">
                    <w:rPr>
                      <w:rFonts w:ascii="Arial" w:hAnsi="Arial" w:cs="Arial"/>
                      <w:sz w:val="20"/>
                    </w:rPr>
                    <w:t xml:space="preserve">Professor Richard Neal (Chair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AA14D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30262B66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6B0AE" w14:textId="28673BFD" w:rsidR="00CE5060" w:rsidRPr="00CE5060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CE5060">
                    <w:rPr>
                      <w:rFonts w:ascii="Arial" w:hAnsi="Arial" w:cs="Arial"/>
                      <w:sz w:val="20"/>
                    </w:rPr>
                    <w:t>Dr Steven Mowle (Honorary Treasurer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4CBAB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4939D3B4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BE72" w14:textId="6845F3BD" w:rsidR="00CE5060" w:rsidRPr="00BB72FF" w:rsidRDefault="00CC1FD7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BB72FF">
                    <w:rPr>
                      <w:rFonts w:ascii="Arial" w:hAnsi="Arial" w:cs="Arial"/>
                      <w:sz w:val="20"/>
                    </w:rPr>
                    <w:t>R</w:t>
                  </w:r>
                  <w:r w:rsidR="00CE5060" w:rsidRPr="00BB72FF">
                    <w:rPr>
                      <w:rFonts w:ascii="Arial" w:hAnsi="Arial" w:cs="Arial"/>
                      <w:sz w:val="20"/>
                    </w:rPr>
                    <w:t>epresentative of the RCGP Patient Partnership Group</w:t>
                  </w:r>
                  <w:r w:rsidRPr="00BB72FF">
                    <w:rPr>
                      <w:rFonts w:ascii="Arial" w:hAnsi="Arial" w:cs="Arial"/>
                      <w:sz w:val="20"/>
                    </w:rPr>
                    <w:t xml:space="preserve"> (member TB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05D0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07F89C51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83BF" w14:textId="1830E3EA" w:rsidR="00CE5060" w:rsidRPr="00BB72FF" w:rsidRDefault="002F3ACC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BB72FF">
                    <w:rPr>
                      <w:rFonts w:ascii="Arial" w:hAnsi="Arial" w:cs="Arial"/>
                      <w:sz w:val="20"/>
                    </w:rPr>
                    <w:t>Rupert Payne (representative of SAP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0AAD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18FAB2F5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CFD0" w14:textId="1373A6FC" w:rsidR="00CE5060" w:rsidRPr="00CE5060" w:rsidRDefault="002F3ACC" w:rsidP="00CE506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fessor Carolyn Chew-Graha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296A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7944A2BE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8080" w14:textId="746F3687" w:rsidR="00CE5060" w:rsidRPr="00CE5060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CE5060">
                    <w:rPr>
                      <w:rFonts w:ascii="Arial" w:hAnsi="Arial" w:cs="Arial"/>
                      <w:sz w:val="20"/>
                    </w:rPr>
                    <w:t>Dr Helen Athert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ADBA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2E6D6BDB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43B9F" w14:textId="15B16986" w:rsidR="00CE5060" w:rsidRPr="00CE5060" w:rsidRDefault="00250139" w:rsidP="00CE506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rofessor </w:t>
                  </w:r>
                  <w:r w:rsidR="00CE5060" w:rsidRPr="00CE5060">
                    <w:rPr>
                      <w:rFonts w:ascii="Arial" w:hAnsi="Arial" w:cs="Arial"/>
                      <w:sz w:val="20"/>
                    </w:rPr>
                    <w:t>Sophie Pa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327A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1EF74996" w14:textId="77777777" w:rsidTr="00C313A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D841" w14:textId="44B04250" w:rsidR="00CE5060" w:rsidRPr="00CE5060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CE5060">
                    <w:rPr>
                      <w:rFonts w:ascii="Arial" w:hAnsi="Arial" w:cs="Arial"/>
                      <w:sz w:val="20"/>
                    </w:rPr>
                    <w:t>Dr Julia Hiscoc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2062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591CE69E" w14:textId="77777777" w:rsidTr="00C313AF">
              <w:trPr>
                <w:trHeight w:val="27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843F" w14:textId="6F61E7BC" w:rsidR="00CE5060" w:rsidRPr="00CE5060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CE5060">
                    <w:rPr>
                      <w:rFonts w:ascii="Arial" w:hAnsi="Arial" w:cs="Arial"/>
                      <w:sz w:val="20"/>
                    </w:rPr>
                    <w:t>Ms Sue Collins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6D7B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61555659" w14:textId="77777777" w:rsidTr="00C313AF">
              <w:trPr>
                <w:trHeight w:val="27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75D4C" w14:textId="289F0B7D" w:rsidR="00CE5060" w:rsidRPr="00CE5060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  <w:r w:rsidRPr="00CE5060">
                    <w:rPr>
                      <w:rFonts w:ascii="Arial" w:hAnsi="Arial" w:cs="Arial"/>
                      <w:sz w:val="20"/>
                    </w:rPr>
                    <w:t>Dr Nick Thom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2F6DD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5060" w:rsidRPr="007F3CD4" w14:paraId="64341126" w14:textId="77777777" w:rsidTr="00C313AF">
              <w:trPr>
                <w:trHeight w:val="27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91323" w14:textId="0E3992BB" w:rsidR="00CE5060" w:rsidRDefault="002E12F5" w:rsidP="002E12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E12F5">
                    <w:rPr>
                      <w:rFonts w:ascii="Arial" w:hAnsi="Arial" w:cs="Arial"/>
                      <w:color w:val="000000"/>
                      <w:sz w:val="20"/>
                    </w:rPr>
                    <w:t>Dr Mark Low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E0E9" w14:textId="77777777" w:rsidR="00CE5060" w:rsidRPr="007F3CD4" w:rsidRDefault="00CE5060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2F5" w:rsidRPr="007F3CD4" w14:paraId="00C5DADE" w14:textId="77777777" w:rsidTr="00C313AF">
              <w:trPr>
                <w:trHeight w:val="27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DD499" w14:textId="71FCE712" w:rsidR="002E12F5" w:rsidRDefault="002E12F5" w:rsidP="00CE506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E12F5">
                    <w:rPr>
                      <w:rFonts w:ascii="Arial" w:hAnsi="Arial" w:cs="Arial"/>
                      <w:color w:val="000000"/>
                      <w:sz w:val="20"/>
                    </w:rPr>
                    <w:t>Dr Kathryn Hugh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CE58" w14:textId="77777777" w:rsidR="002E12F5" w:rsidRPr="007F3CD4" w:rsidRDefault="002E12F5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2F5" w:rsidRPr="007F3CD4" w14:paraId="50523516" w14:textId="77777777" w:rsidTr="00C313AF">
              <w:trPr>
                <w:trHeight w:val="27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4B0BA" w14:textId="4CABB2F3" w:rsidR="002E12F5" w:rsidRDefault="002E12F5" w:rsidP="00CE506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E12F5">
                    <w:rPr>
                      <w:rFonts w:ascii="Arial" w:hAnsi="Arial" w:cs="Arial"/>
                      <w:color w:val="000000"/>
                      <w:sz w:val="20"/>
                    </w:rPr>
                    <w:t>Dr James Prio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958D" w14:textId="77777777" w:rsidR="002E12F5" w:rsidRPr="007F3CD4" w:rsidRDefault="002E12F5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2F5" w:rsidRPr="007F3CD4" w14:paraId="24E7D1F0" w14:textId="77777777" w:rsidTr="00C313AF">
              <w:trPr>
                <w:trHeight w:val="270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B5587" w14:textId="705A20DD" w:rsidR="002E12F5" w:rsidRDefault="002E12F5" w:rsidP="00CE506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E12F5">
                    <w:rPr>
                      <w:rFonts w:ascii="Arial" w:hAnsi="Arial" w:cs="Arial"/>
                      <w:color w:val="000000"/>
                      <w:sz w:val="20"/>
                    </w:rPr>
                    <w:t>Dr Sarah Tonkin-Cri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CF534" w14:textId="77777777" w:rsidR="002E12F5" w:rsidRPr="007F3CD4" w:rsidRDefault="002E12F5" w:rsidP="00CE506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4C81A8F" w14:textId="77777777" w:rsidR="002E0A08" w:rsidRPr="007F3CD4" w:rsidRDefault="002E0A08" w:rsidP="00D074F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2DA5A102" w14:textId="73A276AE" w:rsidR="002E0A08" w:rsidRDefault="002E0A08">
      <w:pPr>
        <w:rPr>
          <w:rFonts w:ascii="Arial" w:hAnsi="Arial" w:cs="Arial"/>
        </w:rPr>
      </w:pPr>
    </w:p>
    <w:p w14:paraId="78D51694" w14:textId="09E4293F" w:rsidR="00762C86" w:rsidRPr="007F3CD4" w:rsidRDefault="00762C86">
      <w:pPr>
        <w:rPr>
          <w:rFonts w:ascii="Arial" w:hAnsi="Arial" w:cs="Arial"/>
        </w:rPr>
      </w:pPr>
    </w:p>
    <w:p w14:paraId="2C8FC967" w14:textId="77777777" w:rsidR="0077052C" w:rsidRDefault="0077052C">
      <w:r>
        <w:br w:type="page"/>
      </w:r>
    </w:p>
    <w:tbl>
      <w:tblPr>
        <w:tblpPr w:leftFromText="180" w:rightFromText="180" w:vertAnchor="text" w:horzAnchor="margin" w:tblpXSpec="center" w:tblpY="-20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20"/>
        <w:gridCol w:w="7261"/>
      </w:tblGrid>
      <w:tr w:rsidR="005C1AD8" w:rsidRPr="007F3CD4" w14:paraId="7CCC7E76" w14:textId="77777777" w:rsidTr="000F3C32">
        <w:trPr>
          <w:trHeight w:val="137"/>
        </w:trPr>
        <w:tc>
          <w:tcPr>
            <w:tcW w:w="2521" w:type="dxa"/>
            <w:gridSpan w:val="2"/>
            <w:shd w:val="clear" w:color="auto" w:fill="E6E6E6"/>
          </w:tcPr>
          <w:p w14:paraId="7F9456BF" w14:textId="77777777" w:rsidR="005C1AD8" w:rsidRPr="007F3CD4" w:rsidRDefault="005C1AD8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CTION 7A</w:t>
            </w:r>
          </w:p>
        </w:tc>
        <w:tc>
          <w:tcPr>
            <w:tcW w:w="7261" w:type="dxa"/>
            <w:shd w:val="clear" w:color="auto" w:fill="E6E6E6"/>
          </w:tcPr>
          <w:p w14:paraId="78D0C96E" w14:textId="77777777" w:rsidR="005C1AD8" w:rsidRPr="007F3CD4" w:rsidRDefault="005C1AD8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t xml:space="preserve"> </w:t>
            </w:r>
            <w:r w:rsidRPr="00762C86">
              <w:rPr>
                <w:rFonts w:ascii="Arial" w:hAnsi="Arial" w:cs="Arial"/>
                <w:b/>
                <w:sz w:val="20"/>
              </w:rPr>
              <w:t>Application summary information</w:t>
            </w:r>
          </w:p>
        </w:tc>
      </w:tr>
      <w:tr w:rsidR="005C1AD8" w:rsidRPr="00E53083" w14:paraId="65A7DFA4" w14:textId="77777777" w:rsidTr="000F3C32">
        <w:trPr>
          <w:cantSplit/>
          <w:trHeight w:val="206"/>
        </w:trPr>
        <w:tc>
          <w:tcPr>
            <w:tcW w:w="1101" w:type="dxa"/>
            <w:vMerge w:val="restart"/>
            <w:shd w:val="clear" w:color="auto" w:fill="E6E6E6"/>
          </w:tcPr>
          <w:p w14:paraId="4C1C7EA9" w14:textId="77777777" w:rsidR="005C1AD8" w:rsidRPr="007F3CD4" w:rsidRDefault="005C1AD8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681" w:type="dxa"/>
            <w:gridSpan w:val="2"/>
            <w:shd w:val="clear" w:color="auto" w:fill="E6E6E6"/>
          </w:tcPr>
          <w:p w14:paraId="7C33F4BB" w14:textId="77777777" w:rsidR="005C1AD8" w:rsidRPr="00762C86" w:rsidRDefault="005C1AD8" w:rsidP="000F3C32">
            <w:pPr>
              <w:rPr>
                <w:rFonts w:ascii="Arial" w:hAnsi="Arial" w:cs="Arial"/>
                <w:b/>
                <w:sz w:val="20"/>
              </w:rPr>
            </w:pPr>
            <w:r w:rsidRPr="00762C86">
              <w:rPr>
                <w:rFonts w:ascii="Arial" w:hAnsi="Arial" w:cs="Arial"/>
                <w:b/>
                <w:sz w:val="20"/>
              </w:rPr>
              <w:t xml:space="preserve">Summary of application </w:t>
            </w:r>
          </w:p>
          <w:p w14:paraId="704093E1" w14:textId="77777777" w:rsidR="005C1AD8" w:rsidRDefault="005C1AD8" w:rsidP="000F3C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C86">
              <w:rPr>
                <w:rFonts w:ascii="Arial" w:hAnsi="Arial" w:cs="Arial"/>
                <w:i/>
                <w:sz w:val="18"/>
                <w:szCs w:val="18"/>
              </w:rPr>
              <w:t xml:space="preserve">Please use no more than 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762C86">
              <w:rPr>
                <w:rFonts w:ascii="Arial" w:hAnsi="Arial" w:cs="Arial"/>
                <w:i/>
                <w:sz w:val="18"/>
                <w:szCs w:val="18"/>
              </w:rPr>
              <w:t>00 words, using only Arial font size 10 point or larger</w:t>
            </w:r>
          </w:p>
          <w:p w14:paraId="787618F1" w14:textId="77777777" w:rsidR="005C1AD8" w:rsidRPr="00762C86" w:rsidRDefault="005C1AD8" w:rsidP="000F3C3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clude details if this proposal is part of a larger study/piece of work.</w:t>
            </w:r>
          </w:p>
        </w:tc>
      </w:tr>
      <w:tr w:rsidR="005C1AD8" w:rsidRPr="007F3CD4" w14:paraId="4D25F52D" w14:textId="77777777" w:rsidTr="000F3C32">
        <w:trPr>
          <w:cantSplit/>
          <w:trHeight w:val="308"/>
        </w:trPr>
        <w:tc>
          <w:tcPr>
            <w:tcW w:w="1101" w:type="dxa"/>
            <w:vMerge/>
            <w:shd w:val="clear" w:color="auto" w:fill="E6E6E6"/>
          </w:tcPr>
          <w:p w14:paraId="743B8DC9" w14:textId="77777777" w:rsidR="005C1AD8" w:rsidRPr="007F3CD4" w:rsidRDefault="005C1AD8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81" w:type="dxa"/>
            <w:gridSpan w:val="2"/>
            <w:shd w:val="clear" w:color="auto" w:fill="E6E6E6"/>
          </w:tcPr>
          <w:p w14:paraId="2BBB57D9" w14:textId="77777777" w:rsidR="005C1AD8" w:rsidRPr="00D303F9" w:rsidRDefault="005C1AD8" w:rsidP="000F3C32">
            <w:pPr>
              <w:rPr>
                <w:rFonts w:ascii="Arial" w:hAnsi="Arial" w:cs="Arial"/>
                <w:b/>
                <w:bCs/>
                <w:sz w:val="20"/>
              </w:rPr>
            </w:pPr>
            <w:r w:rsidRPr="00D303F9">
              <w:rPr>
                <w:rFonts w:ascii="Arial" w:hAnsi="Arial" w:cs="Arial"/>
                <w:b/>
                <w:bCs/>
                <w:sz w:val="20"/>
              </w:rPr>
              <w:t>Study title:</w:t>
            </w:r>
          </w:p>
        </w:tc>
      </w:tr>
      <w:tr w:rsidR="005C1AD8" w:rsidRPr="007F3CD4" w14:paraId="15DAAFCC" w14:textId="77777777" w:rsidTr="000F3C32">
        <w:trPr>
          <w:cantSplit/>
          <w:trHeight w:val="722"/>
        </w:trPr>
        <w:tc>
          <w:tcPr>
            <w:tcW w:w="1101" w:type="dxa"/>
            <w:vMerge/>
            <w:shd w:val="clear" w:color="auto" w:fill="auto"/>
          </w:tcPr>
          <w:p w14:paraId="443B94EA" w14:textId="77777777" w:rsidR="005C1AD8" w:rsidRPr="007F3CD4" w:rsidRDefault="005C1AD8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14:paraId="3CCCBF7B" w14:textId="77777777" w:rsidR="005C1AD8" w:rsidRPr="00D303F9" w:rsidRDefault="005C1AD8" w:rsidP="000F3C3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C1AD8" w:rsidRPr="007F3CD4" w14:paraId="7CE320C6" w14:textId="77777777" w:rsidTr="000F3C32">
        <w:trPr>
          <w:cantSplit/>
          <w:trHeight w:val="9542"/>
        </w:trPr>
        <w:tc>
          <w:tcPr>
            <w:tcW w:w="1101" w:type="dxa"/>
            <w:vMerge/>
            <w:shd w:val="clear" w:color="auto" w:fill="FFFFFF"/>
          </w:tcPr>
          <w:p w14:paraId="0196DDFC" w14:textId="77777777" w:rsidR="005C1AD8" w:rsidRPr="007F3CD4" w:rsidRDefault="005C1AD8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81" w:type="dxa"/>
            <w:gridSpan w:val="2"/>
          </w:tcPr>
          <w:p w14:paraId="13CEBADB" w14:textId="77777777" w:rsidR="005C1AD8" w:rsidRDefault="005C1AD8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D98299" w14:textId="77777777" w:rsidR="00004E88" w:rsidRDefault="00004E88">
      <w:r>
        <w:br w:type="page"/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267"/>
        <w:gridCol w:w="7367"/>
      </w:tblGrid>
      <w:tr w:rsidR="0097082A" w:rsidRPr="007F3CD4" w14:paraId="05F566FA" w14:textId="77777777" w:rsidTr="000F3C32">
        <w:trPr>
          <w:trHeight w:val="271"/>
          <w:jc w:val="center"/>
        </w:trPr>
        <w:tc>
          <w:tcPr>
            <w:tcW w:w="2520" w:type="dxa"/>
            <w:gridSpan w:val="2"/>
            <w:shd w:val="clear" w:color="auto" w:fill="E6E6E6"/>
          </w:tcPr>
          <w:p w14:paraId="7567C449" w14:textId="77777777" w:rsidR="0097082A" w:rsidRPr="007F3CD4" w:rsidRDefault="0097082A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br w:type="page"/>
            </w:r>
            <w:r w:rsidRPr="007F3CD4">
              <w:rPr>
                <w:rFonts w:ascii="Arial" w:hAnsi="Arial" w:cs="Arial"/>
                <w:b/>
                <w:sz w:val="20"/>
              </w:rPr>
              <w:t>SECTION 7</w:t>
            </w: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7367" w:type="dxa"/>
            <w:shd w:val="clear" w:color="auto" w:fill="E6E6E6"/>
          </w:tcPr>
          <w:p w14:paraId="28E22014" w14:textId="77777777" w:rsidR="0097082A" w:rsidRPr="007F3CD4" w:rsidRDefault="0097082A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proposal: aims and o</w:t>
            </w:r>
            <w:r w:rsidRPr="007F3CD4">
              <w:rPr>
                <w:rFonts w:ascii="Arial" w:hAnsi="Arial" w:cs="Arial"/>
                <w:b/>
                <w:sz w:val="20"/>
              </w:rPr>
              <w:t>bjectives</w:t>
            </w:r>
          </w:p>
        </w:tc>
      </w:tr>
      <w:tr w:rsidR="0097082A" w:rsidRPr="007F3CD4" w14:paraId="31B2E00F" w14:textId="77777777" w:rsidTr="000F3C32">
        <w:trPr>
          <w:jc w:val="center"/>
        </w:trPr>
        <w:tc>
          <w:tcPr>
            <w:tcW w:w="1253" w:type="dxa"/>
            <w:vMerge w:val="restart"/>
            <w:shd w:val="clear" w:color="auto" w:fill="E6E6E6"/>
          </w:tcPr>
          <w:p w14:paraId="327C31C7" w14:textId="77777777" w:rsidR="0097082A" w:rsidRPr="007F3CD4" w:rsidRDefault="0097082A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634" w:type="dxa"/>
            <w:gridSpan w:val="2"/>
            <w:shd w:val="clear" w:color="auto" w:fill="E6E6E6"/>
            <w:vAlign w:val="center"/>
          </w:tcPr>
          <w:p w14:paraId="618E7888" w14:textId="77777777" w:rsidR="0097082A" w:rsidRPr="007F3CD4" w:rsidRDefault="0097082A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y title:</w:t>
            </w:r>
          </w:p>
        </w:tc>
      </w:tr>
      <w:tr w:rsidR="0097082A" w:rsidRPr="007F3CD4" w14:paraId="489B2681" w14:textId="77777777" w:rsidTr="000F3C32">
        <w:trPr>
          <w:trHeight w:val="864"/>
          <w:jc w:val="center"/>
        </w:trPr>
        <w:tc>
          <w:tcPr>
            <w:tcW w:w="1253" w:type="dxa"/>
            <w:vMerge/>
            <w:shd w:val="clear" w:color="auto" w:fill="E6E6E6"/>
          </w:tcPr>
          <w:p w14:paraId="364A7372" w14:textId="77777777" w:rsidR="0097082A" w:rsidRPr="007F3CD4" w:rsidRDefault="0097082A" w:rsidP="000F3C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4" w:type="dxa"/>
            <w:gridSpan w:val="2"/>
            <w:shd w:val="clear" w:color="auto" w:fill="FFFFFF" w:themeFill="background1"/>
            <w:vAlign w:val="center"/>
          </w:tcPr>
          <w:p w14:paraId="613BA7A4" w14:textId="77777777" w:rsidR="0097082A" w:rsidRPr="007F3CD4" w:rsidRDefault="0097082A" w:rsidP="000F3C3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082A" w:rsidRPr="007F3CD4" w14:paraId="76C48B6D" w14:textId="77777777" w:rsidTr="000F3C32">
        <w:trPr>
          <w:jc w:val="center"/>
        </w:trPr>
        <w:tc>
          <w:tcPr>
            <w:tcW w:w="1253" w:type="dxa"/>
            <w:vMerge/>
            <w:shd w:val="clear" w:color="auto" w:fill="E6E6E6"/>
          </w:tcPr>
          <w:p w14:paraId="0320FA3C" w14:textId="77777777" w:rsidR="0097082A" w:rsidRPr="007F3CD4" w:rsidRDefault="0097082A" w:rsidP="000F3C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4" w:type="dxa"/>
            <w:gridSpan w:val="2"/>
            <w:shd w:val="clear" w:color="auto" w:fill="E6E6E6"/>
            <w:vAlign w:val="center"/>
          </w:tcPr>
          <w:p w14:paraId="232C7B55" w14:textId="77777777" w:rsidR="0097082A" w:rsidRPr="007F3CD4" w:rsidRDefault="0097082A" w:rsidP="000F3C32">
            <w:pPr>
              <w:rPr>
                <w:rFonts w:ascii="Arial" w:hAnsi="Arial" w:cs="Arial"/>
                <w:b/>
                <w:i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 xml:space="preserve">What are the aims and objectives for your proposal?        </w:t>
            </w:r>
            <w:r w:rsidRPr="007F3CD4">
              <w:rPr>
                <w:rFonts w:ascii="Arial" w:hAnsi="Arial" w:cs="Arial"/>
                <w:b/>
                <w:i/>
                <w:sz w:val="20"/>
              </w:rPr>
              <w:t xml:space="preserve">      </w:t>
            </w:r>
          </w:p>
          <w:p w14:paraId="7C8433CF" w14:textId="77777777" w:rsidR="0097082A" w:rsidRPr="007F3CD4" w:rsidRDefault="0097082A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 half a page, using only Arial font size 10 point or larger</w:t>
            </w:r>
          </w:p>
        </w:tc>
      </w:tr>
      <w:tr w:rsidR="0097082A" w:rsidRPr="007F3CD4" w14:paraId="744912B3" w14:textId="77777777" w:rsidTr="000F3C32">
        <w:trPr>
          <w:jc w:val="center"/>
        </w:trPr>
        <w:tc>
          <w:tcPr>
            <w:tcW w:w="1253" w:type="dxa"/>
            <w:vMerge/>
            <w:shd w:val="clear" w:color="auto" w:fill="E6E6E6"/>
          </w:tcPr>
          <w:p w14:paraId="6D25BEEB" w14:textId="77777777" w:rsidR="0097082A" w:rsidRPr="007F3CD4" w:rsidRDefault="0097082A" w:rsidP="000F3C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4" w:type="dxa"/>
            <w:gridSpan w:val="2"/>
            <w:shd w:val="clear" w:color="auto" w:fill="E6E6E6"/>
            <w:vAlign w:val="center"/>
          </w:tcPr>
          <w:p w14:paraId="5C1A33FB" w14:textId="77777777" w:rsidR="0097082A" w:rsidRPr="007F3CD4" w:rsidRDefault="0097082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4638">
              <w:rPr>
                <w:rFonts w:ascii="Arial" w:hAnsi="Arial" w:cs="Arial"/>
                <w:b/>
                <w:sz w:val="20"/>
              </w:rPr>
              <w:t>Aims should identify the general purpose of what you are trying to do.</w:t>
            </w:r>
            <w:r>
              <w:rPr>
                <w:rFonts w:ascii="Arial" w:hAnsi="Arial" w:cs="Arial"/>
                <w:b/>
                <w:sz w:val="20"/>
              </w:rPr>
              <w:t xml:space="preserve"> These</w:t>
            </w:r>
            <w:r w:rsidRPr="00FA463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may include </w:t>
            </w:r>
            <w:r w:rsidRPr="00FA4638">
              <w:rPr>
                <w:rFonts w:ascii="Arial" w:hAnsi="Arial" w:cs="Arial"/>
                <w:b/>
                <w:sz w:val="20"/>
              </w:rPr>
              <w:t xml:space="preserve">testing a hypothesis or </w:t>
            </w:r>
            <w:r>
              <w:rPr>
                <w:rFonts w:ascii="Arial" w:hAnsi="Arial" w:cs="Arial"/>
                <w:b/>
                <w:sz w:val="20"/>
              </w:rPr>
              <w:t xml:space="preserve">describing </w:t>
            </w:r>
            <w:r w:rsidRPr="00FA4638">
              <w:rPr>
                <w:rFonts w:ascii="Arial" w:hAnsi="Arial" w:cs="Arial"/>
                <w:b/>
                <w:sz w:val="20"/>
              </w:rPr>
              <w:t>research questions</w:t>
            </w:r>
            <w:r>
              <w:rPr>
                <w:rFonts w:ascii="Arial" w:hAnsi="Arial" w:cs="Arial"/>
                <w:b/>
                <w:sz w:val="20"/>
              </w:rPr>
              <w:t xml:space="preserve"> very clearly and specifically. </w:t>
            </w:r>
            <w:r w:rsidRPr="00FA463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Ideally aims or research questions should be expressed in no more than 2 or 3 sentences. </w:t>
            </w:r>
            <w:r w:rsidRPr="00FA463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7082A" w:rsidRPr="007F3CD4" w14:paraId="7568F962" w14:textId="77777777" w:rsidTr="000F3C32">
        <w:trPr>
          <w:trHeight w:val="6139"/>
          <w:jc w:val="center"/>
        </w:trPr>
        <w:tc>
          <w:tcPr>
            <w:tcW w:w="1253" w:type="dxa"/>
            <w:shd w:val="clear" w:color="auto" w:fill="FFFFFF" w:themeFill="background1"/>
          </w:tcPr>
          <w:p w14:paraId="325F5A29" w14:textId="77777777" w:rsidR="0097082A" w:rsidRPr="007F3CD4" w:rsidRDefault="0097082A" w:rsidP="000F3C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4" w:type="dxa"/>
            <w:gridSpan w:val="2"/>
          </w:tcPr>
          <w:p w14:paraId="0F129790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1C670B">
              <w:rPr>
                <w:rFonts w:ascii="Arial" w:hAnsi="Arial" w:cs="Arial"/>
                <w:sz w:val="20"/>
              </w:rPr>
              <w:t>ims</w:t>
            </w:r>
            <w:r>
              <w:rPr>
                <w:rFonts w:ascii="Arial" w:hAnsi="Arial" w:cs="Arial"/>
                <w:sz w:val="20"/>
              </w:rPr>
              <w:t xml:space="preserve"> / hypothesis / research questions:</w:t>
            </w:r>
          </w:p>
          <w:p w14:paraId="574D196C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43D52138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62684B24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56179033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6103D27C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6AAED6B4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506FBAAA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6958EE96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13C5E0BD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294B69E2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4D29D7EB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594D43E3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04323C6D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1644D6BA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  <w:p w14:paraId="69EE48BA" w14:textId="77777777" w:rsidR="0097082A" w:rsidRPr="00986F60" w:rsidRDefault="0097082A" w:rsidP="000F3C32">
            <w:pPr>
              <w:rPr>
                <w:rFonts w:ascii="Arial" w:hAnsi="Arial" w:cs="Arial"/>
                <w:sz w:val="20"/>
              </w:rPr>
            </w:pPr>
          </w:p>
        </w:tc>
      </w:tr>
      <w:tr w:rsidR="0097082A" w:rsidRPr="007F3CD4" w14:paraId="0CDF9E49" w14:textId="77777777" w:rsidTr="000F3C32">
        <w:trPr>
          <w:trHeight w:val="1022"/>
          <w:jc w:val="center"/>
        </w:trPr>
        <w:tc>
          <w:tcPr>
            <w:tcW w:w="1253" w:type="dxa"/>
            <w:shd w:val="clear" w:color="auto" w:fill="E6E6E6"/>
          </w:tcPr>
          <w:p w14:paraId="5734216E" w14:textId="77777777" w:rsidR="0097082A" w:rsidRDefault="0097082A" w:rsidP="000F3C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34" w:type="dxa"/>
            <w:gridSpan w:val="2"/>
            <w:shd w:val="clear" w:color="auto" w:fill="E6E6E6"/>
            <w:vAlign w:val="center"/>
          </w:tcPr>
          <w:p w14:paraId="05F36A7B" w14:textId="77777777" w:rsidR="0097082A" w:rsidRDefault="0097082A" w:rsidP="000F3C32">
            <w:pPr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3D594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Objectives should be specific, measurable, clearly defined and linked to your aims. </w:t>
            </w:r>
          </w:p>
          <w:p w14:paraId="6648AB47" w14:textId="77777777" w:rsidR="0097082A" w:rsidRPr="003D5948" w:rsidRDefault="0097082A" w:rsidP="000F3C32">
            <w:pPr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It is recommended that these are represented as no more than six succinct bullet points. </w:t>
            </w:r>
            <w:r w:rsidRPr="003D5948">
              <w:rPr>
                <w:rFonts w:ascii="Arial" w:hAnsi="Arial" w:cs="Arial"/>
                <w:b/>
                <w:noProof/>
                <w:sz w:val="20"/>
                <w:lang w:eastAsia="en-GB"/>
              </w:rPr>
              <w:t>Your objectives should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demonstrate a</w:t>
            </w:r>
            <w:r w:rsidRPr="003D594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link to your methods and outputs.   </w:t>
            </w:r>
          </w:p>
        </w:tc>
      </w:tr>
      <w:tr w:rsidR="0097082A" w:rsidRPr="007F3CD4" w14:paraId="2FCCE9AB" w14:textId="77777777" w:rsidTr="000F3C32">
        <w:trPr>
          <w:trHeight w:val="4906"/>
          <w:jc w:val="center"/>
        </w:trPr>
        <w:tc>
          <w:tcPr>
            <w:tcW w:w="1253" w:type="dxa"/>
            <w:shd w:val="clear" w:color="auto" w:fill="FFFFFF" w:themeFill="background1"/>
          </w:tcPr>
          <w:p w14:paraId="79C801AD" w14:textId="77777777" w:rsidR="0097082A" w:rsidRPr="003D5948" w:rsidRDefault="0097082A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34" w:type="dxa"/>
            <w:gridSpan w:val="2"/>
            <w:shd w:val="clear" w:color="auto" w:fill="FFFFFF"/>
          </w:tcPr>
          <w:p w14:paraId="08F53BAB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182C45">
              <w:rPr>
                <w:rFonts w:ascii="Arial" w:hAnsi="Arial" w:cs="Arial"/>
                <w:noProof/>
                <w:sz w:val="20"/>
                <w:lang w:eastAsia="en-GB"/>
              </w:rPr>
              <w:t>Objectives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:</w:t>
            </w:r>
          </w:p>
          <w:p w14:paraId="42FEBF4D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41FDBEF2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3E9318D0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2C2BC7AB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2697B860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2588F8C5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12BC5265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5DB1A257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02ADBF8C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5E9A0C77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56DD0A52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78E1DB81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0BAEDD67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4E705D82" w14:textId="77777777" w:rsidR="0097082A" w:rsidRDefault="0097082A" w:rsidP="000F3C3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47C01AB2" w14:textId="77777777" w:rsidR="0097082A" w:rsidRPr="003D5948" w:rsidRDefault="0097082A" w:rsidP="000F3C32">
            <w:pPr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</w:tr>
    </w:tbl>
    <w:p w14:paraId="461E8C30" w14:textId="32EBBAE3" w:rsidR="002E0A08" w:rsidRPr="009D4CB2" w:rsidRDefault="002E0A08"/>
    <w:p w14:paraId="6BEA764B" w14:textId="5521E5BF" w:rsidR="002E0A08" w:rsidRDefault="002E0A08" w:rsidP="00AE1072">
      <w:pPr>
        <w:rPr>
          <w:rFonts w:ascii="Arial" w:hAnsi="Arial" w:cs="Arial"/>
          <w:b/>
          <w:sz w:val="20"/>
        </w:rPr>
      </w:pPr>
    </w:p>
    <w:p w14:paraId="1077BE16" w14:textId="77777777" w:rsidR="00E024E6" w:rsidRDefault="00E024E6" w:rsidP="00AE1072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Spec="center" w:tblpY="-209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341"/>
        <w:gridCol w:w="7507"/>
      </w:tblGrid>
      <w:tr w:rsidR="00E024E6" w:rsidRPr="007F3CD4" w14:paraId="1665786B" w14:textId="77777777" w:rsidTr="000F3C32">
        <w:trPr>
          <w:trHeight w:val="155"/>
        </w:trPr>
        <w:tc>
          <w:tcPr>
            <w:tcW w:w="2471" w:type="dxa"/>
            <w:gridSpan w:val="2"/>
            <w:shd w:val="clear" w:color="auto" w:fill="E6E6E6"/>
          </w:tcPr>
          <w:p w14:paraId="5C980B1A" w14:textId="77777777" w:rsidR="00E024E6" w:rsidRPr="007F3CD4" w:rsidRDefault="00E024E6" w:rsidP="000F3C32">
            <w:pPr>
              <w:rPr>
                <w:rFonts w:ascii="Arial" w:hAnsi="Arial" w:cs="Arial"/>
                <w:b/>
                <w:sz w:val="20"/>
              </w:rPr>
            </w:pPr>
            <w:bookmarkStart w:id="0" w:name="_Hlk500153025"/>
            <w:r>
              <w:rPr>
                <w:rFonts w:ascii="Arial" w:hAnsi="Arial" w:cs="Arial"/>
                <w:b/>
                <w:sz w:val="20"/>
              </w:rPr>
              <w:t>SECTION 7C</w:t>
            </w:r>
          </w:p>
        </w:tc>
        <w:tc>
          <w:tcPr>
            <w:tcW w:w="7507" w:type="dxa"/>
            <w:shd w:val="clear" w:color="auto" w:fill="E6E6E6"/>
          </w:tcPr>
          <w:p w14:paraId="4FEEC76D" w14:textId="77777777" w:rsidR="00E024E6" w:rsidRPr="007F3CD4" w:rsidRDefault="00E024E6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Research p</w:t>
            </w:r>
            <w:r w:rsidRPr="007F3CD4">
              <w:rPr>
                <w:rFonts w:ascii="Arial" w:hAnsi="Arial" w:cs="Arial"/>
                <w:b/>
                <w:sz w:val="20"/>
              </w:rPr>
              <w:t>roposal</w:t>
            </w:r>
            <w:r>
              <w:rPr>
                <w:rFonts w:ascii="Arial" w:hAnsi="Arial" w:cs="Arial"/>
                <w:b/>
                <w:sz w:val="20"/>
              </w:rPr>
              <w:t>: p</w:t>
            </w:r>
            <w:r w:rsidRPr="007F3CD4">
              <w:rPr>
                <w:rFonts w:ascii="Arial" w:hAnsi="Arial" w:cs="Arial"/>
                <w:b/>
                <w:sz w:val="20"/>
              </w:rPr>
              <w:t>lan</w:t>
            </w:r>
          </w:p>
        </w:tc>
      </w:tr>
      <w:tr w:rsidR="00E024E6" w:rsidRPr="007F3CD4" w14:paraId="3036B904" w14:textId="77777777" w:rsidTr="000F3C32">
        <w:trPr>
          <w:cantSplit/>
          <w:trHeight w:val="233"/>
        </w:trPr>
        <w:tc>
          <w:tcPr>
            <w:tcW w:w="1130" w:type="dxa"/>
            <w:shd w:val="clear" w:color="auto" w:fill="E6E6E6"/>
          </w:tcPr>
          <w:p w14:paraId="4DC94FDA" w14:textId="77777777" w:rsidR="00E024E6" w:rsidRPr="007F3CD4" w:rsidRDefault="00E024E6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848" w:type="dxa"/>
            <w:gridSpan w:val="2"/>
            <w:shd w:val="clear" w:color="auto" w:fill="E6E6E6"/>
          </w:tcPr>
          <w:p w14:paraId="3F0933C4" w14:textId="77777777" w:rsidR="00E024E6" w:rsidRDefault="00E024E6" w:rsidP="000F3C32">
            <w:pPr>
              <w:rPr>
                <w:rFonts w:ascii="Arial" w:hAnsi="Arial" w:cs="Arial"/>
                <w:b/>
                <w:sz w:val="20"/>
              </w:rPr>
            </w:pPr>
            <w:r w:rsidRPr="00FA4638">
              <w:rPr>
                <w:rFonts w:ascii="Arial" w:hAnsi="Arial" w:cs="Arial"/>
                <w:b/>
                <w:sz w:val="20"/>
              </w:rPr>
              <w:t>Plan of investigation with details of method</w:t>
            </w:r>
          </w:p>
          <w:p w14:paraId="5F13AA50" w14:textId="77777777" w:rsidR="00E024E6" w:rsidRPr="00610034" w:rsidRDefault="00E024E6" w:rsidP="000F3C32">
            <w:pPr>
              <w:rPr>
                <w:rFonts w:ascii="Arial" w:hAnsi="Arial" w:cs="Arial"/>
                <w:sz w:val="20"/>
              </w:rPr>
            </w:pPr>
            <w:r w:rsidRPr="00610034">
              <w:rPr>
                <w:rFonts w:ascii="Arial" w:hAnsi="Arial" w:cs="Arial"/>
                <w:sz w:val="20"/>
              </w:rPr>
              <w:t>Please include details if the proposed study is part of a larger study.</w:t>
            </w:r>
          </w:p>
          <w:p w14:paraId="10799D2D" w14:textId="77777777" w:rsidR="00E024E6" w:rsidRDefault="00E024E6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 one page, using only Arial font size 10 point or larger.</w:t>
            </w:r>
          </w:p>
          <w:p w14:paraId="248F8038" w14:textId="77777777" w:rsidR="00E024E6" w:rsidRPr="00E53083" w:rsidRDefault="00E024E6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list any references (Vancouver reference style) in Section 14 at the end of the document  </w:t>
            </w:r>
          </w:p>
        </w:tc>
      </w:tr>
      <w:tr w:rsidR="00E024E6" w:rsidRPr="007F3CD4" w14:paraId="1CFF0C88" w14:textId="77777777" w:rsidTr="000F3C32">
        <w:trPr>
          <w:cantSplit/>
          <w:trHeight w:val="13362"/>
        </w:trPr>
        <w:tc>
          <w:tcPr>
            <w:tcW w:w="1130" w:type="dxa"/>
            <w:shd w:val="clear" w:color="auto" w:fill="FFFFFF"/>
          </w:tcPr>
          <w:p w14:paraId="3E648BAC" w14:textId="77777777" w:rsidR="00E024E6" w:rsidRPr="007F3CD4" w:rsidRDefault="00E024E6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8" w:type="dxa"/>
            <w:gridSpan w:val="2"/>
          </w:tcPr>
          <w:p w14:paraId="324F0852" w14:textId="77777777" w:rsidR="00E024E6" w:rsidRPr="007F3CD4" w:rsidRDefault="00E024E6" w:rsidP="000F3C32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1CC90D11" w14:textId="31087DEE" w:rsidR="002E0A08" w:rsidRDefault="002E0A08"/>
    <w:p w14:paraId="77CFF65C" w14:textId="2CB459B5" w:rsidR="007D7E70" w:rsidRDefault="007D7E70">
      <w:r>
        <w:br w:type="page"/>
      </w:r>
    </w:p>
    <w:p w14:paraId="1DE236EB" w14:textId="32C4E112" w:rsidR="00A16BE3" w:rsidRDefault="00A16BE3"/>
    <w:p w14:paraId="45FB42DC" w14:textId="77777777" w:rsidR="00BA12D2" w:rsidRDefault="00BA12D2"/>
    <w:tbl>
      <w:tblPr>
        <w:tblpPr w:leftFromText="180" w:rightFromText="180" w:vertAnchor="text" w:horzAnchor="margin" w:tblpXSpec="center" w:tblpY="-209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341"/>
        <w:gridCol w:w="7507"/>
      </w:tblGrid>
      <w:tr w:rsidR="000061FB" w:rsidRPr="007F3CD4" w14:paraId="56BC47DB" w14:textId="77777777" w:rsidTr="000F3C32">
        <w:trPr>
          <w:trHeight w:val="155"/>
        </w:trPr>
        <w:tc>
          <w:tcPr>
            <w:tcW w:w="2471" w:type="dxa"/>
            <w:gridSpan w:val="2"/>
            <w:shd w:val="clear" w:color="auto" w:fill="E6E6E6"/>
          </w:tcPr>
          <w:p w14:paraId="0A3E9347" w14:textId="77777777" w:rsidR="000061FB" w:rsidRPr="007F3CD4" w:rsidRDefault="000061FB" w:rsidP="000F3C32">
            <w:pPr>
              <w:rPr>
                <w:rFonts w:ascii="Arial" w:hAnsi="Arial" w:cs="Arial"/>
                <w:b/>
                <w:sz w:val="20"/>
              </w:rPr>
            </w:pPr>
            <w:r w:rsidRPr="00BE2D62">
              <w:rPr>
                <w:rFonts w:ascii="Arial" w:hAnsi="Arial" w:cs="Arial"/>
                <w:b/>
                <w:sz w:val="20"/>
              </w:rPr>
              <w:t>SECTION 7</w:t>
            </w: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7507" w:type="dxa"/>
            <w:shd w:val="clear" w:color="auto" w:fill="E6E6E6"/>
          </w:tcPr>
          <w:p w14:paraId="1DA4CF95" w14:textId="77777777" w:rsidR="000061FB" w:rsidRPr="007F3CD4" w:rsidRDefault="000061FB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 w:rsidRPr="00BE2D62">
              <w:rPr>
                <w:rFonts w:ascii="Arial" w:hAnsi="Arial" w:cs="Arial"/>
                <w:b/>
                <w:sz w:val="20"/>
              </w:rPr>
              <w:t xml:space="preserve">Patient and Public Involvement and Engagement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BE2D62">
              <w:rPr>
                <w:rFonts w:ascii="Arial" w:hAnsi="Arial" w:cs="Arial"/>
                <w:b/>
                <w:sz w:val="20"/>
              </w:rPr>
              <w:t>PPIE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061FB" w:rsidRPr="00E53083" w14:paraId="221BA6B7" w14:textId="77777777" w:rsidTr="000F3C32">
        <w:trPr>
          <w:cantSplit/>
          <w:trHeight w:val="233"/>
        </w:trPr>
        <w:tc>
          <w:tcPr>
            <w:tcW w:w="1130" w:type="dxa"/>
            <w:shd w:val="clear" w:color="auto" w:fill="E6E6E6"/>
          </w:tcPr>
          <w:p w14:paraId="101D8B1E" w14:textId="77777777" w:rsidR="000061FB" w:rsidRPr="007F3CD4" w:rsidRDefault="000061FB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848" w:type="dxa"/>
            <w:gridSpan w:val="2"/>
            <w:shd w:val="clear" w:color="auto" w:fill="E6E6E6"/>
          </w:tcPr>
          <w:p w14:paraId="586EC4EE" w14:textId="77777777" w:rsidR="000061FB" w:rsidRPr="00BE2D62" w:rsidRDefault="000061FB" w:rsidP="000F3C32">
            <w:pPr>
              <w:rPr>
                <w:rFonts w:ascii="Arial" w:hAnsi="Arial" w:cs="Arial"/>
                <w:b/>
                <w:sz w:val="20"/>
              </w:rPr>
            </w:pPr>
            <w:r w:rsidRPr="00BE2D62">
              <w:rPr>
                <w:rFonts w:ascii="Arial" w:hAnsi="Arial" w:cs="Arial"/>
                <w:b/>
                <w:sz w:val="20"/>
              </w:rPr>
              <w:t>Please indicate your plan for Patient and Public Involvement and Engagement (PPIE)</w:t>
            </w:r>
          </w:p>
          <w:p w14:paraId="2C85BFCB" w14:textId="77777777" w:rsidR="000061FB" w:rsidRPr="00A82CAA" w:rsidRDefault="000061FB" w:rsidP="000F3C32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82CAA">
              <w:rPr>
                <w:rFonts w:ascii="Arial" w:hAnsi="Arial" w:cs="Arial"/>
                <w:bCs/>
                <w:i/>
                <w:sz w:val="20"/>
              </w:rPr>
              <w:t>Please use no more than half a page, using only Arial font size 10 point or larger.</w:t>
            </w:r>
          </w:p>
        </w:tc>
      </w:tr>
      <w:tr w:rsidR="000061FB" w:rsidRPr="007F3CD4" w14:paraId="459AE176" w14:textId="77777777" w:rsidTr="000F3C32">
        <w:trPr>
          <w:cantSplit/>
          <w:trHeight w:val="4149"/>
        </w:trPr>
        <w:tc>
          <w:tcPr>
            <w:tcW w:w="1130" w:type="dxa"/>
            <w:shd w:val="clear" w:color="auto" w:fill="FFFFFF"/>
          </w:tcPr>
          <w:p w14:paraId="19D77766" w14:textId="77777777" w:rsidR="000061FB" w:rsidRPr="007F3CD4" w:rsidRDefault="000061FB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8" w:type="dxa"/>
            <w:gridSpan w:val="2"/>
          </w:tcPr>
          <w:p w14:paraId="7A0C5161" w14:textId="77777777" w:rsidR="000061FB" w:rsidRPr="007F3CD4" w:rsidRDefault="000061FB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C47AD2" w14:textId="57A8B01E" w:rsidR="000061FB" w:rsidRDefault="000061FB">
      <w:pPr>
        <w:rPr>
          <w:rFonts w:ascii="Arial" w:hAnsi="Arial" w:cs="Arial"/>
        </w:rPr>
      </w:pPr>
    </w:p>
    <w:p w14:paraId="7D7942F7" w14:textId="300AF64B" w:rsidR="000061FB" w:rsidRDefault="000061F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209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341"/>
        <w:gridCol w:w="7507"/>
      </w:tblGrid>
      <w:tr w:rsidR="00D502B4" w:rsidRPr="007F3CD4" w14:paraId="4C9E2D70" w14:textId="77777777" w:rsidTr="000F3C32">
        <w:trPr>
          <w:trHeight w:val="155"/>
        </w:trPr>
        <w:tc>
          <w:tcPr>
            <w:tcW w:w="2471" w:type="dxa"/>
            <w:gridSpan w:val="2"/>
            <w:shd w:val="clear" w:color="auto" w:fill="E6E6E6"/>
          </w:tcPr>
          <w:p w14:paraId="7E0911B7" w14:textId="77777777" w:rsidR="00D502B4" w:rsidRPr="007F3CD4" w:rsidRDefault="00D502B4" w:rsidP="000F3C32">
            <w:pPr>
              <w:rPr>
                <w:rFonts w:ascii="Arial" w:hAnsi="Arial" w:cs="Arial"/>
                <w:b/>
                <w:sz w:val="20"/>
              </w:rPr>
            </w:pPr>
            <w:r w:rsidRPr="00D749FF">
              <w:rPr>
                <w:rFonts w:ascii="Arial" w:hAnsi="Arial" w:cs="Arial"/>
                <w:b/>
                <w:sz w:val="20"/>
              </w:rPr>
              <w:t>SECTION 7</w:t>
            </w: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507" w:type="dxa"/>
            <w:shd w:val="clear" w:color="auto" w:fill="E6E6E6"/>
          </w:tcPr>
          <w:p w14:paraId="3CF98CDF" w14:textId="77777777" w:rsidR="00D502B4" w:rsidRPr="007F3CD4" w:rsidRDefault="00D502B4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ine</w:t>
            </w:r>
          </w:p>
        </w:tc>
      </w:tr>
      <w:tr w:rsidR="00D502B4" w:rsidRPr="007F3CD4" w14:paraId="0B6EC900" w14:textId="77777777" w:rsidTr="000F3C32">
        <w:trPr>
          <w:cantSplit/>
          <w:trHeight w:val="233"/>
        </w:trPr>
        <w:tc>
          <w:tcPr>
            <w:tcW w:w="1130" w:type="dxa"/>
            <w:shd w:val="clear" w:color="auto" w:fill="E6E6E6"/>
          </w:tcPr>
          <w:p w14:paraId="6B420723" w14:textId="77777777" w:rsidR="00D502B4" w:rsidRPr="007F3CD4" w:rsidRDefault="00D502B4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848" w:type="dxa"/>
            <w:gridSpan w:val="2"/>
            <w:shd w:val="clear" w:color="auto" w:fill="E6E6E6"/>
          </w:tcPr>
          <w:p w14:paraId="5F18C7AB" w14:textId="77777777" w:rsidR="00D502B4" w:rsidRDefault="00D502B4" w:rsidP="000F3C32">
            <w:pPr>
              <w:rPr>
                <w:rFonts w:ascii="Arial" w:hAnsi="Arial" w:cs="Arial"/>
                <w:b/>
                <w:sz w:val="20"/>
              </w:rPr>
            </w:pPr>
            <w:r w:rsidRPr="00127D56">
              <w:rPr>
                <w:rFonts w:ascii="Arial" w:hAnsi="Arial" w:cs="Arial"/>
                <w:b/>
                <w:sz w:val="20"/>
              </w:rPr>
              <w:t>Please show the timeline for the main activities in this project</w:t>
            </w:r>
          </w:p>
          <w:p w14:paraId="54B0D1FF" w14:textId="77777777" w:rsidR="00D502B4" w:rsidRDefault="00D502B4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cluding the length of time each applicant is required to spend on a particular project.</w:t>
            </w:r>
          </w:p>
          <w:p w14:paraId="1E750C8A" w14:textId="77777777" w:rsidR="00D502B4" w:rsidRPr="00E53083" w:rsidRDefault="00D502B4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502B4" w:rsidRPr="007F3CD4" w14:paraId="70DB1F4C" w14:textId="77777777" w:rsidTr="000F3C32">
        <w:trPr>
          <w:cantSplit/>
          <w:trHeight w:val="4149"/>
        </w:trPr>
        <w:tc>
          <w:tcPr>
            <w:tcW w:w="1130" w:type="dxa"/>
            <w:shd w:val="clear" w:color="auto" w:fill="FFFFFF"/>
          </w:tcPr>
          <w:p w14:paraId="3421C7B0" w14:textId="77777777" w:rsidR="00D502B4" w:rsidRPr="007F3CD4" w:rsidRDefault="00D502B4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8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8"/>
              <w:gridCol w:w="995"/>
              <w:gridCol w:w="1039"/>
              <w:gridCol w:w="5977"/>
            </w:tblGrid>
            <w:tr w:rsidR="00D502B4" w14:paraId="51D78B83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0EF677BE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rom MM/YY</w:t>
                  </w:r>
                </w:p>
              </w:tc>
              <w:tc>
                <w:tcPr>
                  <w:tcW w:w="995" w:type="dxa"/>
                </w:tcPr>
                <w:p w14:paraId="205C6E78" w14:textId="77777777" w:rsidR="00D502B4" w:rsidRDefault="00D502B4" w:rsidP="00853AAE">
                  <w:pPr>
                    <w:framePr w:hSpace="180" w:wrap="around" w:vAnchor="text" w:hAnchor="margin" w:xAlign="center" w:y="-209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</w:t>
                  </w:r>
                </w:p>
                <w:p w14:paraId="1506BF26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M/YY</w:t>
                  </w:r>
                </w:p>
              </w:tc>
              <w:tc>
                <w:tcPr>
                  <w:tcW w:w="1039" w:type="dxa"/>
                </w:tcPr>
                <w:p w14:paraId="3EDFC835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pplicant</w:t>
                  </w:r>
                </w:p>
              </w:tc>
              <w:tc>
                <w:tcPr>
                  <w:tcW w:w="5977" w:type="dxa"/>
                </w:tcPr>
                <w:p w14:paraId="2A1063F6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21FC2">
                    <w:rPr>
                      <w:rFonts w:ascii="Arial" w:hAnsi="Arial" w:cs="Arial"/>
                      <w:sz w:val="20"/>
                    </w:rPr>
                    <w:t>Activity</w:t>
                  </w:r>
                </w:p>
              </w:tc>
            </w:tr>
            <w:tr w:rsidR="00D502B4" w14:paraId="720A2663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551014CD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64FAF21C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0A26FCC2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14BB5720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1BAE73E1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0A6F93E9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758A1381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4D1B2F1A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26EAE05F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12C6FE6A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0EA050A3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37424526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046384AC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78E560FF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65FBA1EA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771AF202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5FC33E32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6035ED96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0FE88323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05D36EC2" w14:textId="77777777" w:rsidTr="000F3C32">
              <w:trPr>
                <w:trHeight w:val="529"/>
              </w:trPr>
              <w:tc>
                <w:tcPr>
                  <w:tcW w:w="1028" w:type="dxa"/>
                </w:tcPr>
                <w:p w14:paraId="017F83CD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13EFF145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77079478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78D7B1F8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387C4267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1B4CBF1A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6A4C0BE1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0270A2DD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3624AFE2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459FACF0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120C36F9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79A5A1DB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623F3FA0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2F78BAB6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4FA61E17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19BA3E58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18F67091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41491FCD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2D55CCFF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0B168BEB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32DD2ED3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6A5A1FA7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1E7D430E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46822D74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502B4" w14:paraId="7BF095B1" w14:textId="77777777" w:rsidTr="000F3C32">
              <w:trPr>
                <w:trHeight w:val="397"/>
              </w:trPr>
              <w:tc>
                <w:tcPr>
                  <w:tcW w:w="1028" w:type="dxa"/>
                </w:tcPr>
                <w:p w14:paraId="7B026280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2589C82E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39" w:type="dxa"/>
                </w:tcPr>
                <w:p w14:paraId="31D153F8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77" w:type="dxa"/>
                </w:tcPr>
                <w:p w14:paraId="468F20F8" w14:textId="77777777" w:rsidR="00D502B4" w:rsidRPr="00821FC2" w:rsidRDefault="00D502B4" w:rsidP="00853AAE">
                  <w:pPr>
                    <w:framePr w:hSpace="180" w:wrap="around" w:vAnchor="text" w:hAnchor="margin" w:xAlign="center" w:y="-209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7ABB211" w14:textId="77777777" w:rsidR="00D502B4" w:rsidRPr="007F3CD4" w:rsidRDefault="00D502B4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9758C3" w14:textId="77777777" w:rsidR="000061FB" w:rsidRDefault="000061FB">
      <w:pPr>
        <w:rPr>
          <w:rFonts w:ascii="Arial" w:hAnsi="Arial" w:cs="Arial"/>
        </w:rPr>
      </w:pPr>
    </w:p>
    <w:p w14:paraId="2E14B03B" w14:textId="77777777" w:rsidR="002E0A08" w:rsidRPr="007F3CD4" w:rsidRDefault="002E0A08" w:rsidP="006624D8">
      <w:pPr>
        <w:rPr>
          <w:rFonts w:ascii="Arial" w:hAnsi="Arial" w:cs="Arial"/>
          <w:b/>
          <w:sz w:val="20"/>
        </w:rPr>
      </w:pPr>
    </w:p>
    <w:p w14:paraId="6AB99EB9" w14:textId="77777777" w:rsidR="002E0A08" w:rsidRPr="007F3CD4" w:rsidRDefault="002E0A08" w:rsidP="006624D8">
      <w:pPr>
        <w:rPr>
          <w:rFonts w:ascii="Arial" w:hAnsi="Arial" w:cs="Arial"/>
          <w:b/>
          <w:sz w:val="20"/>
        </w:rPr>
      </w:pPr>
    </w:p>
    <w:p w14:paraId="242B2F06" w14:textId="77777777" w:rsidR="002E0A08" w:rsidRPr="007F3CD4" w:rsidRDefault="002E0A08" w:rsidP="006624D8">
      <w:pPr>
        <w:rPr>
          <w:rFonts w:ascii="Arial" w:hAnsi="Arial" w:cs="Arial"/>
          <w:b/>
          <w:sz w:val="20"/>
        </w:rPr>
      </w:pPr>
      <w:r w:rsidRPr="007F3CD4">
        <w:rPr>
          <w:rFonts w:ascii="Arial" w:hAnsi="Arial" w:cs="Arial"/>
          <w:b/>
          <w:sz w:val="20"/>
        </w:rPr>
        <w:br w:type="page"/>
      </w:r>
    </w:p>
    <w:p w14:paraId="27B7B07B" w14:textId="77777777" w:rsidR="001B4F25" w:rsidRDefault="001B4F25" w:rsidP="0001754D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Spec="center" w:tblpY="-20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9"/>
        <w:gridCol w:w="7308"/>
      </w:tblGrid>
      <w:tr w:rsidR="00056565" w14:paraId="6E0DD9FE" w14:textId="77777777" w:rsidTr="000F3C32">
        <w:trPr>
          <w:cantSplit/>
          <w:trHeight w:val="257"/>
        </w:trPr>
        <w:tc>
          <w:tcPr>
            <w:tcW w:w="2520" w:type="dxa"/>
            <w:gridSpan w:val="2"/>
            <w:shd w:val="clear" w:color="auto" w:fill="E6E6E6"/>
          </w:tcPr>
          <w:p w14:paraId="77F183C2" w14:textId="77777777" w:rsidR="00056565" w:rsidRPr="00DC08F5" w:rsidRDefault="00056565" w:rsidP="000F3C3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7F</w:t>
            </w:r>
          </w:p>
        </w:tc>
        <w:tc>
          <w:tcPr>
            <w:tcW w:w="7308" w:type="dxa"/>
            <w:shd w:val="clear" w:color="auto" w:fill="E6E6E6"/>
          </w:tcPr>
          <w:p w14:paraId="0758A064" w14:textId="77777777" w:rsidR="00056565" w:rsidRPr="00BB3201" w:rsidRDefault="00056565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Research p</w:t>
            </w:r>
            <w:r w:rsidRPr="007F3CD4">
              <w:rPr>
                <w:rFonts w:ascii="Arial" w:hAnsi="Arial" w:cs="Arial"/>
                <w:b/>
                <w:sz w:val="20"/>
              </w:rPr>
              <w:t>roposal</w:t>
            </w:r>
            <w:r>
              <w:rPr>
                <w:rFonts w:ascii="Arial" w:hAnsi="Arial" w:cs="Arial"/>
                <w:b/>
                <w:sz w:val="20"/>
              </w:rPr>
              <w:t>: background and rationale</w:t>
            </w:r>
          </w:p>
        </w:tc>
      </w:tr>
      <w:tr w:rsidR="00056565" w14:paraId="6DB0CA78" w14:textId="77777777" w:rsidTr="000F3C32">
        <w:trPr>
          <w:cantSplit/>
          <w:trHeight w:val="668"/>
        </w:trPr>
        <w:tc>
          <w:tcPr>
            <w:tcW w:w="1101" w:type="dxa"/>
            <w:shd w:val="clear" w:color="auto" w:fill="E6E6E6"/>
          </w:tcPr>
          <w:p w14:paraId="2470D1EC" w14:textId="77777777" w:rsidR="00056565" w:rsidRPr="00DC08F5" w:rsidRDefault="00056565" w:rsidP="000F3C32">
            <w:pPr>
              <w:rPr>
                <w:rFonts w:ascii="Arial" w:hAnsi="Arial" w:cs="Arial"/>
                <w:bCs/>
                <w:sz w:val="20"/>
              </w:rPr>
            </w:pPr>
            <w:r w:rsidRPr="00DC08F5">
              <w:rPr>
                <w:rFonts w:ascii="Arial" w:hAnsi="Arial" w:cs="Arial"/>
                <w:bCs/>
                <w:sz w:val="20"/>
              </w:rPr>
              <w:t>Please leave blank</w:t>
            </w:r>
          </w:p>
        </w:tc>
        <w:tc>
          <w:tcPr>
            <w:tcW w:w="8727" w:type="dxa"/>
            <w:gridSpan w:val="2"/>
            <w:shd w:val="clear" w:color="auto" w:fill="E6E6E6"/>
          </w:tcPr>
          <w:p w14:paraId="17320CE6" w14:textId="77777777" w:rsidR="00056565" w:rsidRPr="00BB3201" w:rsidRDefault="00056565" w:rsidP="000F3C32">
            <w:pPr>
              <w:rPr>
                <w:rFonts w:ascii="Arial" w:hAnsi="Arial" w:cs="Arial"/>
                <w:b/>
                <w:sz w:val="20"/>
              </w:rPr>
            </w:pPr>
            <w:r w:rsidRPr="00BB3201">
              <w:rPr>
                <w:rFonts w:ascii="Arial" w:hAnsi="Arial" w:cs="Arial"/>
                <w:b/>
                <w:sz w:val="20"/>
              </w:rPr>
              <w:t>Summary of background literature</w:t>
            </w:r>
          </w:p>
          <w:p w14:paraId="762595F0" w14:textId="77777777" w:rsidR="00056565" w:rsidRDefault="00056565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 half a page, using only Arial font size 10 point or larger.</w:t>
            </w:r>
          </w:p>
          <w:p w14:paraId="1AF615D8" w14:textId="77777777" w:rsidR="00056565" w:rsidRDefault="00056565" w:rsidP="000F3C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list any references (Vancouver reference style) in Section 14 at the end of the document</w:t>
            </w:r>
          </w:p>
        </w:tc>
      </w:tr>
      <w:tr w:rsidR="00056565" w14:paraId="677E29FE" w14:textId="77777777" w:rsidTr="000F3C32">
        <w:trPr>
          <w:cantSplit/>
          <w:trHeight w:val="5573"/>
        </w:trPr>
        <w:tc>
          <w:tcPr>
            <w:tcW w:w="1101" w:type="dxa"/>
            <w:shd w:val="clear" w:color="auto" w:fill="FFFFFF"/>
          </w:tcPr>
          <w:p w14:paraId="325456FB" w14:textId="77777777" w:rsidR="00056565" w:rsidRPr="007F3CD4" w:rsidRDefault="00056565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27" w:type="dxa"/>
            <w:gridSpan w:val="2"/>
          </w:tcPr>
          <w:p w14:paraId="6899988C" w14:textId="77777777" w:rsidR="00056565" w:rsidRDefault="00056565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CAC3AC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73C180E9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617B6C58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56F855FE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1007CBF1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162787CA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0590FC72" w14:textId="77777777" w:rsidR="00030801" w:rsidRDefault="00030801" w:rsidP="0001754D">
      <w:pPr>
        <w:rPr>
          <w:rFonts w:ascii="Arial" w:hAnsi="Arial" w:cs="Arial"/>
          <w:b/>
          <w:sz w:val="20"/>
        </w:rPr>
      </w:pPr>
    </w:p>
    <w:p w14:paraId="3CCBDE04" w14:textId="77777777" w:rsidR="00030801" w:rsidRPr="007F3CD4" w:rsidRDefault="00030801" w:rsidP="0001754D">
      <w:pPr>
        <w:rPr>
          <w:rFonts w:ascii="Arial" w:hAnsi="Arial" w:cs="Arial"/>
          <w:b/>
          <w:sz w:val="20"/>
        </w:rPr>
      </w:pPr>
    </w:p>
    <w:p w14:paraId="741103A3" w14:textId="77777777" w:rsidR="002E0A08" w:rsidRDefault="002E0A08" w:rsidP="002827A1">
      <w:pPr>
        <w:rPr>
          <w:rFonts w:ascii="Arial" w:hAnsi="Arial" w:cs="Arial"/>
          <w:b/>
          <w:sz w:val="20"/>
        </w:rPr>
      </w:pPr>
    </w:p>
    <w:p w14:paraId="4BC5694B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25CA8A89" w14:textId="31349176" w:rsidR="009767BA" w:rsidRDefault="009767BA" w:rsidP="002827A1">
      <w:pPr>
        <w:rPr>
          <w:rFonts w:ascii="Arial" w:hAnsi="Arial" w:cs="Arial"/>
          <w:b/>
          <w:sz w:val="20"/>
        </w:rPr>
      </w:pPr>
    </w:p>
    <w:p w14:paraId="63983BAE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2905E91C" w14:textId="77777777" w:rsidR="00097A45" w:rsidRPr="007C5584" w:rsidRDefault="00097A45" w:rsidP="00097A45"/>
    <w:p w14:paraId="62CC9B0E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5E6557A7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70E08D43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71983D3F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7872881A" w14:textId="77777777" w:rsidR="00325D50" w:rsidRDefault="00325D50" w:rsidP="002827A1">
      <w:pPr>
        <w:rPr>
          <w:rFonts w:ascii="Arial" w:hAnsi="Arial" w:cs="Arial"/>
          <w:b/>
          <w:sz w:val="20"/>
        </w:rPr>
      </w:pPr>
    </w:p>
    <w:p w14:paraId="5CDC5524" w14:textId="77777777" w:rsidR="00097A45" w:rsidRPr="007F3CD4" w:rsidRDefault="00097A45" w:rsidP="002827A1">
      <w:pPr>
        <w:rPr>
          <w:rFonts w:ascii="Arial" w:hAnsi="Arial" w:cs="Arial"/>
          <w:b/>
          <w:sz w:val="20"/>
        </w:rPr>
      </w:pPr>
    </w:p>
    <w:p w14:paraId="65B32AAB" w14:textId="77777777" w:rsidR="002E0A08" w:rsidRPr="007F3CD4" w:rsidRDefault="002E0A08" w:rsidP="002827A1">
      <w:pPr>
        <w:rPr>
          <w:rFonts w:ascii="Arial" w:hAnsi="Arial" w:cs="Arial"/>
        </w:rPr>
      </w:pPr>
    </w:p>
    <w:p w14:paraId="2578E0FA" w14:textId="77777777" w:rsidR="002E0A08" w:rsidRPr="007F3CD4" w:rsidRDefault="002E0A08" w:rsidP="002827A1">
      <w:pPr>
        <w:rPr>
          <w:rFonts w:ascii="Arial" w:hAnsi="Arial" w:cs="Arial"/>
        </w:rPr>
      </w:pPr>
    </w:p>
    <w:p w14:paraId="295B9E27" w14:textId="77777777" w:rsidR="002E0A08" w:rsidRPr="007F3CD4" w:rsidRDefault="002E0A08" w:rsidP="002827A1">
      <w:pPr>
        <w:rPr>
          <w:rFonts w:ascii="Arial" w:hAnsi="Arial" w:cs="Arial"/>
        </w:rPr>
      </w:pPr>
      <w:r w:rsidRPr="007F3CD4">
        <w:rPr>
          <w:rFonts w:ascii="Arial" w:hAnsi="Arial" w:cs="Arial"/>
        </w:rPr>
        <w:br w:type="page"/>
      </w:r>
    </w:p>
    <w:p w14:paraId="3CBC4AA3" w14:textId="77777777" w:rsidR="002E0A08" w:rsidRDefault="002E0A08"/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74"/>
      </w:tblGrid>
      <w:tr w:rsidR="00D44789" w:rsidRPr="007F3CD4" w14:paraId="256D829F" w14:textId="77777777" w:rsidTr="000F3C32">
        <w:trPr>
          <w:jc w:val="center"/>
        </w:trPr>
        <w:tc>
          <w:tcPr>
            <w:tcW w:w="2410" w:type="dxa"/>
            <w:shd w:val="clear" w:color="auto" w:fill="E6E6E6"/>
          </w:tcPr>
          <w:p w14:paraId="0F140063" w14:textId="77777777" w:rsidR="00D44789" w:rsidRPr="007F3CD4" w:rsidRDefault="00D44789" w:rsidP="000F3C32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7</w:t>
            </w:r>
            <w:r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7074" w:type="dxa"/>
            <w:shd w:val="clear" w:color="auto" w:fill="E6E6E6"/>
          </w:tcPr>
          <w:p w14:paraId="0D5F8B3E" w14:textId="77777777" w:rsidR="00D44789" w:rsidRPr="007F3CD4" w:rsidRDefault="00D44789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proposal: f</w:t>
            </w:r>
            <w:r w:rsidRPr="007F3CD4">
              <w:rPr>
                <w:rFonts w:ascii="Arial" w:hAnsi="Arial" w:cs="Arial"/>
                <w:b/>
                <w:sz w:val="20"/>
              </w:rPr>
              <w:t>inancial support for project</w:t>
            </w:r>
          </w:p>
        </w:tc>
      </w:tr>
      <w:tr w:rsidR="00D44789" w:rsidRPr="007F3CD4" w14:paraId="19542BCF" w14:textId="77777777" w:rsidTr="000F3C32">
        <w:trPr>
          <w:jc w:val="center"/>
        </w:trPr>
        <w:tc>
          <w:tcPr>
            <w:tcW w:w="9484" w:type="dxa"/>
            <w:gridSpan w:val="2"/>
            <w:shd w:val="clear" w:color="auto" w:fill="E6E6E6"/>
            <w:vAlign w:val="center"/>
          </w:tcPr>
          <w:p w14:paraId="7538D0F8" w14:textId="77777777" w:rsidR="00D44789" w:rsidRPr="00FA4638" w:rsidRDefault="00D44789" w:rsidP="000F3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 </w:t>
            </w:r>
            <w:r w:rsidRPr="00FA4638">
              <w:rPr>
                <w:rFonts w:ascii="Arial" w:hAnsi="Arial" w:cs="Arial"/>
                <w:b/>
                <w:sz w:val="20"/>
              </w:rPr>
              <w:t>Details of support requested</w:t>
            </w:r>
          </w:p>
          <w:p w14:paraId="1FB5B7AD" w14:textId="77777777" w:rsidR="00D44789" w:rsidRPr="007F3CD4" w:rsidRDefault="00D44789" w:rsidP="000F3C32">
            <w:pPr>
              <w:rPr>
                <w:rFonts w:ascii="Arial" w:hAnsi="Arial" w:cs="Arial"/>
                <w:i/>
                <w:sz w:val="20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 xml:space="preserve">Including salaries of assistance, </w:t>
            </w:r>
            <w:proofErr w:type="gramStart"/>
            <w:r w:rsidRPr="007F3CD4">
              <w:rPr>
                <w:rFonts w:ascii="Arial" w:hAnsi="Arial" w:cs="Arial"/>
                <w:i/>
                <w:sz w:val="16"/>
                <w:szCs w:val="16"/>
              </w:rPr>
              <w:t>superannua</w:t>
            </w:r>
            <w:r>
              <w:rPr>
                <w:rFonts w:ascii="Arial" w:hAnsi="Arial" w:cs="Arial"/>
                <w:i/>
                <w:sz w:val="16"/>
                <w:szCs w:val="16"/>
              </w:rPr>
              <w:t>tion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nd NI contributions etc. a</w:t>
            </w:r>
            <w:r w:rsidRPr="007F3CD4">
              <w:rPr>
                <w:rFonts w:ascii="Arial" w:hAnsi="Arial" w:cs="Arial"/>
                <w:i/>
                <w:sz w:val="16"/>
                <w:szCs w:val="16"/>
              </w:rPr>
              <w:t>pparatus, printing and other expenses. Include additional breakdown of anticipated claim. If the project is longer than one year, please list each year separately.</w:t>
            </w:r>
          </w:p>
        </w:tc>
      </w:tr>
      <w:tr w:rsidR="00D44789" w:rsidRPr="007F3CD4" w14:paraId="4BE8C584" w14:textId="77777777" w:rsidTr="000F3C32">
        <w:trPr>
          <w:trHeight w:val="2097"/>
          <w:jc w:val="center"/>
        </w:trPr>
        <w:tc>
          <w:tcPr>
            <w:tcW w:w="9484" w:type="dxa"/>
            <w:gridSpan w:val="2"/>
            <w:shd w:val="clear" w:color="auto" w:fill="FFFFFF"/>
            <w:vAlign w:val="center"/>
          </w:tcPr>
          <w:p w14:paraId="4D21745F" w14:textId="77777777" w:rsidR="00D44789" w:rsidRDefault="00D44789" w:rsidP="000F3C32">
            <w:pPr>
              <w:rPr>
                <w:rFonts w:ascii="Arial" w:hAnsi="Arial"/>
                <w:sz w:val="20"/>
              </w:rPr>
            </w:pPr>
          </w:p>
          <w:p w14:paraId="177A47FE" w14:textId="77777777" w:rsidR="00D44789" w:rsidRDefault="00D44789" w:rsidP="000F3C32">
            <w:pPr>
              <w:rPr>
                <w:rFonts w:ascii="Arial" w:hAnsi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6"/>
              <w:gridCol w:w="1552"/>
            </w:tblGrid>
            <w:tr w:rsidR="00D44789" w:rsidRPr="00342B42" w14:paraId="331617A4" w14:textId="77777777" w:rsidTr="000F3C32">
              <w:tc>
                <w:tcPr>
                  <w:tcW w:w="8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888D4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alaries (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e.g.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 xml:space="preserve"> salaries for assistants etc.):</w:t>
                  </w:r>
                </w:p>
              </w:tc>
            </w:tr>
            <w:tr w:rsidR="00D44789" w:rsidRPr="00342B42" w14:paraId="583DA35F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5B442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14556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Amount</w:t>
                  </w:r>
                </w:p>
              </w:tc>
            </w:tr>
            <w:tr w:rsidR="00D44789" w:rsidRPr="00342B42" w14:paraId="57C7166F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5704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416AF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42026042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47885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031C7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36EA2606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89F5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06EDF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0B89997E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172D2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EB66F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7B3D3C98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3018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BE0D5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</w:tbl>
          <w:tbl>
            <w:tblPr>
              <w:tblpPr w:leftFromText="180" w:rightFromText="180" w:vertAnchor="page" w:horzAnchor="margin" w:tblpY="26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6"/>
              <w:gridCol w:w="1552"/>
            </w:tblGrid>
            <w:tr w:rsidR="00D44789" w:rsidRPr="00342B42" w14:paraId="7FED0BAC" w14:textId="77777777" w:rsidTr="000F3C32">
              <w:tc>
                <w:tcPr>
                  <w:tcW w:w="8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A7EBD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/>
                      <w:sz w:val="20"/>
                    </w:rPr>
                    <w:t>Running costs (</w:t>
                  </w:r>
                  <w:proofErr w:type="gramStart"/>
                  <w:r w:rsidRPr="00342B42">
                    <w:rPr>
                      <w:rFonts w:ascii="Arial" w:hAnsi="Arial"/>
                      <w:sz w:val="20"/>
                    </w:rPr>
                    <w:t>e.g.</w:t>
                  </w:r>
                  <w:proofErr w:type="gramEnd"/>
                  <w:r w:rsidRPr="00342B42">
                    <w:rPr>
                      <w:rFonts w:ascii="Arial" w:hAnsi="Arial"/>
                      <w:sz w:val="20"/>
                    </w:rPr>
                    <w:t xml:space="preserve"> travel, stationery, printing</w:t>
                  </w:r>
                  <w:r>
                    <w:rPr>
                      <w:rFonts w:ascii="Arial" w:hAnsi="Arial"/>
                      <w:sz w:val="20"/>
                    </w:rPr>
                    <w:t xml:space="preserve"> etc.</w:t>
                  </w:r>
                  <w:r w:rsidRPr="00342B42">
                    <w:rPr>
                      <w:rFonts w:ascii="Arial" w:hAnsi="Arial"/>
                      <w:sz w:val="20"/>
                    </w:rPr>
                    <w:t>):</w:t>
                  </w:r>
                </w:p>
              </w:tc>
            </w:tr>
            <w:tr w:rsidR="00D44789" w:rsidRPr="00342B42" w14:paraId="153485FE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BECB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54E95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Amount</w:t>
                  </w:r>
                </w:p>
              </w:tc>
            </w:tr>
            <w:tr w:rsidR="00D44789" w:rsidRPr="00342B42" w14:paraId="05C204EC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52F47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6DA4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1435AFB6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8B20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D5012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6040E5CF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A58B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5A9D2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25F9995A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D0E3E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82468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2F60E096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D6ED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E3C02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</w:tbl>
          <w:p w14:paraId="32949563" w14:textId="77777777" w:rsidR="00D44789" w:rsidRDefault="00D44789" w:rsidP="000F3C32">
            <w:pPr>
              <w:rPr>
                <w:rFonts w:ascii="Arial" w:hAnsi="Arial"/>
                <w:sz w:val="20"/>
              </w:rPr>
            </w:pPr>
          </w:p>
          <w:p w14:paraId="0933C7F7" w14:textId="77777777" w:rsidR="00D44789" w:rsidRDefault="00D44789" w:rsidP="000F3C32">
            <w:pPr>
              <w:rPr>
                <w:rFonts w:ascii="Arial" w:hAnsi="Arial"/>
                <w:sz w:val="20"/>
              </w:rPr>
            </w:pPr>
          </w:p>
          <w:p w14:paraId="228B0FC5" w14:textId="77777777" w:rsidR="00D44789" w:rsidRPr="004F5066" w:rsidRDefault="00D44789" w:rsidP="000F3C32">
            <w:pPr>
              <w:rPr>
                <w:rFonts w:ascii="Arial" w:hAnsi="Arial"/>
                <w:sz w:val="20"/>
              </w:rPr>
            </w:pPr>
          </w:p>
        </w:tc>
      </w:tr>
      <w:tr w:rsidR="00D44789" w:rsidRPr="007F3CD4" w14:paraId="62427F70" w14:textId="77777777" w:rsidTr="000F3C32">
        <w:trPr>
          <w:trHeight w:val="2098"/>
          <w:jc w:val="center"/>
        </w:trPr>
        <w:tc>
          <w:tcPr>
            <w:tcW w:w="9484" w:type="dxa"/>
            <w:gridSpan w:val="2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6"/>
              <w:gridCol w:w="1552"/>
            </w:tblGrid>
            <w:tr w:rsidR="00D44789" w:rsidRPr="00342B42" w14:paraId="3F416356" w14:textId="77777777" w:rsidTr="000F3C32">
              <w:tc>
                <w:tcPr>
                  <w:tcW w:w="8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47B3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/>
                      <w:sz w:val="20"/>
                    </w:rPr>
                    <w:t>Equipment costs (</w:t>
                  </w:r>
                  <w:proofErr w:type="gramStart"/>
                  <w:r w:rsidRPr="00342B42">
                    <w:rPr>
                      <w:rFonts w:ascii="Arial" w:hAnsi="Arial"/>
                      <w:sz w:val="20"/>
                    </w:rPr>
                    <w:t>e.g.</w:t>
                  </w:r>
                  <w:proofErr w:type="gramEnd"/>
                  <w:r w:rsidRPr="00342B42">
                    <w:rPr>
                      <w:rFonts w:ascii="Arial" w:hAnsi="Arial"/>
                      <w:sz w:val="20"/>
                    </w:rPr>
                    <w:t xml:space="preserve"> apparatus, comput</w:t>
                  </w:r>
                  <w:r>
                    <w:rPr>
                      <w:rFonts w:ascii="Arial" w:hAnsi="Arial"/>
                      <w:sz w:val="20"/>
                    </w:rPr>
                    <w:t>ers, software, tape recorders etc.):</w:t>
                  </w:r>
                </w:p>
              </w:tc>
            </w:tr>
            <w:tr w:rsidR="00D44789" w:rsidRPr="00342B42" w14:paraId="64662B60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CB4C1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3A24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Amount</w:t>
                  </w:r>
                </w:p>
              </w:tc>
            </w:tr>
            <w:tr w:rsidR="00D44789" w:rsidRPr="00342B42" w14:paraId="7CBC729A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AF9D6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F5929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0A10918F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6FAF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A8295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2E1FB7C3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CBF24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D97A7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0687CB01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9825E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1169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6DC27037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3A162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2F309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</w:tbl>
          <w:p w14:paraId="5757E6EA" w14:textId="77777777" w:rsidR="00D44789" w:rsidRPr="007F3CD4" w:rsidRDefault="00D44789" w:rsidP="000F3C3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44789" w:rsidRPr="007F3CD4" w14:paraId="0263577D" w14:textId="77777777" w:rsidTr="000F3C32">
        <w:trPr>
          <w:trHeight w:val="2128"/>
          <w:jc w:val="center"/>
        </w:trPr>
        <w:tc>
          <w:tcPr>
            <w:tcW w:w="9484" w:type="dxa"/>
            <w:gridSpan w:val="2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6"/>
              <w:gridCol w:w="1552"/>
            </w:tblGrid>
            <w:tr w:rsidR="00D44789" w:rsidRPr="00342B42" w14:paraId="5E590AA1" w14:textId="77777777" w:rsidTr="000F3C32">
              <w:tc>
                <w:tcPr>
                  <w:tcW w:w="8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E320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ssemination costs (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e.g.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 xml:space="preserve"> posters, publications, conferences etc.):</w:t>
                  </w:r>
                </w:p>
              </w:tc>
            </w:tr>
            <w:tr w:rsidR="00D44789" w:rsidRPr="00342B42" w14:paraId="454A31AA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9B1AF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24F54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Amount</w:t>
                  </w:r>
                </w:p>
              </w:tc>
            </w:tr>
            <w:tr w:rsidR="00D44789" w:rsidRPr="00342B42" w14:paraId="7A2FDB1A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03307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27F70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63928960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57879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B6F89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22B7DDA7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00F8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DC73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532C525C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F1A27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EC68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3600ACDC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78A6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615B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</w:tbl>
          <w:p w14:paraId="52F454BA" w14:textId="77777777" w:rsidR="00D44789" w:rsidRPr="007F3CD4" w:rsidRDefault="00D44789" w:rsidP="000F3C3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44789" w:rsidRPr="007F3CD4" w14:paraId="48D6E2D7" w14:textId="77777777" w:rsidTr="000F3C32">
        <w:trPr>
          <w:trHeight w:val="2116"/>
          <w:jc w:val="center"/>
        </w:trPr>
        <w:tc>
          <w:tcPr>
            <w:tcW w:w="9484" w:type="dxa"/>
            <w:gridSpan w:val="2"/>
            <w:shd w:val="clear" w:color="auto" w:fill="FFFFFF"/>
            <w:vAlign w:val="center"/>
          </w:tcPr>
          <w:p w14:paraId="382009D0" w14:textId="77777777" w:rsidR="00D44789" w:rsidRDefault="00D44789" w:rsidP="000F3C32">
            <w:pPr>
              <w:rPr>
                <w:rFonts w:ascii="Arial" w:hAnsi="Arial" w:cs="Arial"/>
                <w:sz w:val="20"/>
              </w:rPr>
            </w:pPr>
            <w:r w:rsidRPr="00342B42">
              <w:rPr>
                <w:rFonts w:ascii="Arial" w:hAnsi="Arial" w:cs="Arial"/>
                <w:sz w:val="20"/>
              </w:rPr>
              <w:t>All other co</w:t>
            </w:r>
            <w:r>
              <w:rPr>
                <w:rFonts w:ascii="Arial" w:hAnsi="Arial" w:cs="Arial"/>
                <w:sz w:val="20"/>
              </w:rPr>
              <w:t>sts (e.g.  transcribing, PPIE etc.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6"/>
              <w:gridCol w:w="1552"/>
            </w:tblGrid>
            <w:tr w:rsidR="00D44789" w:rsidRPr="00342B42" w14:paraId="6F5F9437" w14:textId="77777777" w:rsidTr="000F3C32">
              <w:tc>
                <w:tcPr>
                  <w:tcW w:w="8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53B45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4789" w:rsidRPr="00342B42" w14:paraId="61B57B3D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5ED21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Item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6DB3E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Amount</w:t>
                  </w:r>
                </w:p>
              </w:tc>
            </w:tr>
            <w:tr w:rsidR="00D44789" w:rsidRPr="00342B42" w14:paraId="3E3ABC8C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5C953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939CA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07E7E8B8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093E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F8D2D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3D929B19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78793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8FD19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677DD33A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4E107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A64E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  <w:tr w:rsidR="00D44789" w:rsidRPr="00342B42" w14:paraId="1BEFEF19" w14:textId="77777777" w:rsidTr="000F3C32">
              <w:tc>
                <w:tcPr>
                  <w:tcW w:w="7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D508E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346C" w14:textId="77777777" w:rsidR="00D44789" w:rsidRPr="00342B42" w:rsidRDefault="00D44789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342B42">
                    <w:rPr>
                      <w:rFonts w:ascii="Arial" w:hAnsi="Arial" w:cs="Arial"/>
                      <w:sz w:val="20"/>
                    </w:rPr>
                    <w:t>£</w:t>
                  </w:r>
                </w:p>
              </w:tc>
            </w:tr>
          </w:tbl>
          <w:p w14:paraId="5EB46015" w14:textId="77777777" w:rsidR="00D44789" w:rsidRPr="005B7613" w:rsidRDefault="00D44789" w:rsidP="000F3C32">
            <w:pPr>
              <w:rPr>
                <w:rFonts w:ascii="Arial" w:hAnsi="Arial" w:cs="Arial"/>
                <w:szCs w:val="24"/>
              </w:rPr>
            </w:pPr>
          </w:p>
        </w:tc>
      </w:tr>
      <w:tr w:rsidR="00D44789" w:rsidRPr="007F3CD4" w14:paraId="1E6E372D" w14:textId="77777777" w:rsidTr="000F3C32">
        <w:trPr>
          <w:trHeight w:val="70"/>
          <w:jc w:val="center"/>
        </w:trPr>
        <w:tc>
          <w:tcPr>
            <w:tcW w:w="9484" w:type="dxa"/>
            <w:gridSpan w:val="2"/>
            <w:shd w:val="clear" w:color="auto" w:fill="E6E6E6"/>
            <w:vAlign w:val="center"/>
          </w:tcPr>
          <w:p w14:paraId="76C92A71" w14:textId="77777777" w:rsidR="00D44789" w:rsidRPr="007F3CD4" w:rsidRDefault="00D44789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What is the total project cost?</w:t>
            </w:r>
          </w:p>
        </w:tc>
      </w:tr>
      <w:tr w:rsidR="00D44789" w:rsidRPr="007F3CD4" w14:paraId="40F6C252" w14:textId="77777777" w:rsidTr="000F3C32">
        <w:trPr>
          <w:jc w:val="center"/>
        </w:trPr>
        <w:tc>
          <w:tcPr>
            <w:tcW w:w="9484" w:type="dxa"/>
            <w:gridSpan w:val="2"/>
            <w:shd w:val="clear" w:color="auto" w:fill="FFFFFF"/>
            <w:vAlign w:val="center"/>
          </w:tcPr>
          <w:p w14:paraId="05477239" w14:textId="77777777" w:rsidR="00D44789" w:rsidRPr="007F3CD4" w:rsidRDefault="00D44789" w:rsidP="000F3C32">
            <w:pPr>
              <w:rPr>
                <w:rFonts w:ascii="Arial" w:hAnsi="Arial" w:cs="Arial"/>
                <w:sz w:val="20"/>
              </w:rPr>
            </w:pPr>
          </w:p>
          <w:p w14:paraId="20F5A304" w14:textId="77777777" w:rsidR="00D44789" w:rsidRPr="007F3CD4" w:rsidRDefault="00D44789" w:rsidP="000F3C32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 xml:space="preserve">£0.00     </w:t>
            </w:r>
          </w:p>
          <w:p w14:paraId="0A7B8DAC" w14:textId="77777777" w:rsidR="00D44789" w:rsidRPr="007F3CD4" w:rsidRDefault="00D44789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882190" w14:textId="06CE31DD" w:rsidR="0083370C" w:rsidRDefault="0083370C"/>
    <w:p w14:paraId="2F5BB145" w14:textId="77777777" w:rsidR="0083370C" w:rsidRDefault="0083370C">
      <w:r>
        <w:br w:type="page"/>
      </w:r>
    </w:p>
    <w:p w14:paraId="6ABD9A1D" w14:textId="77777777" w:rsidR="002E0A08" w:rsidRDefault="002E0A08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05"/>
      </w:tblGrid>
      <w:tr w:rsidR="004D3195" w:rsidRPr="007F3CD4" w14:paraId="7A43547C" w14:textId="77777777" w:rsidTr="000F3C32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22C5086C" w14:textId="77777777" w:rsidR="004D3195" w:rsidRPr="00F70336" w:rsidRDefault="004D3195" w:rsidP="000F3C32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7</w:t>
            </w:r>
            <w:r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7105" w:type="dxa"/>
            <w:shd w:val="clear" w:color="auto" w:fill="D9D9D9"/>
            <w:vAlign w:val="center"/>
          </w:tcPr>
          <w:p w14:paraId="7BE0CDC7" w14:textId="77777777" w:rsidR="004D3195" w:rsidRPr="007F3CD4" w:rsidRDefault="004D3195" w:rsidP="000F3C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proposal: f</w:t>
            </w:r>
            <w:r w:rsidRPr="007F3CD4">
              <w:rPr>
                <w:rFonts w:ascii="Arial" w:hAnsi="Arial" w:cs="Arial"/>
                <w:b/>
                <w:sz w:val="20"/>
              </w:rPr>
              <w:t>inancial support for project</w:t>
            </w:r>
            <w:r>
              <w:rPr>
                <w:rFonts w:ascii="Arial" w:hAnsi="Arial" w:cs="Arial"/>
                <w:b/>
                <w:sz w:val="20"/>
              </w:rPr>
              <w:t xml:space="preserve"> continued</w:t>
            </w:r>
          </w:p>
        </w:tc>
      </w:tr>
      <w:tr w:rsidR="004D3195" w:rsidRPr="007F3CD4" w14:paraId="7434CF2C" w14:textId="77777777" w:rsidTr="000F3C32">
        <w:trPr>
          <w:jc w:val="center"/>
        </w:trPr>
        <w:tc>
          <w:tcPr>
            <w:tcW w:w="9625" w:type="dxa"/>
            <w:gridSpan w:val="2"/>
            <w:shd w:val="clear" w:color="auto" w:fill="D9D9D9"/>
            <w:vAlign w:val="center"/>
          </w:tcPr>
          <w:p w14:paraId="040D095E" w14:textId="77777777" w:rsidR="004D3195" w:rsidRDefault="004D3195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chedule of anticipated withdrawals  </w:t>
            </w:r>
          </w:p>
          <w:p w14:paraId="032D196B" w14:textId="77777777" w:rsidR="004D3195" w:rsidRPr="009D61CF" w:rsidRDefault="004D3195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provide a </w:t>
            </w:r>
            <w:r w:rsidRPr="005B13C2">
              <w:rPr>
                <w:rFonts w:ascii="Arial" w:hAnsi="Arial" w:cs="Arial"/>
                <w:i/>
                <w:sz w:val="16"/>
                <w:szCs w:val="16"/>
              </w:rPr>
              <w:t xml:space="preserve">schedule of anticipated withdrawals. Please note it usually takes two or three months between the date of being awarded a grant and the date you </w:t>
            </w:r>
            <w:proofErr w:type="gramStart"/>
            <w:r w:rsidRPr="005B13C2">
              <w:rPr>
                <w:rFonts w:ascii="Arial" w:hAnsi="Arial" w:cs="Arial"/>
                <w:i/>
                <w:sz w:val="16"/>
                <w:szCs w:val="16"/>
              </w:rPr>
              <w:t>actually start</w:t>
            </w:r>
            <w:proofErr w:type="gramEnd"/>
            <w:r w:rsidRPr="005B13C2">
              <w:rPr>
                <w:rFonts w:ascii="Arial" w:hAnsi="Arial" w:cs="Arial"/>
                <w:i/>
                <w:sz w:val="16"/>
                <w:szCs w:val="16"/>
              </w:rPr>
              <w:t xml:space="preserve"> your project (possibly longer if you have not yet applied for ethics approval). These factors should be consider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hen anticipating timescales for </w:t>
            </w:r>
            <w:r w:rsidRPr="005B13C2">
              <w:rPr>
                <w:rFonts w:ascii="Arial" w:hAnsi="Arial" w:cs="Arial"/>
                <w:i/>
                <w:sz w:val="16"/>
                <w:szCs w:val="16"/>
              </w:rPr>
              <w:t xml:space="preserve">your project. </w:t>
            </w:r>
          </w:p>
        </w:tc>
      </w:tr>
      <w:tr w:rsidR="004D3195" w:rsidRPr="007F3CD4" w14:paraId="5C22DC9C" w14:textId="77777777" w:rsidTr="000F3C32">
        <w:trPr>
          <w:trHeight w:val="5540"/>
          <w:jc w:val="center"/>
        </w:trPr>
        <w:tc>
          <w:tcPr>
            <w:tcW w:w="9625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tblpY="-2280"/>
              <w:tblOverlap w:val="never"/>
              <w:tblW w:w="9129" w:type="dxa"/>
              <w:tblLayout w:type="fixed"/>
              <w:tblLook w:val="0000" w:firstRow="0" w:lastRow="0" w:firstColumn="0" w:lastColumn="0" w:noHBand="0" w:noVBand="0"/>
            </w:tblPr>
            <w:tblGrid>
              <w:gridCol w:w="5299"/>
              <w:gridCol w:w="3830"/>
            </w:tblGrid>
            <w:tr w:rsidR="004D3195" w:rsidRPr="006A3CFA" w14:paraId="3AEB3CC1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14:paraId="28FCB8C2" w14:textId="77777777" w:rsidR="004D3195" w:rsidRPr="00192A3E" w:rsidRDefault="004D3195" w:rsidP="000F3C3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92A3E">
                    <w:rPr>
                      <w:rFonts w:ascii="Arial" w:hAnsi="Arial" w:cs="Arial"/>
                      <w:b/>
                      <w:sz w:val="20"/>
                    </w:rPr>
                    <w:t>Period</w:t>
                  </w:r>
                </w:p>
              </w:tc>
              <w:tc>
                <w:tcPr>
                  <w:tcW w:w="383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14:paraId="0248B8EE" w14:textId="77777777" w:rsidR="004D3195" w:rsidRPr="00192A3E" w:rsidRDefault="004D3195" w:rsidP="000F3C3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ticipated v</w:t>
                  </w:r>
                  <w:r w:rsidRPr="00192A3E">
                    <w:rPr>
                      <w:rFonts w:ascii="Arial" w:hAnsi="Arial" w:cs="Arial"/>
                      <w:b/>
                      <w:sz w:val="20"/>
                    </w:rPr>
                    <w:t>alue of wi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192A3E">
                    <w:rPr>
                      <w:rFonts w:ascii="Arial" w:hAnsi="Arial" w:cs="Arial"/>
                      <w:b/>
                      <w:sz w:val="20"/>
                    </w:rPr>
                    <w:t>drawal</w:t>
                  </w:r>
                </w:p>
              </w:tc>
            </w:tr>
            <w:tr w:rsidR="004D3195" w:rsidRPr="006A3CFA" w14:paraId="234BC41D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6D869E17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1 (Ap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May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Jun) 20</w:t>
                  </w:r>
                  <w:r>
                    <w:rPr>
                      <w:rFonts w:ascii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606BD15D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04DD313A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2CAF5285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2 (Jul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Aug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Sept) 20</w:t>
                  </w:r>
                  <w:r>
                    <w:rPr>
                      <w:rFonts w:ascii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5CFD84D1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0E50F9AD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34B635BE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3 (Oc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Nov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Dec) 20</w:t>
                  </w:r>
                  <w:r>
                    <w:rPr>
                      <w:rFonts w:ascii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4D38924A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05F14661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53871EB0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4 (Ja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Feb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 Mar</w:t>
                  </w:r>
                  <w:r w:rsidRPr="00192A3E">
                    <w:rPr>
                      <w:rFonts w:ascii="Arial" w:hAnsi="Arial" w:cs="Arial"/>
                      <w:sz w:val="20"/>
                    </w:rPr>
                    <w:t>) 20</w:t>
                  </w:r>
                  <w:r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01B132AA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53DE6E79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1425A793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1 (Ap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May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 Jun) </w:t>
                  </w:r>
                  <w:r w:rsidRPr="00192A3E">
                    <w:rPr>
                      <w:rFonts w:ascii="Arial" w:hAnsi="Arial" w:cs="Arial"/>
                      <w:sz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039A5C95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2EAAAFCE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1740EBD8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2 (Jul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Aug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 Sept) </w:t>
                  </w:r>
                  <w:r w:rsidRPr="00192A3E">
                    <w:rPr>
                      <w:rFonts w:ascii="Arial" w:hAnsi="Arial" w:cs="Arial"/>
                      <w:sz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30A46B07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3BA36C1E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65273784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3 (Oc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Nov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Dec</w:t>
                  </w:r>
                  <w:r>
                    <w:rPr>
                      <w:rFonts w:ascii="Arial" w:hAnsi="Arial" w:cs="Arial"/>
                      <w:sz w:val="20"/>
                    </w:rPr>
                    <w:t xml:space="preserve">) </w:t>
                  </w:r>
                  <w:r w:rsidRPr="00192A3E">
                    <w:rPr>
                      <w:rFonts w:ascii="Arial" w:hAnsi="Arial" w:cs="Arial"/>
                      <w:sz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2C89C04F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D3195" w:rsidRPr="006A3CFA" w14:paraId="52391297" w14:textId="77777777" w:rsidTr="000F3C32">
              <w:trPr>
                <w:trHeight w:val="499"/>
              </w:trPr>
              <w:tc>
                <w:tcPr>
                  <w:tcW w:w="52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14:paraId="07779770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192A3E">
                    <w:rPr>
                      <w:rFonts w:ascii="Arial" w:hAnsi="Arial" w:cs="Arial"/>
                      <w:sz w:val="20"/>
                    </w:rPr>
                    <w:t>Quarter 4 (Ja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</w:t>
                  </w:r>
                  <w:r w:rsidRPr="00192A3E">
                    <w:rPr>
                      <w:rFonts w:ascii="Arial" w:hAnsi="Arial" w:cs="Arial"/>
                      <w:sz w:val="20"/>
                    </w:rPr>
                    <w:t xml:space="preserve"> Feb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/ Mar</w:t>
                  </w:r>
                  <w:r w:rsidRPr="00192A3E">
                    <w:rPr>
                      <w:rFonts w:ascii="Arial" w:hAnsi="Arial" w:cs="Arial"/>
                      <w:sz w:val="20"/>
                    </w:rPr>
                    <w:t>) 20</w:t>
                  </w:r>
                  <w:r>
                    <w:rPr>
                      <w:rFonts w:ascii="Arial" w:hAnsi="Arial" w:cs="Arial"/>
                      <w:sz w:val="20"/>
                    </w:rPr>
                    <w:t>25</w:t>
                  </w:r>
                </w:p>
                <w:p w14:paraId="11F963AE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  <w:r w:rsidRPr="002B58C4">
                    <w:rPr>
                      <w:rFonts w:ascii="Arial" w:hAnsi="Arial" w:cs="Arial"/>
                      <w:i/>
                      <w:sz w:val="20"/>
                    </w:rPr>
                    <w:t>(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E</w:t>
                  </w:r>
                  <w:r w:rsidRPr="002B58C4">
                    <w:rPr>
                      <w:rFonts w:ascii="Arial" w:hAnsi="Arial" w:cs="Arial"/>
                      <w:i/>
                      <w:sz w:val="20"/>
                    </w:rPr>
                    <w:t>xtend if necessary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 –</w:t>
                  </w:r>
                  <w:r w:rsidRPr="002B58C4">
                    <w:rPr>
                      <w:rFonts w:ascii="Arial" w:hAnsi="Arial" w:cs="Arial"/>
                      <w:i/>
                      <w:sz w:val="20"/>
                    </w:rPr>
                    <w:t xml:space="preserve"> subject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  <w:r w:rsidRPr="002B58C4">
                    <w:rPr>
                      <w:rFonts w:ascii="Arial" w:hAnsi="Arial" w:cs="Arial"/>
                      <w:i/>
                      <w:sz w:val="20"/>
                    </w:rPr>
                    <w:t>to grant terms)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bottom"/>
                </w:tcPr>
                <w:p w14:paraId="2771C256" w14:textId="77777777" w:rsidR="004D3195" w:rsidRPr="00192A3E" w:rsidRDefault="004D3195" w:rsidP="000F3C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28B1148" w14:textId="77777777" w:rsidR="004D3195" w:rsidRPr="007F3CD4" w:rsidRDefault="004D3195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7C5CB0" w14:textId="77777777" w:rsidR="002E0A08" w:rsidRDefault="002E0A08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073"/>
        <w:gridCol w:w="7105"/>
      </w:tblGrid>
      <w:tr w:rsidR="00BE62DA" w:rsidRPr="007F3CD4" w14:paraId="6BACFBE3" w14:textId="77777777" w:rsidTr="000F3C32">
        <w:trPr>
          <w:jc w:val="center"/>
        </w:trPr>
        <w:tc>
          <w:tcPr>
            <w:tcW w:w="2520" w:type="dxa"/>
            <w:gridSpan w:val="2"/>
            <w:shd w:val="clear" w:color="auto" w:fill="E6E6E6"/>
          </w:tcPr>
          <w:p w14:paraId="160CB1C2" w14:textId="77777777" w:rsidR="00BE62DA" w:rsidRPr="007F3CD4" w:rsidRDefault="00BE62DA" w:rsidP="000F3C32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br w:type="page"/>
              <w:t>SECTION 7</w:t>
            </w: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7105" w:type="dxa"/>
            <w:shd w:val="clear" w:color="auto" w:fill="E6E6E6"/>
          </w:tcPr>
          <w:p w14:paraId="000C1C79" w14:textId="77777777" w:rsidR="00BE62DA" w:rsidRPr="007F3CD4" w:rsidRDefault="00BE62DA" w:rsidP="000F3C3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proposal: j</w:t>
            </w:r>
            <w:r w:rsidRPr="007F3CD4">
              <w:rPr>
                <w:rFonts w:ascii="Arial" w:hAnsi="Arial" w:cs="Arial"/>
                <w:b/>
                <w:sz w:val="20"/>
              </w:rPr>
              <w:t>ustification</w:t>
            </w:r>
          </w:p>
        </w:tc>
      </w:tr>
      <w:tr w:rsidR="00BE62DA" w:rsidRPr="007F3CD4" w14:paraId="3355DABE" w14:textId="77777777" w:rsidTr="000F3C32">
        <w:trPr>
          <w:cantSplit/>
          <w:trHeight w:val="757"/>
          <w:jc w:val="center"/>
        </w:trPr>
        <w:tc>
          <w:tcPr>
            <w:tcW w:w="1447" w:type="dxa"/>
            <w:shd w:val="clear" w:color="auto" w:fill="E6E6E6"/>
          </w:tcPr>
          <w:p w14:paraId="66481A91" w14:textId="77777777" w:rsidR="00BE62DA" w:rsidRPr="007F3CD4" w:rsidRDefault="00BE62DA" w:rsidP="000F3C32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178" w:type="dxa"/>
            <w:gridSpan w:val="2"/>
            <w:shd w:val="clear" w:color="auto" w:fill="E6E6E6"/>
          </w:tcPr>
          <w:p w14:paraId="773011E7" w14:textId="77777777" w:rsidR="00BE62DA" w:rsidRDefault="00BE62DA" w:rsidP="000F3C32">
            <w:pPr>
              <w:rPr>
                <w:rFonts w:ascii="Arial" w:hAnsi="Arial" w:cs="Arial"/>
                <w:b/>
                <w:sz w:val="20"/>
              </w:rPr>
            </w:pPr>
            <w:r w:rsidRPr="00FA4638">
              <w:rPr>
                <w:rFonts w:ascii="Arial" w:hAnsi="Arial" w:cs="Arial"/>
                <w:b/>
                <w:sz w:val="20"/>
              </w:rPr>
              <w:t xml:space="preserve">Reason for support requested </w:t>
            </w:r>
          </w:p>
          <w:p w14:paraId="0A2BB3F9" w14:textId="77777777" w:rsidR="00BE62DA" w:rsidRPr="007F3CD4" w:rsidRDefault="00BE62D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 half a page, using only Arial font size 10 point or larger</w:t>
            </w:r>
          </w:p>
          <w:p w14:paraId="49A3FE0B" w14:textId="77777777" w:rsidR="00BE62DA" w:rsidRPr="007F3CD4" w:rsidRDefault="00BE62D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 this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section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lease provide further information on why financial assistance is required for this research</w:t>
            </w:r>
          </w:p>
        </w:tc>
      </w:tr>
      <w:tr w:rsidR="00BE62DA" w:rsidRPr="007F3CD4" w14:paraId="08F6B15B" w14:textId="77777777" w:rsidTr="000F3C32">
        <w:trPr>
          <w:cantSplit/>
          <w:trHeight w:val="6221"/>
          <w:jc w:val="center"/>
        </w:trPr>
        <w:tc>
          <w:tcPr>
            <w:tcW w:w="1447" w:type="dxa"/>
            <w:shd w:val="clear" w:color="auto" w:fill="FFFFFF"/>
          </w:tcPr>
          <w:p w14:paraId="7FB57054" w14:textId="77777777" w:rsidR="00BE62DA" w:rsidRPr="007F3CD4" w:rsidRDefault="00BE62DA" w:rsidP="000F3C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78" w:type="dxa"/>
            <w:gridSpan w:val="2"/>
          </w:tcPr>
          <w:p w14:paraId="6EA34764" w14:textId="77777777" w:rsidR="00BE62DA" w:rsidRPr="003B4732" w:rsidRDefault="00BE62DA" w:rsidP="000F3C3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990B2E" w14:textId="77777777" w:rsidR="002E0A08" w:rsidRPr="007F3CD4" w:rsidRDefault="002E0A08" w:rsidP="006624D8">
      <w:pPr>
        <w:rPr>
          <w:rFonts w:ascii="Arial" w:hAnsi="Arial" w:cs="Arial"/>
          <w:b/>
          <w:sz w:val="20"/>
        </w:rPr>
      </w:pPr>
    </w:p>
    <w:p w14:paraId="644E9C48" w14:textId="77777777" w:rsidR="002E0A08" w:rsidRDefault="002E0A08">
      <w:pPr>
        <w:rPr>
          <w:rFonts w:ascii="Arial" w:hAnsi="Arial" w:cs="Arial"/>
          <w:b/>
          <w:sz w:val="20"/>
        </w:rPr>
      </w:pPr>
    </w:p>
    <w:p w14:paraId="36CE5551" w14:textId="77777777" w:rsidR="001B4F25" w:rsidRDefault="001B4F25">
      <w:pPr>
        <w:rPr>
          <w:rFonts w:ascii="Arial" w:hAnsi="Arial" w:cs="Arial"/>
          <w:b/>
          <w:sz w:val="20"/>
        </w:rPr>
      </w:pPr>
    </w:p>
    <w:p w14:paraId="24ABD221" w14:textId="77777777" w:rsidR="001B4F25" w:rsidRPr="007F3CD4" w:rsidRDefault="001B4F25">
      <w:pPr>
        <w:rPr>
          <w:rFonts w:ascii="Arial" w:hAnsi="Arial" w:cs="Arial"/>
          <w:b/>
          <w:sz w:val="20"/>
        </w:rPr>
      </w:pPr>
    </w:p>
    <w:p w14:paraId="345CED57" w14:textId="77777777" w:rsidR="002E0A08" w:rsidRPr="007F3CD4" w:rsidRDefault="002E0A08" w:rsidP="00D45470">
      <w:pPr>
        <w:rPr>
          <w:rFonts w:ascii="Arial" w:hAnsi="Arial" w:cs="Arial"/>
          <w:b/>
          <w:sz w:val="2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1329"/>
        <w:gridCol w:w="6925"/>
      </w:tblGrid>
      <w:tr w:rsidR="00FC412A" w:rsidRPr="007F3CD4" w14:paraId="1FEE7CBA" w14:textId="77777777" w:rsidTr="000F3C32">
        <w:trPr>
          <w:jc w:val="center"/>
        </w:trPr>
        <w:tc>
          <w:tcPr>
            <w:tcW w:w="2520" w:type="dxa"/>
            <w:gridSpan w:val="2"/>
            <w:shd w:val="clear" w:color="auto" w:fill="E6E6E6"/>
            <w:vAlign w:val="center"/>
          </w:tcPr>
          <w:p w14:paraId="3AA013DA" w14:textId="77777777" w:rsidR="00FC412A" w:rsidRPr="007F3CD4" w:rsidRDefault="00FC412A" w:rsidP="000F3C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7I</w:t>
            </w:r>
          </w:p>
        </w:tc>
        <w:tc>
          <w:tcPr>
            <w:tcW w:w="6925" w:type="dxa"/>
            <w:shd w:val="clear" w:color="auto" w:fill="E6E6E6"/>
            <w:vAlign w:val="center"/>
          </w:tcPr>
          <w:p w14:paraId="2A2671F5" w14:textId="77777777" w:rsidR="00FC412A" w:rsidRPr="007F3CD4" w:rsidRDefault="00FC412A" w:rsidP="000F3C32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 xml:space="preserve">Research </w:t>
            </w:r>
            <w:r>
              <w:rPr>
                <w:rFonts w:ascii="Arial" w:hAnsi="Arial" w:cs="Arial"/>
                <w:b/>
                <w:sz w:val="20"/>
              </w:rPr>
              <w:t xml:space="preserve">project: dissemination,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publication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and future p</w:t>
            </w:r>
            <w:r w:rsidRPr="007F3CD4">
              <w:rPr>
                <w:rFonts w:ascii="Arial" w:hAnsi="Arial" w:cs="Arial"/>
                <w:b/>
                <w:sz w:val="20"/>
              </w:rPr>
              <w:t>rojects</w:t>
            </w:r>
          </w:p>
        </w:tc>
      </w:tr>
      <w:tr w:rsidR="00FC412A" w:rsidRPr="007F3CD4" w14:paraId="28F13AF2" w14:textId="77777777" w:rsidTr="000F3C32">
        <w:trPr>
          <w:trHeight w:val="1079"/>
          <w:jc w:val="center"/>
        </w:trPr>
        <w:tc>
          <w:tcPr>
            <w:tcW w:w="9445" w:type="dxa"/>
            <w:gridSpan w:val="3"/>
            <w:shd w:val="clear" w:color="auto" w:fill="E6E6E6"/>
            <w:vAlign w:val="center"/>
          </w:tcPr>
          <w:p w14:paraId="1B33B24E" w14:textId="77777777" w:rsidR="00FC412A" w:rsidRPr="00FA4638" w:rsidRDefault="00FC412A" w:rsidP="000F3C32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FA4638">
              <w:rPr>
                <w:rFonts w:ascii="Arial" w:hAnsi="Arial" w:cs="Arial"/>
                <w:b/>
                <w:sz w:val="20"/>
              </w:rPr>
              <w:t xml:space="preserve">Describe plans for dissemination of findings from this research project </w:t>
            </w:r>
          </w:p>
          <w:p w14:paraId="294C1FCC" w14:textId="77777777" w:rsidR="00FC412A" w:rsidRDefault="00FC412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example,</w:t>
            </w:r>
            <w:r w:rsidRPr="007F3CD4">
              <w:rPr>
                <w:rFonts w:ascii="Arial" w:hAnsi="Arial" w:cs="Arial"/>
                <w:i/>
                <w:sz w:val="16"/>
                <w:szCs w:val="16"/>
              </w:rPr>
              <w:t xml:space="preserve"> peer review publication, local/ national meetings and conferences, educational materials/ guidance, implementation in local or national training, contributing to educational mater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, impact of the research etc. </w:t>
            </w:r>
          </w:p>
          <w:p w14:paraId="686C9732" w14:textId="77777777" w:rsidR="00FC412A" w:rsidRPr="007F3CD4" w:rsidRDefault="00FC412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 half a page, using only Arial font size 10 point or larger</w:t>
            </w:r>
          </w:p>
        </w:tc>
      </w:tr>
      <w:tr w:rsidR="00FC412A" w:rsidRPr="007F3CD4" w14:paraId="60D924A4" w14:textId="77777777" w:rsidTr="000F3C32">
        <w:trPr>
          <w:jc w:val="center"/>
        </w:trPr>
        <w:tc>
          <w:tcPr>
            <w:tcW w:w="1191" w:type="dxa"/>
            <w:shd w:val="clear" w:color="auto" w:fill="FFFFFF"/>
            <w:vAlign w:val="center"/>
          </w:tcPr>
          <w:p w14:paraId="496F3154" w14:textId="77777777" w:rsidR="00FC412A" w:rsidRPr="007F3CD4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8254" w:type="dxa"/>
            <w:gridSpan w:val="2"/>
            <w:shd w:val="clear" w:color="auto" w:fill="FFFFFF"/>
            <w:vAlign w:val="center"/>
          </w:tcPr>
          <w:p w14:paraId="49C42E12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628381E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FFD86A1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C229D03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6EE63B7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2744556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194D6A0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5FA7E8E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5D603E6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E606121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27AE8E9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045F5C7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76F2C9E7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B38915C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42D6CBC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7DB13ADD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32C36EF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2443209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D405A7D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8DC315F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25ED9AF" w14:textId="77777777" w:rsidR="00FC412A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BD1F60D" w14:textId="77777777" w:rsidR="00FC412A" w:rsidRPr="007F3CD4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FC412A" w:rsidRPr="007F3CD4" w14:paraId="201D881D" w14:textId="77777777" w:rsidTr="000F3C32">
        <w:trPr>
          <w:trHeight w:val="1058"/>
          <w:jc w:val="center"/>
        </w:trPr>
        <w:tc>
          <w:tcPr>
            <w:tcW w:w="9445" w:type="dxa"/>
            <w:gridSpan w:val="3"/>
            <w:shd w:val="clear" w:color="auto" w:fill="E6E6E6"/>
            <w:vAlign w:val="center"/>
          </w:tcPr>
          <w:p w14:paraId="055F9234" w14:textId="77777777" w:rsidR="00FC412A" w:rsidRPr="007F3CD4" w:rsidRDefault="00FC412A" w:rsidP="000F3C32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7F3CD4">
              <w:rPr>
                <w:rFonts w:ascii="Arial" w:hAnsi="Arial" w:cs="Arial"/>
                <w:b/>
                <w:sz w:val="20"/>
                <w:lang w:eastAsia="en-GB"/>
              </w:rPr>
              <w:t xml:space="preserve">Is this project intended to support a </w:t>
            </w:r>
            <w:r>
              <w:rPr>
                <w:rFonts w:ascii="Arial" w:hAnsi="Arial" w:cs="Arial"/>
                <w:b/>
                <w:sz w:val="20"/>
                <w:lang w:eastAsia="en-GB"/>
              </w:rPr>
              <w:t>future</w:t>
            </w:r>
            <w:r w:rsidRPr="007F3CD4">
              <w:rPr>
                <w:rFonts w:ascii="Arial" w:hAnsi="Arial" w:cs="Arial"/>
                <w:b/>
                <w:sz w:val="20"/>
                <w:lang w:eastAsia="en-GB"/>
              </w:rPr>
              <w:t xml:space="preserve"> grant proposal or fellowship application?</w:t>
            </w:r>
          </w:p>
          <w:p w14:paraId="3E789A93" w14:textId="77777777" w:rsidR="00FC412A" w:rsidRDefault="00FC412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If so, please describe how this project will inform future research, and the subsequent project you will be seeking funding for, including details of the intended grant/ fellowship scheme and likely application date. </w:t>
            </w:r>
          </w:p>
          <w:p w14:paraId="33CED065" w14:textId="77777777" w:rsidR="00FC412A" w:rsidRPr="007F3CD4" w:rsidRDefault="00FC412A" w:rsidP="000F3C3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 half a page, using only Arial font size 10 point or larger</w:t>
            </w:r>
          </w:p>
        </w:tc>
      </w:tr>
      <w:tr w:rsidR="00FC412A" w:rsidRPr="007F3CD4" w14:paraId="7E0CBE4A" w14:textId="77777777" w:rsidTr="000F3C32">
        <w:trPr>
          <w:trHeight w:val="4743"/>
          <w:jc w:val="center"/>
        </w:trPr>
        <w:tc>
          <w:tcPr>
            <w:tcW w:w="1191" w:type="dxa"/>
            <w:shd w:val="clear" w:color="auto" w:fill="FFFFFF"/>
            <w:vAlign w:val="center"/>
          </w:tcPr>
          <w:p w14:paraId="27FB76B6" w14:textId="77777777" w:rsidR="00FC412A" w:rsidRPr="007F3CD4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8254" w:type="dxa"/>
            <w:gridSpan w:val="2"/>
            <w:shd w:val="clear" w:color="auto" w:fill="FFFFFF"/>
            <w:vAlign w:val="bottom"/>
          </w:tcPr>
          <w:p w14:paraId="7505E41A" w14:textId="77777777" w:rsidR="00FC412A" w:rsidRPr="007F3CD4" w:rsidRDefault="00FC412A" w:rsidP="000F3C32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</w:tbl>
    <w:p w14:paraId="6C09DFF8" w14:textId="77777777" w:rsidR="002E0A08" w:rsidRPr="007F3CD4" w:rsidRDefault="002E0A08" w:rsidP="00D45470">
      <w:pPr>
        <w:rPr>
          <w:rFonts w:ascii="Arial" w:hAnsi="Arial" w:cs="Arial"/>
          <w:b/>
          <w:sz w:val="20"/>
        </w:rPr>
      </w:pPr>
    </w:p>
    <w:p w14:paraId="56D12193" w14:textId="77777777" w:rsidR="00020D93" w:rsidRDefault="00020D93">
      <w:r>
        <w:br w:type="page"/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444CEC84" w14:textId="77777777" w:rsidTr="003C3B9B">
        <w:trPr>
          <w:jc w:val="center"/>
        </w:trPr>
        <w:tc>
          <w:tcPr>
            <w:tcW w:w="3317" w:type="dxa"/>
            <w:shd w:val="clear" w:color="auto" w:fill="E6E6E6"/>
          </w:tcPr>
          <w:p w14:paraId="51E2243B" w14:textId="4EDB86D9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lastRenderedPageBreak/>
              <w:br w:type="page"/>
              <w:t>SECTION 8</w:t>
            </w:r>
          </w:p>
        </w:tc>
        <w:tc>
          <w:tcPr>
            <w:tcW w:w="6107" w:type="dxa"/>
            <w:shd w:val="clear" w:color="auto" w:fill="E6E6E6"/>
          </w:tcPr>
          <w:p w14:paraId="6B94BE14" w14:textId="77777777" w:rsidR="002E0A08" w:rsidRPr="007F3CD4" w:rsidRDefault="00050D08" w:rsidP="003C3B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rces of a</w:t>
            </w:r>
            <w:r w:rsidR="002E0A08" w:rsidRPr="007F3CD4">
              <w:rPr>
                <w:rFonts w:ascii="Arial" w:hAnsi="Arial" w:cs="Arial"/>
                <w:b/>
                <w:sz w:val="20"/>
              </w:rPr>
              <w:t>dvice</w:t>
            </w:r>
          </w:p>
        </w:tc>
      </w:tr>
      <w:tr w:rsidR="002E0A08" w:rsidRPr="007F3CD4" w14:paraId="0C249735" w14:textId="77777777" w:rsidTr="003E2861">
        <w:trPr>
          <w:jc w:val="center"/>
        </w:trPr>
        <w:tc>
          <w:tcPr>
            <w:tcW w:w="3317" w:type="dxa"/>
            <w:shd w:val="clear" w:color="auto" w:fill="E6E6E6"/>
          </w:tcPr>
          <w:p w14:paraId="561A697B" w14:textId="77777777" w:rsidR="002E0A08" w:rsidRPr="007F3CD4" w:rsidRDefault="002E0A08" w:rsidP="009702C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8A</w:t>
            </w:r>
          </w:p>
        </w:tc>
        <w:tc>
          <w:tcPr>
            <w:tcW w:w="6107" w:type="dxa"/>
            <w:shd w:val="clear" w:color="auto" w:fill="E6E6E6"/>
          </w:tcPr>
          <w:p w14:paraId="4E4D723E" w14:textId="77777777" w:rsidR="002E0A08" w:rsidRPr="007F3CD4" w:rsidRDefault="00050D08" w:rsidP="00C95B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 study design a</w:t>
            </w:r>
            <w:r w:rsidR="002E0A08" w:rsidRPr="007F3CD4">
              <w:rPr>
                <w:rFonts w:ascii="Arial" w:hAnsi="Arial" w:cs="Arial"/>
                <w:b/>
                <w:sz w:val="20"/>
              </w:rPr>
              <w:t xml:space="preserve">dvisor  </w:t>
            </w:r>
          </w:p>
        </w:tc>
      </w:tr>
      <w:tr w:rsidR="002E0A08" w:rsidRPr="007F3CD4" w14:paraId="59F0A36B" w14:textId="77777777" w:rsidTr="009702C0">
        <w:trPr>
          <w:jc w:val="center"/>
        </w:trPr>
        <w:tc>
          <w:tcPr>
            <w:tcW w:w="3317" w:type="dxa"/>
            <w:shd w:val="clear" w:color="auto" w:fill="E6E6E6"/>
          </w:tcPr>
          <w:p w14:paraId="72C98832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107" w:type="dxa"/>
          </w:tcPr>
          <w:p w14:paraId="387ACBFE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603E61D4" w14:textId="77777777" w:rsidTr="00D27045">
        <w:trPr>
          <w:trHeight w:val="305"/>
          <w:jc w:val="center"/>
        </w:trPr>
        <w:tc>
          <w:tcPr>
            <w:tcW w:w="3317" w:type="dxa"/>
            <w:shd w:val="clear" w:color="auto" w:fill="E6E6E6"/>
          </w:tcPr>
          <w:p w14:paraId="7FBA1908" w14:textId="77777777" w:rsidR="002E0A08" w:rsidRPr="007F3CD4" w:rsidRDefault="002E0A08" w:rsidP="00D27045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osition and Organisation</w:t>
            </w:r>
          </w:p>
        </w:tc>
        <w:tc>
          <w:tcPr>
            <w:tcW w:w="6107" w:type="dxa"/>
          </w:tcPr>
          <w:p w14:paraId="215F4DF5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6EEF608A" w14:textId="77777777" w:rsidTr="00D27045">
        <w:trPr>
          <w:trHeight w:val="989"/>
          <w:jc w:val="center"/>
        </w:trPr>
        <w:tc>
          <w:tcPr>
            <w:tcW w:w="3317" w:type="dxa"/>
            <w:shd w:val="clear" w:color="auto" w:fill="E6E6E6"/>
          </w:tcPr>
          <w:p w14:paraId="543BFA33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107" w:type="dxa"/>
          </w:tcPr>
          <w:p w14:paraId="1BFA5DDB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61E00BCE" w14:textId="77777777" w:rsidTr="009702C0">
        <w:trPr>
          <w:jc w:val="center"/>
        </w:trPr>
        <w:tc>
          <w:tcPr>
            <w:tcW w:w="3317" w:type="dxa"/>
            <w:shd w:val="clear" w:color="auto" w:fill="E6E6E6"/>
          </w:tcPr>
          <w:p w14:paraId="705780FF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6107" w:type="dxa"/>
          </w:tcPr>
          <w:p w14:paraId="67FCA202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6D911752" w14:textId="77777777" w:rsidTr="00BB4690">
        <w:trPr>
          <w:jc w:val="center"/>
        </w:trPr>
        <w:tc>
          <w:tcPr>
            <w:tcW w:w="9424" w:type="dxa"/>
            <w:gridSpan w:val="2"/>
            <w:shd w:val="clear" w:color="auto" w:fill="E6E6E6"/>
          </w:tcPr>
          <w:p w14:paraId="6B31B8F2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vice provided</w:t>
            </w:r>
          </w:p>
        </w:tc>
      </w:tr>
      <w:tr w:rsidR="002E0A08" w:rsidRPr="007F3CD4" w14:paraId="07E9750D" w14:textId="77777777" w:rsidTr="004D05F7">
        <w:trPr>
          <w:trHeight w:val="940"/>
          <w:jc w:val="center"/>
        </w:trPr>
        <w:tc>
          <w:tcPr>
            <w:tcW w:w="9424" w:type="dxa"/>
            <w:gridSpan w:val="2"/>
          </w:tcPr>
          <w:p w14:paraId="723884EB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  <w:p w14:paraId="7D502D5E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3C179E" w14:textId="77777777" w:rsidR="002E0A08" w:rsidRPr="007F3CD4" w:rsidRDefault="002E0A08">
      <w:pPr>
        <w:rPr>
          <w:rFonts w:ascii="Arial" w:hAnsi="Arial" w:cs="Arial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0501AD80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7662BC19" w14:textId="77777777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8B</w:t>
            </w:r>
          </w:p>
        </w:tc>
        <w:tc>
          <w:tcPr>
            <w:tcW w:w="6107" w:type="dxa"/>
            <w:shd w:val="clear" w:color="auto" w:fill="E6E6E6"/>
          </w:tcPr>
          <w:p w14:paraId="44D6F1A9" w14:textId="77777777" w:rsidR="002E0A08" w:rsidRPr="007F3CD4" w:rsidRDefault="00050D08" w:rsidP="00BB46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y statistics a</w:t>
            </w:r>
            <w:r w:rsidR="002E0A08" w:rsidRPr="007F3CD4">
              <w:rPr>
                <w:rFonts w:ascii="Arial" w:hAnsi="Arial" w:cs="Arial"/>
                <w:b/>
                <w:sz w:val="20"/>
              </w:rPr>
              <w:t xml:space="preserve">dvisor  </w:t>
            </w:r>
          </w:p>
        </w:tc>
      </w:tr>
      <w:tr w:rsidR="002E0A08" w:rsidRPr="007F3CD4" w14:paraId="677B7C4D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2C69B775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107" w:type="dxa"/>
          </w:tcPr>
          <w:p w14:paraId="6EAFC091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424031A1" w14:textId="77777777" w:rsidTr="00BB4690">
        <w:trPr>
          <w:trHeight w:val="305"/>
          <w:jc w:val="center"/>
        </w:trPr>
        <w:tc>
          <w:tcPr>
            <w:tcW w:w="3317" w:type="dxa"/>
            <w:shd w:val="clear" w:color="auto" w:fill="E6E6E6"/>
          </w:tcPr>
          <w:p w14:paraId="075C791B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osition and Organisation</w:t>
            </w:r>
          </w:p>
        </w:tc>
        <w:tc>
          <w:tcPr>
            <w:tcW w:w="6107" w:type="dxa"/>
          </w:tcPr>
          <w:p w14:paraId="019EC034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72AC6D2D" w14:textId="77777777" w:rsidTr="00BB4690">
        <w:trPr>
          <w:trHeight w:val="989"/>
          <w:jc w:val="center"/>
        </w:trPr>
        <w:tc>
          <w:tcPr>
            <w:tcW w:w="3317" w:type="dxa"/>
            <w:shd w:val="clear" w:color="auto" w:fill="E6E6E6"/>
          </w:tcPr>
          <w:p w14:paraId="33BCC3CF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107" w:type="dxa"/>
          </w:tcPr>
          <w:p w14:paraId="6BB0A4BA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4E3DE662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5BE5500E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6107" w:type="dxa"/>
          </w:tcPr>
          <w:p w14:paraId="073D1AE8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4962B31D" w14:textId="77777777" w:rsidTr="00BB4690">
        <w:trPr>
          <w:jc w:val="center"/>
        </w:trPr>
        <w:tc>
          <w:tcPr>
            <w:tcW w:w="9424" w:type="dxa"/>
            <w:gridSpan w:val="2"/>
            <w:shd w:val="clear" w:color="auto" w:fill="E6E6E6"/>
          </w:tcPr>
          <w:p w14:paraId="37BC2EF8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vice provided</w:t>
            </w:r>
          </w:p>
        </w:tc>
      </w:tr>
      <w:tr w:rsidR="002E0A08" w:rsidRPr="007F3CD4" w14:paraId="2E3A12D1" w14:textId="77777777" w:rsidTr="00BB4690">
        <w:trPr>
          <w:trHeight w:val="940"/>
          <w:jc w:val="center"/>
        </w:trPr>
        <w:tc>
          <w:tcPr>
            <w:tcW w:w="9424" w:type="dxa"/>
            <w:gridSpan w:val="2"/>
          </w:tcPr>
          <w:p w14:paraId="6A7E4343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  <w:p w14:paraId="08E7587B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F0B53F" w14:textId="77777777" w:rsidR="002E0A08" w:rsidRPr="007F3CD4" w:rsidRDefault="002E0A08">
      <w:pPr>
        <w:rPr>
          <w:rFonts w:ascii="Arial" w:hAnsi="Arial" w:cs="Arial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6657B702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2165D2C8" w14:textId="77777777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8C</w:t>
            </w:r>
          </w:p>
        </w:tc>
        <w:tc>
          <w:tcPr>
            <w:tcW w:w="6107" w:type="dxa"/>
            <w:shd w:val="clear" w:color="auto" w:fill="E6E6E6"/>
          </w:tcPr>
          <w:p w14:paraId="5A541287" w14:textId="77777777" w:rsidR="002E0A08" w:rsidRPr="007F3CD4" w:rsidRDefault="00050D08" w:rsidP="00BB46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y finance a</w:t>
            </w:r>
            <w:r w:rsidR="002E0A08" w:rsidRPr="007F3CD4">
              <w:rPr>
                <w:rFonts w:ascii="Arial" w:hAnsi="Arial" w:cs="Arial"/>
                <w:b/>
                <w:sz w:val="20"/>
              </w:rPr>
              <w:t>dvisor</w:t>
            </w:r>
          </w:p>
        </w:tc>
      </w:tr>
      <w:tr w:rsidR="002E0A08" w:rsidRPr="007F3CD4" w14:paraId="7C46C74D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4E14AC21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107" w:type="dxa"/>
          </w:tcPr>
          <w:p w14:paraId="0A1C571E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4EFFBDEC" w14:textId="77777777" w:rsidTr="00BB4690">
        <w:trPr>
          <w:trHeight w:val="305"/>
          <w:jc w:val="center"/>
        </w:trPr>
        <w:tc>
          <w:tcPr>
            <w:tcW w:w="3317" w:type="dxa"/>
            <w:shd w:val="clear" w:color="auto" w:fill="E6E6E6"/>
          </w:tcPr>
          <w:p w14:paraId="4258D806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osition and Organisation</w:t>
            </w:r>
          </w:p>
        </w:tc>
        <w:tc>
          <w:tcPr>
            <w:tcW w:w="6107" w:type="dxa"/>
          </w:tcPr>
          <w:p w14:paraId="65642C2E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1D8B217B" w14:textId="77777777" w:rsidTr="00BB4690">
        <w:trPr>
          <w:trHeight w:val="989"/>
          <w:jc w:val="center"/>
        </w:trPr>
        <w:tc>
          <w:tcPr>
            <w:tcW w:w="3317" w:type="dxa"/>
            <w:shd w:val="clear" w:color="auto" w:fill="E6E6E6"/>
          </w:tcPr>
          <w:p w14:paraId="4425DF13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107" w:type="dxa"/>
          </w:tcPr>
          <w:p w14:paraId="7BEBBBA8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028C00DC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7D90327D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6107" w:type="dxa"/>
          </w:tcPr>
          <w:p w14:paraId="1FEDD834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1F404B60" w14:textId="77777777" w:rsidTr="00BB4690">
        <w:trPr>
          <w:jc w:val="center"/>
        </w:trPr>
        <w:tc>
          <w:tcPr>
            <w:tcW w:w="9424" w:type="dxa"/>
            <w:gridSpan w:val="2"/>
            <w:shd w:val="clear" w:color="auto" w:fill="E6E6E6"/>
          </w:tcPr>
          <w:p w14:paraId="5009B3B7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Advice provided</w:t>
            </w:r>
          </w:p>
        </w:tc>
      </w:tr>
      <w:tr w:rsidR="002E0A08" w:rsidRPr="007F3CD4" w14:paraId="2A1DA55E" w14:textId="77777777" w:rsidTr="00BB4690">
        <w:trPr>
          <w:trHeight w:val="940"/>
          <w:jc w:val="center"/>
        </w:trPr>
        <w:tc>
          <w:tcPr>
            <w:tcW w:w="9424" w:type="dxa"/>
            <w:gridSpan w:val="2"/>
          </w:tcPr>
          <w:p w14:paraId="00986ED5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  <w:p w14:paraId="72E08365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5DC6E9" w14:textId="77777777" w:rsidR="002E0A08" w:rsidRPr="007F3CD4" w:rsidRDefault="002E0A08">
      <w:pPr>
        <w:rPr>
          <w:rFonts w:ascii="Arial" w:hAnsi="Arial" w:cs="Arial"/>
        </w:rPr>
      </w:pPr>
    </w:p>
    <w:p w14:paraId="7EA4C895" w14:textId="77777777" w:rsidR="002E0A08" w:rsidRPr="007F3CD4" w:rsidRDefault="002E0A08">
      <w:pPr>
        <w:rPr>
          <w:rFonts w:ascii="Arial" w:hAnsi="Arial" w:cs="Arial"/>
        </w:rPr>
      </w:pPr>
      <w:r w:rsidRPr="007F3CD4">
        <w:rPr>
          <w:rFonts w:ascii="Arial" w:hAnsi="Arial" w:cs="Arial"/>
        </w:rPr>
        <w:br w:type="page"/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709"/>
        <w:gridCol w:w="5398"/>
      </w:tblGrid>
      <w:tr w:rsidR="002E0A08" w:rsidRPr="007F3CD4" w14:paraId="33FCE3B6" w14:textId="77777777" w:rsidTr="00BB4690">
        <w:trPr>
          <w:jc w:val="center"/>
        </w:trPr>
        <w:tc>
          <w:tcPr>
            <w:tcW w:w="3317" w:type="dxa"/>
            <w:shd w:val="clear" w:color="auto" w:fill="E6E6E6"/>
          </w:tcPr>
          <w:p w14:paraId="12B00A92" w14:textId="77777777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lastRenderedPageBreak/>
              <w:t>SECTION 8D</w:t>
            </w:r>
          </w:p>
        </w:tc>
        <w:tc>
          <w:tcPr>
            <w:tcW w:w="6107" w:type="dxa"/>
            <w:gridSpan w:val="2"/>
            <w:shd w:val="clear" w:color="auto" w:fill="E6E6E6"/>
          </w:tcPr>
          <w:p w14:paraId="0692420F" w14:textId="77777777" w:rsidR="002E0A08" w:rsidRPr="007F3CD4" w:rsidRDefault="002E0A08" w:rsidP="00BB469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 xml:space="preserve">Advisor’s supporting statement  </w:t>
            </w:r>
          </w:p>
        </w:tc>
      </w:tr>
      <w:tr w:rsidR="002E0A08" w:rsidRPr="007F3CD4" w14:paraId="71FD9CCC" w14:textId="77777777" w:rsidTr="00DA2502">
        <w:trPr>
          <w:jc w:val="center"/>
        </w:trPr>
        <w:tc>
          <w:tcPr>
            <w:tcW w:w="9424" w:type="dxa"/>
            <w:gridSpan w:val="3"/>
            <w:shd w:val="clear" w:color="auto" w:fill="E6E6E6"/>
          </w:tcPr>
          <w:p w14:paraId="07B881AE" w14:textId="77777777" w:rsidR="002E0A08" w:rsidRDefault="002E0A08" w:rsidP="00BB46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638">
              <w:rPr>
                <w:rFonts w:ascii="Arial" w:hAnsi="Arial" w:cs="Arial"/>
                <w:b/>
                <w:sz w:val="20"/>
              </w:rPr>
              <w:t>To be completed by the person named in 8A above.</w:t>
            </w:r>
            <w:r w:rsidRPr="00FA46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C53AB67" w14:textId="77777777" w:rsidR="002E0A08" w:rsidRDefault="005077D8" w:rsidP="001B4F2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</w:t>
            </w:r>
            <w:r w:rsidR="002E0A08">
              <w:rPr>
                <w:rFonts w:ascii="Arial" w:hAnsi="Arial" w:cs="Arial"/>
                <w:i/>
                <w:sz w:val="16"/>
                <w:szCs w:val="16"/>
              </w:rPr>
              <w:t xml:space="preserve"> one hundred words, using only</w:t>
            </w:r>
            <w:r w:rsidR="00546540">
              <w:rPr>
                <w:rFonts w:ascii="Arial" w:hAnsi="Arial" w:cs="Arial"/>
                <w:i/>
                <w:sz w:val="16"/>
                <w:szCs w:val="16"/>
              </w:rPr>
              <w:t xml:space="preserve"> Arial </w:t>
            </w:r>
            <w:r w:rsidR="002E0A08">
              <w:rPr>
                <w:rFonts w:ascii="Arial" w:hAnsi="Arial" w:cs="Arial"/>
                <w:i/>
                <w:sz w:val="16"/>
                <w:szCs w:val="16"/>
              </w:rPr>
              <w:t>font size 10 point or larger</w:t>
            </w:r>
            <w:r w:rsidR="002E0A08" w:rsidRPr="00FA46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B4F2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1B4F25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gramEnd"/>
            <w:r w:rsidR="001B4F25">
              <w:rPr>
                <w:rFonts w:ascii="Arial" w:hAnsi="Arial" w:cs="Arial"/>
                <w:i/>
                <w:sz w:val="16"/>
                <w:szCs w:val="16"/>
              </w:rPr>
              <w:t xml:space="preserve"> state </w:t>
            </w:r>
            <w:r w:rsidR="002E0A08" w:rsidRPr="00FA4638">
              <w:rPr>
                <w:rFonts w:ascii="Arial" w:hAnsi="Arial" w:cs="Arial"/>
                <w:i/>
                <w:sz w:val="16"/>
                <w:szCs w:val="16"/>
              </w:rPr>
              <w:t>why the applicant should be supported.</w:t>
            </w:r>
          </w:p>
          <w:p w14:paraId="40E37B4A" w14:textId="77777777" w:rsidR="00546540" w:rsidRPr="002A2622" w:rsidRDefault="00546540" w:rsidP="001B4F2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E0A08" w:rsidRPr="007F3CD4" w14:paraId="102F6878" w14:textId="77777777" w:rsidTr="00BB4690">
        <w:trPr>
          <w:trHeight w:val="940"/>
          <w:jc w:val="center"/>
        </w:trPr>
        <w:tc>
          <w:tcPr>
            <w:tcW w:w="9424" w:type="dxa"/>
            <w:gridSpan w:val="3"/>
          </w:tcPr>
          <w:p w14:paraId="3208FD1C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7B47B182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2739AF16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368634ED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13726C3B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5530E3F4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1395D040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6A4E5521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2EDC9AE8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397DF4B5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524BD05F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7358DBD7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7B311E56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25382EB0" w14:textId="77777777" w:rsidR="00073D91" w:rsidRDefault="00073D91" w:rsidP="0001078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297532ED" w14:textId="1436974F" w:rsidR="002E0A08" w:rsidRPr="007F3CD4" w:rsidRDefault="002E0A08" w:rsidP="00010782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7F3CD4">
              <w:rPr>
                <w:rFonts w:ascii="Arial" w:hAnsi="Arial" w:cs="Arial"/>
                <w:sz w:val="22"/>
                <w:szCs w:val="22"/>
              </w:rPr>
              <w:t xml:space="preserve">I am also satisfied that the advice given to the applicant by the above people has been considered by the applicant in the preparation of </w:t>
            </w:r>
            <w:r w:rsidR="00202491">
              <w:rPr>
                <w:rFonts w:ascii="Arial" w:hAnsi="Arial" w:cs="Arial"/>
                <w:sz w:val="22"/>
                <w:szCs w:val="22"/>
              </w:rPr>
              <w:t>their</w:t>
            </w:r>
            <w:r w:rsidRPr="007F3CD4">
              <w:rPr>
                <w:rFonts w:ascii="Arial" w:hAnsi="Arial" w:cs="Arial"/>
                <w:sz w:val="22"/>
                <w:szCs w:val="22"/>
              </w:rPr>
              <w:t xml:space="preserve"> application.</w:t>
            </w:r>
          </w:p>
        </w:tc>
      </w:tr>
      <w:tr w:rsidR="002E0A08" w:rsidRPr="007F3CD4" w14:paraId="2AEACE21" w14:textId="77777777" w:rsidTr="00D9588F">
        <w:trPr>
          <w:jc w:val="center"/>
        </w:trPr>
        <w:tc>
          <w:tcPr>
            <w:tcW w:w="4026" w:type="dxa"/>
            <w:gridSpan w:val="2"/>
            <w:shd w:val="clear" w:color="auto" w:fill="E6E6E6"/>
            <w:vAlign w:val="center"/>
          </w:tcPr>
          <w:p w14:paraId="05C78A2E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398" w:type="dxa"/>
            <w:shd w:val="clear" w:color="auto" w:fill="FFFFFF"/>
            <w:vAlign w:val="center"/>
          </w:tcPr>
          <w:p w14:paraId="530CBE3B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1B11B064" w14:textId="77777777" w:rsidTr="00D9588F">
        <w:trPr>
          <w:trHeight w:val="1235"/>
          <w:jc w:val="center"/>
        </w:trPr>
        <w:tc>
          <w:tcPr>
            <w:tcW w:w="4026" w:type="dxa"/>
            <w:gridSpan w:val="2"/>
            <w:shd w:val="clear" w:color="auto" w:fill="E6E6E6"/>
            <w:vAlign w:val="center"/>
          </w:tcPr>
          <w:p w14:paraId="0CF282A9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Signature </w:t>
            </w:r>
          </w:p>
          <w:p w14:paraId="4E8B497D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8" w:type="dxa"/>
            <w:shd w:val="clear" w:color="auto" w:fill="FFFFFF"/>
            <w:vAlign w:val="center"/>
          </w:tcPr>
          <w:p w14:paraId="508F0DCF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</w:tc>
      </w:tr>
      <w:tr w:rsidR="002E0A08" w:rsidRPr="007F3CD4" w14:paraId="146CD5B3" w14:textId="77777777" w:rsidTr="00D9588F">
        <w:trPr>
          <w:jc w:val="center"/>
        </w:trPr>
        <w:tc>
          <w:tcPr>
            <w:tcW w:w="4026" w:type="dxa"/>
            <w:gridSpan w:val="2"/>
            <w:shd w:val="clear" w:color="auto" w:fill="E6E6E6"/>
            <w:vAlign w:val="center"/>
          </w:tcPr>
          <w:p w14:paraId="10A8BF47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398" w:type="dxa"/>
            <w:shd w:val="clear" w:color="auto" w:fill="FFFFFF"/>
            <w:vAlign w:val="center"/>
          </w:tcPr>
          <w:p w14:paraId="34BEBD31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4EDFC9" w14:textId="77777777" w:rsidR="002E0A08" w:rsidRPr="007F3CD4" w:rsidRDefault="002E0A08">
      <w:pPr>
        <w:rPr>
          <w:rFonts w:ascii="Arial" w:hAnsi="Arial" w:cs="Arial"/>
          <w:sz w:val="2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107"/>
      </w:tblGrid>
      <w:tr w:rsidR="002E0A08" w:rsidRPr="007F3CD4" w14:paraId="6A33443C" w14:textId="77777777" w:rsidTr="003E2861">
        <w:trPr>
          <w:jc w:val="center"/>
        </w:trPr>
        <w:tc>
          <w:tcPr>
            <w:tcW w:w="3317" w:type="dxa"/>
            <w:shd w:val="clear" w:color="auto" w:fill="E6E6E6"/>
          </w:tcPr>
          <w:p w14:paraId="22EBFEDC" w14:textId="77777777" w:rsidR="002E0A08" w:rsidRPr="007F3CD4" w:rsidRDefault="002E0A08" w:rsidP="009702C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SECTION 9</w:t>
            </w:r>
          </w:p>
        </w:tc>
        <w:tc>
          <w:tcPr>
            <w:tcW w:w="6107" w:type="dxa"/>
            <w:shd w:val="clear" w:color="auto" w:fill="E6E6E6"/>
          </w:tcPr>
          <w:p w14:paraId="529CF36B" w14:textId="77777777" w:rsidR="002E0A08" w:rsidRPr="007F3CD4" w:rsidRDefault="00050D08" w:rsidP="009702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arch t</w:t>
            </w:r>
            <w:r w:rsidR="002E0A08" w:rsidRPr="007F3CD4">
              <w:rPr>
                <w:rFonts w:ascii="Arial" w:hAnsi="Arial" w:cs="Arial"/>
                <w:b/>
                <w:sz w:val="20"/>
              </w:rPr>
              <w:t>eam</w:t>
            </w:r>
          </w:p>
        </w:tc>
      </w:tr>
      <w:tr w:rsidR="002E0A08" w:rsidRPr="007F3CD4" w14:paraId="5A4C23EF" w14:textId="77777777" w:rsidTr="009702C0">
        <w:trPr>
          <w:jc w:val="center"/>
        </w:trPr>
        <w:tc>
          <w:tcPr>
            <w:tcW w:w="9424" w:type="dxa"/>
            <w:gridSpan w:val="2"/>
            <w:shd w:val="clear" w:color="auto" w:fill="E6E6E6"/>
          </w:tcPr>
          <w:p w14:paraId="4BCD8F02" w14:textId="77777777" w:rsidR="002E0A08" w:rsidRDefault="002E0A08" w:rsidP="009702C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This space should be used to provide any further details of your research team or support facilities available for your proposal                                                                                 </w:t>
            </w:r>
          </w:p>
          <w:p w14:paraId="27F41812" w14:textId="77777777" w:rsidR="002E0A08" w:rsidRPr="00A736C2" w:rsidRDefault="005077D8" w:rsidP="009702C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use no more than</w:t>
            </w:r>
            <w:r w:rsidR="002E0A08">
              <w:rPr>
                <w:rFonts w:ascii="Arial" w:hAnsi="Arial" w:cs="Arial"/>
                <w:i/>
                <w:sz w:val="16"/>
                <w:szCs w:val="16"/>
              </w:rPr>
              <w:t xml:space="preserve"> half a page, using only </w:t>
            </w:r>
            <w:r w:rsidR="00546540">
              <w:rPr>
                <w:rFonts w:ascii="Arial" w:hAnsi="Arial" w:cs="Arial"/>
                <w:i/>
                <w:sz w:val="16"/>
                <w:szCs w:val="16"/>
              </w:rPr>
              <w:t xml:space="preserve">Arial </w:t>
            </w:r>
            <w:r w:rsidR="002E0A08">
              <w:rPr>
                <w:rFonts w:ascii="Arial" w:hAnsi="Arial" w:cs="Arial"/>
                <w:i/>
                <w:sz w:val="16"/>
                <w:szCs w:val="16"/>
              </w:rPr>
              <w:t>font size 10 point or larger</w:t>
            </w:r>
          </w:p>
        </w:tc>
      </w:tr>
      <w:tr w:rsidR="002E0A08" w:rsidRPr="007F3CD4" w14:paraId="6E77BF60" w14:textId="77777777" w:rsidTr="009702C0">
        <w:trPr>
          <w:jc w:val="center"/>
        </w:trPr>
        <w:tc>
          <w:tcPr>
            <w:tcW w:w="9424" w:type="dxa"/>
            <w:gridSpan w:val="2"/>
          </w:tcPr>
          <w:p w14:paraId="3D1BECEA" w14:textId="77777777" w:rsidR="002E0A08" w:rsidRDefault="002E0A08" w:rsidP="009702C0">
            <w:pPr>
              <w:rPr>
                <w:rFonts w:ascii="Arial" w:hAnsi="Arial" w:cs="Arial"/>
                <w:sz w:val="20"/>
              </w:rPr>
            </w:pPr>
          </w:p>
          <w:p w14:paraId="639C714A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6B80BC97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3C4A491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5EECA722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7977402E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1206166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7F73C6E2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7F567B07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474DC825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0B2F758C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3F695C89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0CAF20BD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29D0C42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5E2B692A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6BE272ED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4BAE1DCE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3E1C9DBE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5DE4D334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0DDE8025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8240313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FA4570F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22DD3BF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61B4D16D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1680372B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362BF49D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75F1C462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76A1477C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06F8ECC5" w14:textId="77777777" w:rsidR="00073D91" w:rsidRDefault="00073D91" w:rsidP="009702C0">
            <w:pPr>
              <w:rPr>
                <w:rFonts w:ascii="Arial" w:hAnsi="Arial" w:cs="Arial"/>
                <w:sz w:val="20"/>
              </w:rPr>
            </w:pPr>
          </w:p>
          <w:p w14:paraId="360B66E9" w14:textId="5BF2A6E1" w:rsidR="00073D91" w:rsidRPr="007F3CD4" w:rsidRDefault="00073D91" w:rsidP="009702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F5B1B3" w14:textId="77777777" w:rsidR="002E0A08" w:rsidRPr="007F3CD4" w:rsidRDefault="002E0A08" w:rsidP="00AE1072">
      <w:pPr>
        <w:rPr>
          <w:rFonts w:ascii="Arial" w:hAnsi="Arial" w:cs="Arial"/>
          <w:b/>
          <w:sz w:val="20"/>
        </w:rPr>
      </w:pPr>
    </w:p>
    <w:p w14:paraId="26AEE231" w14:textId="77777777" w:rsidR="002E0A08" w:rsidRPr="007F3CD4" w:rsidRDefault="002E0A08" w:rsidP="00AE1072">
      <w:pPr>
        <w:rPr>
          <w:rFonts w:ascii="Arial" w:hAnsi="Arial" w:cs="Arial"/>
          <w:b/>
          <w:sz w:val="20"/>
        </w:rPr>
      </w:pPr>
      <w:r w:rsidRPr="007F3CD4">
        <w:rPr>
          <w:rFonts w:ascii="Arial" w:hAnsi="Arial" w:cs="Arial"/>
          <w:b/>
          <w:sz w:val="20"/>
        </w:rPr>
        <w:br w:type="page"/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3"/>
        <w:gridCol w:w="6019"/>
      </w:tblGrid>
      <w:tr w:rsidR="002E0A08" w:rsidRPr="007F3CD4" w14:paraId="16070529" w14:textId="77777777" w:rsidTr="00870DDD">
        <w:trPr>
          <w:jc w:val="center"/>
        </w:trPr>
        <w:tc>
          <w:tcPr>
            <w:tcW w:w="3523" w:type="dxa"/>
            <w:shd w:val="clear" w:color="auto" w:fill="E6E6E6"/>
            <w:vAlign w:val="center"/>
          </w:tcPr>
          <w:p w14:paraId="1E283431" w14:textId="77777777" w:rsidR="002E0A08" w:rsidRPr="007F3CD4" w:rsidRDefault="002E0A08" w:rsidP="009702C0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lastRenderedPageBreak/>
              <w:t>SECTION 10</w:t>
            </w:r>
          </w:p>
        </w:tc>
        <w:tc>
          <w:tcPr>
            <w:tcW w:w="6019" w:type="dxa"/>
            <w:shd w:val="clear" w:color="auto" w:fill="E6E6E6"/>
          </w:tcPr>
          <w:p w14:paraId="076703BC" w14:textId="77777777" w:rsidR="002E0A08" w:rsidRPr="007F3CD4" w:rsidRDefault="002E0A08" w:rsidP="00750D91">
            <w:pPr>
              <w:rPr>
                <w:rFonts w:ascii="Arial" w:hAnsi="Arial" w:cs="Arial"/>
                <w:b/>
                <w:sz w:val="20"/>
              </w:rPr>
            </w:pPr>
            <w:r w:rsidRPr="007F3CD4">
              <w:rPr>
                <w:rFonts w:ascii="Arial" w:hAnsi="Arial" w:cs="Arial"/>
                <w:b/>
                <w:sz w:val="20"/>
              </w:rPr>
              <w:t>Co-applicants</w:t>
            </w:r>
          </w:p>
        </w:tc>
      </w:tr>
      <w:tr w:rsidR="002E0A08" w:rsidRPr="007F3CD4" w14:paraId="5B88E466" w14:textId="77777777" w:rsidTr="00870DDD">
        <w:trPr>
          <w:trHeight w:val="1697"/>
          <w:jc w:val="center"/>
        </w:trPr>
        <w:tc>
          <w:tcPr>
            <w:tcW w:w="3523" w:type="dxa"/>
            <w:shd w:val="clear" w:color="auto" w:fill="E6E6E6"/>
            <w:vAlign w:val="center"/>
          </w:tcPr>
          <w:p w14:paraId="265DC2C6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ist all co-applicants by name</w:t>
            </w:r>
          </w:p>
        </w:tc>
        <w:tc>
          <w:tcPr>
            <w:tcW w:w="6019" w:type="dxa"/>
          </w:tcPr>
          <w:p w14:paraId="7605E757" w14:textId="77777777" w:rsidR="002E0A08" w:rsidRPr="007F3CD4" w:rsidRDefault="002E0A08" w:rsidP="009702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AEF732" w14:textId="77777777" w:rsidR="002E0A08" w:rsidRPr="007F3CD4" w:rsidRDefault="002E0A08">
      <w:pPr>
        <w:rPr>
          <w:rFonts w:ascii="Arial" w:hAnsi="Arial" w:cs="Arial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6888"/>
      </w:tblGrid>
      <w:tr w:rsidR="002E0A08" w:rsidRPr="007F3CD4" w14:paraId="336B36E3" w14:textId="77777777" w:rsidTr="00870DDD">
        <w:trPr>
          <w:jc w:val="center"/>
        </w:trPr>
        <w:tc>
          <w:tcPr>
            <w:tcW w:w="9542" w:type="dxa"/>
            <w:gridSpan w:val="2"/>
            <w:shd w:val="clear" w:color="auto" w:fill="E6E6E6"/>
            <w:vAlign w:val="center"/>
          </w:tcPr>
          <w:p w14:paraId="2C4E0059" w14:textId="77777777" w:rsidR="002E0A08" w:rsidRPr="00486649" w:rsidRDefault="00050D08" w:rsidP="00FD1A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-applicant d</w:t>
            </w:r>
            <w:r w:rsidR="002E0A08" w:rsidRPr="00486649">
              <w:rPr>
                <w:rFonts w:ascii="Arial" w:hAnsi="Arial" w:cs="Arial"/>
                <w:b/>
                <w:sz w:val="20"/>
              </w:rPr>
              <w:t xml:space="preserve">etails </w:t>
            </w:r>
          </w:p>
          <w:p w14:paraId="47701F3D" w14:textId="77777777" w:rsidR="002E0A08" w:rsidRPr="00FA4638" w:rsidRDefault="002E0A08" w:rsidP="00FD1A1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4638">
              <w:rPr>
                <w:rFonts w:ascii="Arial" w:hAnsi="Arial" w:cs="Arial"/>
                <w:i/>
                <w:sz w:val="16"/>
                <w:szCs w:val="16"/>
              </w:rPr>
              <w:t>Please complete for all co-applicants (copy and paste below for each additional co-applicant)</w:t>
            </w:r>
          </w:p>
        </w:tc>
      </w:tr>
      <w:tr w:rsidR="002E0A08" w:rsidRPr="007F3CD4" w14:paraId="77CF3539" w14:textId="77777777" w:rsidTr="00870DDD">
        <w:trPr>
          <w:trHeight w:val="340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33256022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Title, Name and Surname</w:t>
            </w:r>
          </w:p>
        </w:tc>
        <w:tc>
          <w:tcPr>
            <w:tcW w:w="6888" w:type="dxa"/>
            <w:vAlign w:val="center"/>
          </w:tcPr>
          <w:p w14:paraId="3BE5BEA3" w14:textId="77777777" w:rsidR="002E0A08" w:rsidRPr="007F3CD4" w:rsidRDefault="002E0A08" w:rsidP="00BB4690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E0A08" w:rsidRPr="007F3CD4" w14:paraId="332B0C65" w14:textId="77777777" w:rsidTr="00870DDD">
        <w:trPr>
          <w:trHeight w:val="340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6339CCE2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Email </w:t>
            </w:r>
          </w:p>
        </w:tc>
        <w:tc>
          <w:tcPr>
            <w:tcW w:w="6888" w:type="dxa"/>
            <w:vAlign w:val="center"/>
          </w:tcPr>
          <w:p w14:paraId="3B75D9A3" w14:textId="77777777" w:rsidR="002E0A08" w:rsidRPr="007F3CD4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                 </w:t>
            </w:r>
          </w:p>
        </w:tc>
      </w:tr>
      <w:tr w:rsidR="002E0A08" w:rsidRPr="007F3CD4" w14:paraId="5C9DD62F" w14:textId="77777777" w:rsidTr="00870DDD">
        <w:trPr>
          <w:trHeight w:val="1727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158751CA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RCGP membership </w:t>
            </w:r>
          </w:p>
          <w:p w14:paraId="035976B9" w14:textId="77777777" w:rsidR="002E0A08" w:rsidRPr="007F3CD4" w:rsidRDefault="002E0A08" w:rsidP="00D9588F">
            <w:pPr>
              <w:rPr>
                <w:rFonts w:ascii="Arial" w:hAnsi="Arial" w:cs="Arial"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Please delete as appropriate</w:t>
            </w:r>
            <w:r w:rsidRPr="007F3CD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A2C3D7F" w14:textId="77777777" w:rsidR="002E0A08" w:rsidRPr="007F3CD4" w:rsidRDefault="002E0A08" w:rsidP="00D958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00402" w14:textId="51260AC1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If RCGP </w:t>
            </w:r>
            <w:r w:rsidR="0071500F" w:rsidRPr="007F3CD4">
              <w:rPr>
                <w:rFonts w:ascii="Arial" w:hAnsi="Arial" w:cs="Arial"/>
                <w:sz w:val="20"/>
              </w:rPr>
              <w:t>member,</w:t>
            </w:r>
            <w:r w:rsidRPr="007F3CD4">
              <w:rPr>
                <w:rFonts w:ascii="Arial" w:hAnsi="Arial" w:cs="Arial"/>
                <w:sz w:val="20"/>
              </w:rPr>
              <w:t xml:space="preserve"> please provide details of your faculty        </w:t>
            </w:r>
          </w:p>
        </w:tc>
        <w:tc>
          <w:tcPr>
            <w:tcW w:w="6888" w:type="dxa"/>
            <w:vAlign w:val="center"/>
          </w:tcPr>
          <w:p w14:paraId="68E69684" w14:textId="4F7E5680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Member</w:t>
            </w:r>
            <w:r w:rsidR="004B3B7D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 Not a member</w:t>
            </w:r>
          </w:p>
          <w:p w14:paraId="71294554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  <w:p w14:paraId="57559FA0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If you are a member, please provide your membership number:</w:t>
            </w:r>
          </w:p>
          <w:p w14:paraId="0AD99D90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  <w:p w14:paraId="597E4805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RCGP Faculty:</w:t>
            </w:r>
          </w:p>
        </w:tc>
      </w:tr>
      <w:tr w:rsidR="002E0A08" w:rsidRPr="007F3CD4" w14:paraId="69B31B70" w14:textId="77777777" w:rsidTr="00870DDD">
        <w:trPr>
          <w:trHeight w:val="308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7C06AF83" w14:textId="77777777" w:rsidR="00202491" w:rsidRDefault="002E0A08" w:rsidP="00492E85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Job title and </w:t>
            </w:r>
          </w:p>
          <w:p w14:paraId="2E2EB845" w14:textId="1792F67C" w:rsidR="002E0A08" w:rsidRPr="007F3CD4" w:rsidRDefault="002E0A08" w:rsidP="00492E85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Organisation</w:t>
            </w:r>
            <w:r w:rsidR="00202491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202491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6888" w:type="dxa"/>
            <w:vAlign w:val="center"/>
          </w:tcPr>
          <w:p w14:paraId="515FF7D2" w14:textId="77777777" w:rsidR="002E0A08" w:rsidRPr="007F3CD4" w:rsidRDefault="002E0A08" w:rsidP="00BB4690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2E0A08" w:rsidRPr="007F3CD4" w14:paraId="346AFD1E" w14:textId="77777777" w:rsidTr="00870DDD">
        <w:trPr>
          <w:trHeight w:val="729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173083F6" w14:textId="77777777" w:rsidR="002E0A08" w:rsidRDefault="002E0A08" w:rsidP="00BB4690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How will you contribute to this research study?</w:t>
            </w:r>
          </w:p>
          <w:p w14:paraId="3B4339E7" w14:textId="77777777" w:rsidR="002E0A08" w:rsidRPr="00FD1A15" w:rsidRDefault="002E0A08" w:rsidP="00BB469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D1A15">
              <w:rPr>
                <w:rFonts w:ascii="Arial" w:hAnsi="Arial" w:cs="Arial"/>
                <w:i/>
                <w:sz w:val="16"/>
                <w:szCs w:val="16"/>
              </w:rPr>
              <w:t xml:space="preserve">Please ai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summarise this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 w:rsidRPr="00FD1A15">
              <w:rPr>
                <w:rFonts w:ascii="Arial" w:hAnsi="Arial" w:cs="Arial"/>
                <w:i/>
                <w:sz w:val="16"/>
                <w:szCs w:val="16"/>
              </w:rPr>
              <w:t xml:space="preserve"> no</w:t>
            </w:r>
            <w:proofErr w:type="gramEnd"/>
            <w:r w:rsidRPr="00FD1A15">
              <w:rPr>
                <w:rFonts w:ascii="Arial" w:hAnsi="Arial" w:cs="Arial"/>
                <w:i/>
                <w:sz w:val="16"/>
                <w:szCs w:val="16"/>
              </w:rPr>
              <w:t xml:space="preserve"> more than two sentences</w:t>
            </w:r>
          </w:p>
        </w:tc>
        <w:tc>
          <w:tcPr>
            <w:tcW w:w="6888" w:type="dxa"/>
            <w:vAlign w:val="center"/>
          </w:tcPr>
          <w:p w14:paraId="1D111BFA" w14:textId="77777777" w:rsidR="002E0A08" w:rsidRPr="007F3CD4" w:rsidRDefault="002E0A08" w:rsidP="00BB4690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</w:tbl>
    <w:p w14:paraId="077D43B0" w14:textId="77777777" w:rsidR="002E0A08" w:rsidRPr="007F3CD4" w:rsidRDefault="002E0A08">
      <w:pPr>
        <w:rPr>
          <w:rFonts w:ascii="Arial" w:hAnsi="Arial" w:cs="Arial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6888"/>
      </w:tblGrid>
      <w:tr w:rsidR="002E0A08" w:rsidRPr="007F3CD4" w14:paraId="378251A4" w14:textId="77777777" w:rsidTr="00D9588F">
        <w:trPr>
          <w:jc w:val="center"/>
        </w:trPr>
        <w:tc>
          <w:tcPr>
            <w:tcW w:w="9542" w:type="dxa"/>
            <w:gridSpan w:val="2"/>
            <w:shd w:val="clear" w:color="auto" w:fill="E6E6E6"/>
            <w:vAlign w:val="center"/>
          </w:tcPr>
          <w:p w14:paraId="6B9A7DF8" w14:textId="77777777" w:rsidR="002E0A08" w:rsidRPr="00486649" w:rsidRDefault="00050D08" w:rsidP="00C95B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-applicant d</w:t>
            </w:r>
            <w:r w:rsidR="002E0A08" w:rsidRPr="00486649">
              <w:rPr>
                <w:rFonts w:ascii="Arial" w:hAnsi="Arial" w:cs="Arial"/>
                <w:b/>
                <w:sz w:val="20"/>
              </w:rPr>
              <w:t xml:space="preserve">etails </w:t>
            </w:r>
          </w:p>
          <w:p w14:paraId="20DF746E" w14:textId="77777777" w:rsidR="002E0A08" w:rsidRPr="00FA4638" w:rsidRDefault="002E0A08" w:rsidP="00C95BB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4638">
              <w:rPr>
                <w:rFonts w:ascii="Arial" w:hAnsi="Arial" w:cs="Arial"/>
                <w:i/>
                <w:sz w:val="16"/>
                <w:szCs w:val="16"/>
              </w:rPr>
              <w:t>Please complete for all co-applicants (copy and paste below for each additional co-applicant)</w:t>
            </w:r>
          </w:p>
        </w:tc>
      </w:tr>
      <w:tr w:rsidR="002E0A08" w:rsidRPr="007F3CD4" w14:paraId="7310D7EB" w14:textId="77777777" w:rsidTr="00D9588F">
        <w:trPr>
          <w:trHeight w:val="340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1D82C477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Title, Name and Surname</w:t>
            </w:r>
          </w:p>
        </w:tc>
        <w:tc>
          <w:tcPr>
            <w:tcW w:w="6888" w:type="dxa"/>
            <w:vAlign w:val="center"/>
          </w:tcPr>
          <w:p w14:paraId="3CB7D270" w14:textId="77777777" w:rsidR="002E0A08" w:rsidRPr="007F3CD4" w:rsidRDefault="002E0A08" w:rsidP="00D9588F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E0A08" w:rsidRPr="007F3CD4" w14:paraId="0A990A5A" w14:textId="77777777" w:rsidTr="00D9588F">
        <w:trPr>
          <w:trHeight w:val="340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68384C47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Email </w:t>
            </w:r>
          </w:p>
        </w:tc>
        <w:tc>
          <w:tcPr>
            <w:tcW w:w="6888" w:type="dxa"/>
            <w:vAlign w:val="center"/>
          </w:tcPr>
          <w:p w14:paraId="52D32E03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                 </w:t>
            </w:r>
          </w:p>
        </w:tc>
      </w:tr>
      <w:tr w:rsidR="002E0A08" w:rsidRPr="007F3CD4" w14:paraId="12BDFA5C" w14:textId="77777777" w:rsidTr="00D9588F">
        <w:trPr>
          <w:trHeight w:val="1727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2C2EC955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RCGP membership </w:t>
            </w:r>
          </w:p>
          <w:p w14:paraId="19EE82EB" w14:textId="77777777" w:rsidR="002E0A08" w:rsidRPr="007F3CD4" w:rsidRDefault="002E0A08" w:rsidP="00D9588F">
            <w:pPr>
              <w:rPr>
                <w:rFonts w:ascii="Arial" w:hAnsi="Arial" w:cs="Arial"/>
                <w:sz w:val="16"/>
                <w:szCs w:val="16"/>
              </w:rPr>
            </w:pPr>
            <w:r w:rsidRPr="007F3CD4">
              <w:rPr>
                <w:rFonts w:ascii="Arial" w:hAnsi="Arial" w:cs="Arial"/>
                <w:i/>
                <w:sz w:val="16"/>
                <w:szCs w:val="16"/>
              </w:rPr>
              <w:t>Please delete as appropriate</w:t>
            </w:r>
            <w:r w:rsidRPr="007F3CD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E213E52" w14:textId="77777777" w:rsidR="002E0A08" w:rsidRPr="007F3CD4" w:rsidRDefault="002E0A08" w:rsidP="00D958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60BE89" w14:textId="2EF16B8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If RCGP </w:t>
            </w:r>
            <w:r w:rsidR="0071500F" w:rsidRPr="007F3CD4">
              <w:rPr>
                <w:rFonts w:ascii="Arial" w:hAnsi="Arial" w:cs="Arial"/>
                <w:sz w:val="20"/>
              </w:rPr>
              <w:t>member,</w:t>
            </w:r>
            <w:r w:rsidRPr="007F3CD4">
              <w:rPr>
                <w:rFonts w:ascii="Arial" w:hAnsi="Arial" w:cs="Arial"/>
                <w:sz w:val="20"/>
              </w:rPr>
              <w:t xml:space="preserve"> please provide details of your faculty        </w:t>
            </w:r>
          </w:p>
        </w:tc>
        <w:tc>
          <w:tcPr>
            <w:tcW w:w="6888" w:type="dxa"/>
            <w:vAlign w:val="center"/>
          </w:tcPr>
          <w:p w14:paraId="767A533A" w14:textId="57383F03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Member</w:t>
            </w:r>
            <w:r w:rsidR="00854196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 Not a member</w:t>
            </w:r>
          </w:p>
          <w:p w14:paraId="4DD7C085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  <w:p w14:paraId="6901903F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If you are a member, please provide your membership number:</w:t>
            </w:r>
          </w:p>
          <w:p w14:paraId="7C07AA3C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</w:p>
          <w:p w14:paraId="4D1AA879" w14:textId="77777777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RCGP Faculty:</w:t>
            </w:r>
          </w:p>
        </w:tc>
      </w:tr>
      <w:tr w:rsidR="002E0A08" w:rsidRPr="007F3CD4" w14:paraId="386F3509" w14:textId="77777777" w:rsidTr="00D9588F">
        <w:trPr>
          <w:trHeight w:val="308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2A73F429" w14:textId="77777777" w:rsidR="00202491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Job title and </w:t>
            </w:r>
          </w:p>
          <w:p w14:paraId="1D3A4B14" w14:textId="08A4844B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Organisation</w:t>
            </w:r>
            <w:r w:rsidR="00202491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/</w:t>
            </w:r>
            <w:r w:rsidR="00202491">
              <w:rPr>
                <w:rFonts w:ascii="Arial" w:hAnsi="Arial" w:cs="Arial"/>
                <w:sz w:val="20"/>
              </w:rPr>
              <w:t xml:space="preserve"> </w:t>
            </w:r>
            <w:r w:rsidRPr="007F3CD4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6888" w:type="dxa"/>
            <w:vAlign w:val="center"/>
          </w:tcPr>
          <w:p w14:paraId="605F05D2" w14:textId="77777777" w:rsidR="002E0A08" w:rsidRPr="007F3CD4" w:rsidRDefault="002E0A08" w:rsidP="00D9588F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2E0A08" w:rsidRPr="007F3CD4" w14:paraId="26FB54D5" w14:textId="77777777" w:rsidTr="00D9588F">
        <w:trPr>
          <w:trHeight w:val="729"/>
          <w:jc w:val="center"/>
        </w:trPr>
        <w:tc>
          <w:tcPr>
            <w:tcW w:w="2654" w:type="dxa"/>
            <w:shd w:val="clear" w:color="auto" w:fill="E6E6E6"/>
            <w:vAlign w:val="center"/>
          </w:tcPr>
          <w:p w14:paraId="1D527BC1" w14:textId="77777777" w:rsidR="002E0A08" w:rsidRDefault="002E0A08" w:rsidP="00D9588F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How will you contribute to this research study?</w:t>
            </w:r>
          </w:p>
          <w:p w14:paraId="00625AA8" w14:textId="64D53C53" w:rsidR="002E0A08" w:rsidRPr="007F3CD4" w:rsidRDefault="002E0A08" w:rsidP="00D9588F">
            <w:pPr>
              <w:rPr>
                <w:rFonts w:ascii="Arial" w:hAnsi="Arial" w:cs="Arial"/>
                <w:sz w:val="20"/>
              </w:rPr>
            </w:pPr>
            <w:r w:rsidRPr="00FD1A15">
              <w:rPr>
                <w:rFonts w:ascii="Arial" w:hAnsi="Arial" w:cs="Arial"/>
                <w:i/>
                <w:sz w:val="16"/>
                <w:szCs w:val="16"/>
              </w:rPr>
              <w:t xml:space="preserve"> Please ai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summarise this in </w:t>
            </w:r>
            <w:r w:rsidRPr="00FD1A15">
              <w:rPr>
                <w:rFonts w:ascii="Arial" w:hAnsi="Arial" w:cs="Arial"/>
                <w:i/>
                <w:sz w:val="16"/>
                <w:szCs w:val="16"/>
              </w:rPr>
              <w:t>no more than two sentences</w:t>
            </w:r>
          </w:p>
        </w:tc>
        <w:tc>
          <w:tcPr>
            <w:tcW w:w="6888" w:type="dxa"/>
            <w:vAlign w:val="center"/>
          </w:tcPr>
          <w:p w14:paraId="583C93B4" w14:textId="77777777" w:rsidR="002E0A08" w:rsidRPr="007F3CD4" w:rsidRDefault="002E0A08" w:rsidP="00D9588F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</w:tbl>
    <w:p w14:paraId="12F23B96" w14:textId="77777777" w:rsidR="002E0A08" w:rsidRPr="007F3CD4" w:rsidRDefault="002E0A08">
      <w:pPr>
        <w:rPr>
          <w:rFonts w:ascii="Arial" w:hAnsi="Arial" w:cs="Arial"/>
        </w:rPr>
      </w:pPr>
    </w:p>
    <w:p w14:paraId="71E4928D" w14:textId="77777777" w:rsidR="002E0A08" w:rsidRPr="007F3CD4" w:rsidRDefault="002E0A08" w:rsidP="006624D8">
      <w:pPr>
        <w:jc w:val="center"/>
        <w:rPr>
          <w:rFonts w:ascii="Arial" w:hAnsi="Arial" w:cs="Arial"/>
          <w:b/>
          <w:sz w:val="20"/>
        </w:rPr>
      </w:pPr>
      <w:r w:rsidRPr="007F3CD4">
        <w:rPr>
          <w:rFonts w:ascii="Arial" w:hAnsi="Arial" w:cs="Arial"/>
          <w:b/>
          <w:sz w:val="20"/>
        </w:rPr>
        <w:t>Please copy and paste the text box above here for each additional co-applicant.</w:t>
      </w:r>
    </w:p>
    <w:p w14:paraId="68D719BD" w14:textId="77777777" w:rsidR="002E0A08" w:rsidRPr="007F3CD4" w:rsidRDefault="002E0A08" w:rsidP="006624D8">
      <w:pPr>
        <w:jc w:val="center"/>
        <w:rPr>
          <w:rFonts w:ascii="Arial" w:hAnsi="Arial" w:cs="Arial"/>
          <w:b/>
          <w:sz w:val="20"/>
        </w:rPr>
      </w:pPr>
      <w:r w:rsidRPr="007F3CD4">
        <w:rPr>
          <w:rFonts w:ascii="Arial" w:hAnsi="Arial" w:cs="Arial"/>
          <w:b/>
          <w:sz w:val="20"/>
        </w:rPr>
        <w:br w:type="page"/>
      </w:r>
    </w:p>
    <w:p w14:paraId="1F0364DE" w14:textId="77777777" w:rsidR="002E0A08" w:rsidRPr="007F3CD4" w:rsidRDefault="002E0A08" w:rsidP="00CE3DF9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275" w:tblpY="95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18"/>
        <w:gridCol w:w="2989"/>
      </w:tblGrid>
      <w:tr w:rsidR="007B6D79" w:rsidRPr="007F3CD4" w14:paraId="0D9D62CF" w14:textId="77777777" w:rsidTr="00AE4ADC">
        <w:tc>
          <w:tcPr>
            <w:tcW w:w="3592" w:type="dxa"/>
            <w:shd w:val="clear" w:color="auto" w:fill="E6E6E6"/>
            <w:vAlign w:val="center"/>
          </w:tcPr>
          <w:p w14:paraId="60416021" w14:textId="77777777" w:rsidR="007B6D79" w:rsidRPr="00EE3A21" w:rsidRDefault="007B6D79" w:rsidP="00AE4A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11</w:t>
            </w:r>
          </w:p>
        </w:tc>
        <w:tc>
          <w:tcPr>
            <w:tcW w:w="6107" w:type="dxa"/>
            <w:gridSpan w:val="2"/>
            <w:shd w:val="clear" w:color="auto" w:fill="E6E6E6"/>
          </w:tcPr>
          <w:p w14:paraId="4711B6C4" w14:textId="77777777" w:rsidR="007B6D79" w:rsidRPr="00486649" w:rsidRDefault="00050D08" w:rsidP="00AE4A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ing d</w:t>
            </w:r>
            <w:r w:rsidR="007B6D79" w:rsidRPr="00486649">
              <w:rPr>
                <w:rFonts w:ascii="Arial" w:hAnsi="Arial" w:cs="Arial"/>
                <w:b/>
                <w:sz w:val="20"/>
              </w:rPr>
              <w:t xml:space="preserve">ocuments  </w:t>
            </w:r>
          </w:p>
        </w:tc>
      </w:tr>
      <w:tr w:rsidR="007B6D79" w:rsidRPr="007F3CD4" w14:paraId="4E1EB6A6" w14:textId="77777777" w:rsidTr="00AE4ADC">
        <w:tc>
          <w:tcPr>
            <w:tcW w:w="9699" w:type="dxa"/>
            <w:gridSpan w:val="3"/>
            <w:shd w:val="clear" w:color="auto" w:fill="E6E6E6"/>
            <w:vAlign w:val="center"/>
          </w:tcPr>
          <w:p w14:paraId="69E45E5D" w14:textId="6378371C" w:rsidR="007B6D79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Confirm that the following documents, and signed sections of this form, are complete and attached to your appl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904F457" w14:textId="536443E2" w:rsidR="007B6D79" w:rsidRPr="00FD1A15" w:rsidRDefault="007B6D79" w:rsidP="00AE4AD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D1A15">
              <w:rPr>
                <w:rFonts w:ascii="Arial" w:hAnsi="Arial" w:cs="Arial"/>
                <w:i/>
                <w:sz w:val="16"/>
                <w:szCs w:val="16"/>
              </w:rPr>
              <w:t>Please specify Yes</w:t>
            </w:r>
            <w:r w:rsidR="00E92FC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FD1A15">
              <w:rPr>
                <w:rFonts w:ascii="Arial" w:hAnsi="Arial" w:cs="Arial"/>
                <w:i/>
                <w:sz w:val="16"/>
                <w:szCs w:val="16"/>
              </w:rPr>
              <w:t>, No or Not applicable</w:t>
            </w:r>
          </w:p>
        </w:tc>
      </w:tr>
      <w:tr w:rsidR="007B6D79" w:rsidRPr="007F3CD4" w14:paraId="3DA0BA76" w14:textId="77777777" w:rsidTr="00AE4ADC">
        <w:tc>
          <w:tcPr>
            <w:tcW w:w="6710" w:type="dxa"/>
            <w:gridSpan w:val="2"/>
            <w:shd w:val="clear" w:color="auto" w:fill="E6E6E6"/>
            <w:vAlign w:val="center"/>
          </w:tcPr>
          <w:p w14:paraId="0B51E0B0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Supporting statement - principal study design </w:t>
            </w:r>
            <w:r w:rsidRPr="00CC15E3">
              <w:rPr>
                <w:rFonts w:ascii="Arial" w:hAnsi="Arial" w:cs="Arial"/>
                <w:sz w:val="20"/>
              </w:rPr>
              <w:t>advisor (Section 8D)</w:t>
            </w:r>
          </w:p>
        </w:tc>
        <w:tc>
          <w:tcPr>
            <w:tcW w:w="2989" w:type="dxa"/>
            <w:shd w:val="clear" w:color="auto" w:fill="FFFFFF"/>
            <w:vAlign w:val="center"/>
          </w:tcPr>
          <w:p w14:paraId="5F25865E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  <w:tr w:rsidR="007B6D79" w:rsidRPr="007F3CD4" w14:paraId="7E8C0697" w14:textId="77777777" w:rsidTr="00AE4ADC">
        <w:tc>
          <w:tcPr>
            <w:tcW w:w="6710" w:type="dxa"/>
            <w:gridSpan w:val="2"/>
            <w:shd w:val="clear" w:color="auto" w:fill="E6E6E6"/>
            <w:vAlign w:val="center"/>
          </w:tcPr>
          <w:p w14:paraId="5A1E1370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Organisation sponsorship </w:t>
            </w:r>
            <w:r w:rsidRPr="00CC15E3">
              <w:rPr>
                <w:rFonts w:ascii="Arial" w:hAnsi="Arial" w:cs="Arial"/>
                <w:sz w:val="20"/>
              </w:rPr>
              <w:t>agreement (Section 5B)</w:t>
            </w:r>
          </w:p>
        </w:tc>
        <w:tc>
          <w:tcPr>
            <w:tcW w:w="2989" w:type="dxa"/>
            <w:shd w:val="clear" w:color="auto" w:fill="FFFFFF"/>
            <w:vAlign w:val="center"/>
          </w:tcPr>
          <w:p w14:paraId="4EDC8FF8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  <w:tr w:rsidR="007B6D79" w:rsidRPr="007F3CD4" w14:paraId="14212085" w14:textId="77777777" w:rsidTr="00AE4ADC">
        <w:tc>
          <w:tcPr>
            <w:tcW w:w="6710" w:type="dxa"/>
            <w:gridSpan w:val="2"/>
            <w:shd w:val="clear" w:color="auto" w:fill="E6E6E6"/>
            <w:vAlign w:val="center"/>
          </w:tcPr>
          <w:p w14:paraId="5CE5C577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Any other supporting documents </w:t>
            </w:r>
          </w:p>
        </w:tc>
        <w:tc>
          <w:tcPr>
            <w:tcW w:w="2989" w:type="dxa"/>
            <w:shd w:val="clear" w:color="auto" w:fill="FFFFFF"/>
            <w:vAlign w:val="center"/>
          </w:tcPr>
          <w:p w14:paraId="75D554BF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  <w:tr w:rsidR="007B6D79" w:rsidRPr="007F3CD4" w14:paraId="5D69E104" w14:textId="77777777" w:rsidTr="00AE4ADC">
        <w:tc>
          <w:tcPr>
            <w:tcW w:w="6710" w:type="dxa"/>
            <w:gridSpan w:val="2"/>
            <w:shd w:val="clear" w:color="auto" w:fill="E6E6E6"/>
            <w:vAlign w:val="center"/>
          </w:tcPr>
          <w:p w14:paraId="55E94EFA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Confirmation of ethics approval and research governance, if required, (Section 4</w:t>
            </w:r>
            <w:r w:rsidR="00836AC2">
              <w:rPr>
                <w:rFonts w:ascii="Arial" w:hAnsi="Arial" w:cs="Arial"/>
                <w:sz w:val="20"/>
              </w:rPr>
              <w:t>B</w:t>
            </w:r>
            <w:r w:rsidRPr="007F3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89" w:type="dxa"/>
            <w:shd w:val="clear" w:color="auto" w:fill="FFFFFF"/>
            <w:vAlign w:val="center"/>
          </w:tcPr>
          <w:p w14:paraId="7287C3A7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  <w:tr w:rsidR="0068157A" w:rsidRPr="007F3CD4" w14:paraId="2A2D5B5D" w14:textId="77777777" w:rsidTr="00AE4ADC">
        <w:tc>
          <w:tcPr>
            <w:tcW w:w="6710" w:type="dxa"/>
            <w:gridSpan w:val="2"/>
            <w:shd w:val="clear" w:color="auto" w:fill="E6E6E6"/>
            <w:vAlign w:val="center"/>
          </w:tcPr>
          <w:p w14:paraId="41EA4054" w14:textId="77777777" w:rsidR="0068157A" w:rsidRPr="007F3CD4" w:rsidRDefault="0068157A" w:rsidP="00AE4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iculum Vitae (Section 13)</w:t>
            </w:r>
          </w:p>
        </w:tc>
        <w:tc>
          <w:tcPr>
            <w:tcW w:w="2989" w:type="dxa"/>
            <w:shd w:val="clear" w:color="auto" w:fill="FFFFFF"/>
            <w:vAlign w:val="center"/>
          </w:tcPr>
          <w:p w14:paraId="52B2A33E" w14:textId="77777777" w:rsidR="0068157A" w:rsidRPr="007F3CD4" w:rsidRDefault="0068157A" w:rsidP="00AE4A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16D075" w14:textId="77777777" w:rsidR="006E355A" w:rsidRDefault="006E355A" w:rsidP="00CE3DF9">
      <w:pPr>
        <w:rPr>
          <w:rFonts w:ascii="Arial" w:hAnsi="Arial" w:cs="Arial"/>
          <w:sz w:val="20"/>
        </w:rPr>
      </w:pPr>
    </w:p>
    <w:p w14:paraId="6B47F1E4" w14:textId="77777777" w:rsidR="00030801" w:rsidRDefault="00030801" w:rsidP="00CE3DF9">
      <w:pPr>
        <w:rPr>
          <w:rFonts w:ascii="Arial" w:hAnsi="Arial" w:cs="Arial"/>
          <w:sz w:val="20"/>
        </w:rPr>
      </w:pPr>
    </w:p>
    <w:p w14:paraId="4217AC6B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213E50A0" w14:textId="77777777" w:rsidR="006E355A" w:rsidRPr="00030801" w:rsidRDefault="006E355A" w:rsidP="00030801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275" w:tblpY="-52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709"/>
        <w:gridCol w:w="5398"/>
      </w:tblGrid>
      <w:tr w:rsidR="007B6D79" w:rsidRPr="007F3CD4" w14:paraId="625A5F1C" w14:textId="77777777" w:rsidTr="00AE4ADC">
        <w:tc>
          <w:tcPr>
            <w:tcW w:w="3592" w:type="dxa"/>
            <w:shd w:val="clear" w:color="auto" w:fill="E6E6E6"/>
            <w:vAlign w:val="center"/>
          </w:tcPr>
          <w:p w14:paraId="6EA7D61A" w14:textId="77777777" w:rsidR="007B6D79" w:rsidRPr="00486649" w:rsidRDefault="007B6D79" w:rsidP="00AE4ADC">
            <w:pPr>
              <w:rPr>
                <w:rFonts w:ascii="Arial" w:hAnsi="Arial" w:cs="Arial"/>
                <w:b/>
                <w:sz w:val="20"/>
              </w:rPr>
            </w:pPr>
            <w:r w:rsidRPr="00486649">
              <w:rPr>
                <w:rFonts w:ascii="Arial" w:hAnsi="Arial" w:cs="Arial"/>
                <w:b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6107" w:type="dxa"/>
            <w:gridSpan w:val="2"/>
            <w:shd w:val="clear" w:color="auto" w:fill="E6E6E6"/>
          </w:tcPr>
          <w:p w14:paraId="37CD8454" w14:textId="77777777" w:rsidR="007B6D79" w:rsidRPr="00486649" w:rsidRDefault="00154E98" w:rsidP="00AE4A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laration</w:t>
            </w:r>
          </w:p>
        </w:tc>
      </w:tr>
      <w:tr w:rsidR="007B6D79" w:rsidRPr="007F3CD4" w14:paraId="4A8892FA" w14:textId="77777777" w:rsidTr="00AE4ADC">
        <w:tc>
          <w:tcPr>
            <w:tcW w:w="9699" w:type="dxa"/>
            <w:gridSpan w:val="3"/>
            <w:shd w:val="clear" w:color="auto" w:fill="E6E6E6"/>
            <w:vAlign w:val="center"/>
          </w:tcPr>
          <w:p w14:paraId="3FFF91C9" w14:textId="77777777" w:rsidR="007B6D79" w:rsidRPr="007F3CD4" w:rsidRDefault="00BD2292" w:rsidP="00AE4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I declare that the information </w:t>
            </w:r>
            <w:r w:rsidR="007B6D79" w:rsidRPr="007F3CD4">
              <w:rPr>
                <w:rFonts w:ascii="Arial" w:hAnsi="Arial" w:cs="Arial"/>
                <w:sz w:val="20"/>
                <w:lang w:eastAsia="en-GB"/>
              </w:rPr>
              <w:t>I have provided in this application is correct and complete. I confirm that I have used the relevant guidance notes to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complete this application and </w:t>
            </w:r>
            <w:r w:rsidR="007B6D79" w:rsidRPr="007F3CD4">
              <w:rPr>
                <w:rFonts w:ascii="Arial" w:hAnsi="Arial" w:cs="Arial"/>
                <w:sz w:val="20"/>
                <w:lang w:eastAsia="en-GB"/>
              </w:rPr>
              <w:t>I am fully eligible to make this application in accordance with the criteria set out by the SFB.</w:t>
            </w:r>
          </w:p>
        </w:tc>
      </w:tr>
      <w:tr w:rsidR="007B6D79" w:rsidRPr="007F3CD4" w14:paraId="51A165E0" w14:textId="77777777" w:rsidTr="00AE4ADC">
        <w:tc>
          <w:tcPr>
            <w:tcW w:w="4301" w:type="dxa"/>
            <w:gridSpan w:val="2"/>
            <w:shd w:val="clear" w:color="auto" w:fill="E6E6E6"/>
            <w:vAlign w:val="center"/>
          </w:tcPr>
          <w:p w14:paraId="747B5B2E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398" w:type="dxa"/>
            <w:shd w:val="clear" w:color="auto" w:fill="FFFFFF"/>
            <w:vAlign w:val="center"/>
          </w:tcPr>
          <w:p w14:paraId="3B65F629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  <w:tr w:rsidR="007B6D79" w:rsidRPr="007F3CD4" w14:paraId="6F874B59" w14:textId="77777777" w:rsidTr="00AE4ADC">
        <w:trPr>
          <w:trHeight w:val="1235"/>
        </w:trPr>
        <w:tc>
          <w:tcPr>
            <w:tcW w:w="4301" w:type="dxa"/>
            <w:gridSpan w:val="2"/>
            <w:shd w:val="clear" w:color="auto" w:fill="E6E6E6"/>
            <w:vAlign w:val="center"/>
          </w:tcPr>
          <w:p w14:paraId="37CE1A31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 xml:space="preserve">Signature </w:t>
            </w:r>
          </w:p>
          <w:p w14:paraId="78CF9F24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8" w:type="dxa"/>
            <w:shd w:val="clear" w:color="auto" w:fill="FFFFFF"/>
            <w:vAlign w:val="center"/>
          </w:tcPr>
          <w:p w14:paraId="50192402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  <w:tr w:rsidR="007B6D79" w:rsidRPr="007F3CD4" w14:paraId="1DE19598" w14:textId="77777777" w:rsidTr="00AE4ADC">
        <w:tc>
          <w:tcPr>
            <w:tcW w:w="4301" w:type="dxa"/>
            <w:gridSpan w:val="2"/>
            <w:shd w:val="clear" w:color="auto" w:fill="E6E6E6"/>
            <w:vAlign w:val="center"/>
          </w:tcPr>
          <w:p w14:paraId="34628161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398" w:type="dxa"/>
            <w:shd w:val="clear" w:color="auto" w:fill="FFFFFF"/>
            <w:vAlign w:val="center"/>
          </w:tcPr>
          <w:p w14:paraId="420A3D61" w14:textId="77777777" w:rsidR="007B6D79" w:rsidRPr="007F3CD4" w:rsidRDefault="007B6D79" w:rsidP="00AE4A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34BC83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6C30D4B0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285C61BE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7B1E8EF6" w14:textId="77777777" w:rsidR="006E355A" w:rsidRPr="00030801" w:rsidRDefault="006E355A" w:rsidP="00030801">
      <w:pPr>
        <w:rPr>
          <w:rFonts w:ascii="Arial" w:hAnsi="Arial" w:cs="Arial"/>
          <w:sz w:val="20"/>
        </w:rPr>
      </w:pPr>
    </w:p>
    <w:p w14:paraId="5E5F6482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0C9FB3DC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65C3B039" w14:textId="77777777" w:rsidR="006E355A" w:rsidRPr="00030801" w:rsidRDefault="006E355A" w:rsidP="00030801">
      <w:pPr>
        <w:rPr>
          <w:rFonts w:ascii="Arial" w:hAnsi="Arial" w:cs="Arial"/>
          <w:sz w:val="20"/>
        </w:rPr>
      </w:pPr>
    </w:p>
    <w:p w14:paraId="1F4C687B" w14:textId="77777777" w:rsidR="006E355A" w:rsidRPr="007368BF" w:rsidRDefault="006E355A" w:rsidP="007368BF">
      <w:pPr>
        <w:rPr>
          <w:rFonts w:ascii="Arial" w:hAnsi="Arial" w:cs="Arial"/>
          <w:sz w:val="20"/>
        </w:rPr>
      </w:pPr>
    </w:p>
    <w:p w14:paraId="5150EE21" w14:textId="77777777" w:rsidR="006E355A" w:rsidRPr="007368BF" w:rsidRDefault="006E355A" w:rsidP="007368BF">
      <w:pPr>
        <w:rPr>
          <w:rFonts w:ascii="Arial" w:hAnsi="Arial" w:cs="Arial"/>
          <w:sz w:val="20"/>
        </w:rPr>
      </w:pPr>
    </w:p>
    <w:p w14:paraId="28CC51B7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41679845" w14:textId="77777777" w:rsidR="006E355A" w:rsidRPr="006E355A" w:rsidRDefault="006E355A" w:rsidP="006E355A">
      <w:pPr>
        <w:rPr>
          <w:rFonts w:ascii="Arial" w:hAnsi="Arial" w:cs="Arial"/>
          <w:sz w:val="20"/>
        </w:rPr>
      </w:pPr>
    </w:p>
    <w:p w14:paraId="3E497126" w14:textId="77777777" w:rsidR="006E355A" w:rsidRPr="00030801" w:rsidRDefault="006E355A" w:rsidP="00030801">
      <w:pPr>
        <w:rPr>
          <w:rFonts w:ascii="Arial" w:hAnsi="Arial" w:cs="Arial"/>
          <w:sz w:val="20"/>
        </w:rPr>
      </w:pPr>
    </w:p>
    <w:p w14:paraId="22868FBB" w14:textId="77777777" w:rsidR="006E355A" w:rsidRPr="007368BF" w:rsidRDefault="006E355A" w:rsidP="007368BF">
      <w:pPr>
        <w:rPr>
          <w:rFonts w:ascii="Arial" w:hAnsi="Arial" w:cs="Arial"/>
          <w:sz w:val="20"/>
        </w:rPr>
      </w:pPr>
    </w:p>
    <w:p w14:paraId="1F44B301" w14:textId="77777777" w:rsidR="006E355A" w:rsidRPr="007368BF" w:rsidRDefault="006E355A" w:rsidP="007368BF">
      <w:pPr>
        <w:rPr>
          <w:rFonts w:ascii="Arial" w:hAnsi="Arial" w:cs="Arial"/>
          <w:sz w:val="20"/>
        </w:rPr>
      </w:pPr>
    </w:p>
    <w:p w14:paraId="2993FE70" w14:textId="77777777" w:rsidR="006E355A" w:rsidRPr="00F63326" w:rsidRDefault="006E355A" w:rsidP="00F63326">
      <w:pPr>
        <w:rPr>
          <w:rFonts w:ascii="Arial" w:hAnsi="Arial" w:cs="Arial"/>
          <w:sz w:val="20"/>
        </w:rPr>
      </w:pPr>
    </w:p>
    <w:p w14:paraId="2D94D6B2" w14:textId="77777777" w:rsidR="006E355A" w:rsidRPr="00F63326" w:rsidRDefault="006E355A" w:rsidP="00F63326">
      <w:pPr>
        <w:rPr>
          <w:rFonts w:ascii="Arial" w:hAnsi="Arial" w:cs="Arial"/>
          <w:sz w:val="20"/>
        </w:rPr>
      </w:pPr>
    </w:p>
    <w:p w14:paraId="41FD337F" w14:textId="77777777" w:rsidR="006E355A" w:rsidRPr="00F63326" w:rsidRDefault="006E355A" w:rsidP="00F63326">
      <w:pPr>
        <w:rPr>
          <w:rFonts w:ascii="Arial" w:hAnsi="Arial" w:cs="Arial"/>
          <w:sz w:val="20"/>
        </w:rPr>
      </w:pPr>
    </w:p>
    <w:p w14:paraId="29AD57E5" w14:textId="77777777" w:rsidR="006E355A" w:rsidRDefault="006E355A">
      <w:pPr>
        <w:rPr>
          <w:rFonts w:ascii="Arial" w:hAnsi="Arial" w:cs="Arial"/>
          <w:sz w:val="20"/>
        </w:rPr>
      </w:pPr>
    </w:p>
    <w:p w14:paraId="7A11ADFA" w14:textId="77777777" w:rsidR="007B6D79" w:rsidRDefault="007B6D79">
      <w:pPr>
        <w:rPr>
          <w:rFonts w:ascii="Arial" w:hAnsi="Arial" w:cs="Arial"/>
          <w:sz w:val="20"/>
        </w:rPr>
      </w:pPr>
    </w:p>
    <w:p w14:paraId="134C3C18" w14:textId="77777777" w:rsidR="007B6D79" w:rsidRDefault="007B6D79">
      <w:pPr>
        <w:rPr>
          <w:rFonts w:ascii="Arial" w:hAnsi="Arial" w:cs="Arial"/>
          <w:sz w:val="20"/>
        </w:rPr>
      </w:pPr>
    </w:p>
    <w:p w14:paraId="6EAA2A53" w14:textId="77777777" w:rsidR="007B6D79" w:rsidRDefault="007B6D79">
      <w:pPr>
        <w:rPr>
          <w:rFonts w:ascii="Arial" w:hAnsi="Arial" w:cs="Arial"/>
          <w:sz w:val="20"/>
        </w:rPr>
      </w:pPr>
    </w:p>
    <w:p w14:paraId="1126A88B" w14:textId="77777777" w:rsidR="007B6D79" w:rsidRDefault="007B6D79">
      <w:pPr>
        <w:rPr>
          <w:rFonts w:ascii="Arial" w:hAnsi="Arial" w:cs="Arial"/>
          <w:sz w:val="20"/>
        </w:rPr>
      </w:pPr>
    </w:p>
    <w:p w14:paraId="131C8FAD" w14:textId="77777777" w:rsidR="007B6D79" w:rsidRDefault="007B6D79">
      <w:pPr>
        <w:rPr>
          <w:rFonts w:ascii="Arial" w:hAnsi="Arial" w:cs="Arial"/>
          <w:sz w:val="20"/>
        </w:rPr>
      </w:pPr>
    </w:p>
    <w:p w14:paraId="49C095A5" w14:textId="77777777" w:rsidR="007B6D79" w:rsidRDefault="007B6D79">
      <w:pPr>
        <w:rPr>
          <w:rFonts w:ascii="Arial" w:hAnsi="Arial" w:cs="Arial"/>
          <w:sz w:val="20"/>
        </w:rPr>
      </w:pPr>
    </w:p>
    <w:p w14:paraId="7C39C4D0" w14:textId="77777777" w:rsidR="007B6D79" w:rsidRDefault="007B6D79">
      <w:pPr>
        <w:rPr>
          <w:rFonts w:ascii="Arial" w:hAnsi="Arial" w:cs="Arial"/>
          <w:sz w:val="20"/>
        </w:rPr>
      </w:pPr>
    </w:p>
    <w:p w14:paraId="4F4052A7" w14:textId="77777777" w:rsidR="007B6D79" w:rsidRDefault="007B6D79">
      <w:pPr>
        <w:rPr>
          <w:rFonts w:ascii="Arial" w:hAnsi="Arial" w:cs="Arial"/>
          <w:sz w:val="20"/>
        </w:rPr>
      </w:pPr>
    </w:p>
    <w:p w14:paraId="71AFAA81" w14:textId="77777777" w:rsidR="007B6D79" w:rsidRDefault="007B6D79">
      <w:pPr>
        <w:rPr>
          <w:rFonts w:ascii="Arial" w:hAnsi="Arial" w:cs="Arial"/>
          <w:sz w:val="20"/>
        </w:rPr>
      </w:pPr>
    </w:p>
    <w:p w14:paraId="7B2D0EE5" w14:textId="77777777" w:rsidR="007B6D79" w:rsidRDefault="007B6D79">
      <w:pPr>
        <w:rPr>
          <w:rFonts w:ascii="Arial" w:hAnsi="Arial" w:cs="Arial"/>
          <w:sz w:val="20"/>
        </w:rPr>
      </w:pPr>
    </w:p>
    <w:p w14:paraId="0AA16719" w14:textId="77777777" w:rsidR="007B6D79" w:rsidRDefault="007B6D79">
      <w:pPr>
        <w:rPr>
          <w:rFonts w:ascii="Arial" w:hAnsi="Arial" w:cs="Arial"/>
          <w:sz w:val="20"/>
        </w:rPr>
      </w:pPr>
    </w:p>
    <w:p w14:paraId="6CFCDFF4" w14:textId="77777777" w:rsidR="007B6D79" w:rsidRDefault="007B6D79">
      <w:pPr>
        <w:rPr>
          <w:rFonts w:ascii="Arial" w:hAnsi="Arial" w:cs="Arial"/>
          <w:sz w:val="20"/>
        </w:rPr>
      </w:pPr>
    </w:p>
    <w:p w14:paraId="3C28847C" w14:textId="77777777" w:rsidR="007B6D79" w:rsidRDefault="007B6D79">
      <w:pPr>
        <w:rPr>
          <w:rFonts w:ascii="Arial" w:hAnsi="Arial" w:cs="Arial"/>
          <w:sz w:val="20"/>
        </w:rPr>
      </w:pPr>
    </w:p>
    <w:p w14:paraId="796F51CD" w14:textId="77777777" w:rsidR="007B6D79" w:rsidRDefault="007B6D79">
      <w:pPr>
        <w:rPr>
          <w:rFonts w:ascii="Arial" w:hAnsi="Arial" w:cs="Arial"/>
          <w:sz w:val="20"/>
        </w:rPr>
      </w:pPr>
    </w:p>
    <w:p w14:paraId="3EA20DA0" w14:textId="77777777" w:rsidR="007B6D79" w:rsidRDefault="007B6D79">
      <w:pPr>
        <w:rPr>
          <w:rFonts w:ascii="Arial" w:hAnsi="Arial" w:cs="Arial"/>
          <w:sz w:val="20"/>
        </w:rPr>
      </w:pPr>
    </w:p>
    <w:p w14:paraId="69F1792E" w14:textId="77777777" w:rsidR="007B6D79" w:rsidRDefault="007B6D79">
      <w:pPr>
        <w:rPr>
          <w:rFonts w:ascii="Arial" w:hAnsi="Arial" w:cs="Arial"/>
          <w:sz w:val="20"/>
        </w:rPr>
      </w:pPr>
    </w:p>
    <w:p w14:paraId="6FC2D38B" w14:textId="77777777" w:rsidR="007B6D79" w:rsidRDefault="007B6D79">
      <w:pPr>
        <w:rPr>
          <w:rFonts w:ascii="Arial" w:hAnsi="Arial" w:cs="Arial"/>
          <w:sz w:val="20"/>
        </w:rPr>
      </w:pPr>
    </w:p>
    <w:p w14:paraId="203A62AD" w14:textId="77777777" w:rsidR="007B6D79" w:rsidRDefault="007B6D79">
      <w:pPr>
        <w:rPr>
          <w:rFonts w:ascii="Arial" w:hAnsi="Arial" w:cs="Arial"/>
          <w:sz w:val="20"/>
        </w:rPr>
      </w:pPr>
    </w:p>
    <w:p w14:paraId="7AE83EF7" w14:textId="77777777" w:rsidR="007B6D79" w:rsidRDefault="007B6D79">
      <w:pPr>
        <w:rPr>
          <w:rFonts w:ascii="Arial" w:hAnsi="Arial" w:cs="Arial"/>
          <w:sz w:val="20"/>
        </w:rPr>
      </w:pPr>
    </w:p>
    <w:p w14:paraId="3AC48BCE" w14:textId="77777777" w:rsidR="007B6D79" w:rsidRDefault="007B6D79">
      <w:pPr>
        <w:rPr>
          <w:rFonts w:ascii="Arial" w:hAnsi="Arial" w:cs="Arial"/>
          <w:sz w:val="20"/>
        </w:rPr>
      </w:pPr>
    </w:p>
    <w:p w14:paraId="21344444" w14:textId="77777777" w:rsidR="007B6D79" w:rsidRDefault="007B6D79">
      <w:pPr>
        <w:rPr>
          <w:rFonts w:ascii="Arial" w:hAnsi="Arial" w:cs="Arial"/>
          <w:sz w:val="20"/>
        </w:rPr>
      </w:pPr>
    </w:p>
    <w:p w14:paraId="6D2BA3CA" w14:textId="77777777" w:rsidR="007B6D79" w:rsidRDefault="007B6D79">
      <w:pPr>
        <w:rPr>
          <w:rFonts w:ascii="Arial" w:hAnsi="Arial" w:cs="Arial"/>
          <w:sz w:val="20"/>
        </w:rPr>
      </w:pPr>
    </w:p>
    <w:p w14:paraId="3E377A56" w14:textId="77777777" w:rsidR="007B6D79" w:rsidRDefault="007B6D79">
      <w:pPr>
        <w:rPr>
          <w:rFonts w:ascii="Arial" w:hAnsi="Arial" w:cs="Arial"/>
          <w:sz w:val="20"/>
        </w:rPr>
      </w:pPr>
    </w:p>
    <w:p w14:paraId="715D1C1E" w14:textId="77777777" w:rsidR="007B6D79" w:rsidRDefault="007B6D79">
      <w:pPr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center" w:tblpY="1468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890"/>
        <w:gridCol w:w="7934"/>
      </w:tblGrid>
      <w:tr w:rsidR="007B6D79" w:rsidRPr="007F3CD4" w14:paraId="68F4724A" w14:textId="77777777" w:rsidTr="000D0FB5">
        <w:trPr>
          <w:trHeight w:val="306"/>
        </w:trPr>
        <w:tc>
          <w:tcPr>
            <w:tcW w:w="2153" w:type="dxa"/>
            <w:gridSpan w:val="2"/>
            <w:shd w:val="clear" w:color="auto" w:fill="E6E6E6"/>
          </w:tcPr>
          <w:p w14:paraId="1C0C93CD" w14:textId="77777777" w:rsidR="007B6D79" w:rsidRPr="007F3CD4" w:rsidRDefault="007B6D79" w:rsidP="004725A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  <w:t>SECTION 13</w:t>
            </w:r>
          </w:p>
        </w:tc>
        <w:tc>
          <w:tcPr>
            <w:tcW w:w="7934" w:type="dxa"/>
            <w:shd w:val="clear" w:color="auto" w:fill="E6E6E6"/>
          </w:tcPr>
          <w:p w14:paraId="298EDE57" w14:textId="77777777" w:rsidR="007B6D79" w:rsidRPr="007F3CD4" w:rsidRDefault="007B6D79" w:rsidP="004725AC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iculum Vitae</w:t>
            </w:r>
          </w:p>
        </w:tc>
      </w:tr>
      <w:tr w:rsidR="007B6D79" w:rsidRPr="0053040C" w14:paraId="142E2C2D" w14:textId="77777777" w:rsidTr="000D0FB5">
        <w:trPr>
          <w:cantSplit/>
          <w:trHeight w:val="463"/>
        </w:trPr>
        <w:tc>
          <w:tcPr>
            <w:tcW w:w="1263" w:type="dxa"/>
            <w:shd w:val="clear" w:color="auto" w:fill="E6E6E6"/>
          </w:tcPr>
          <w:p w14:paraId="04D1740D" w14:textId="77777777" w:rsidR="007B6D79" w:rsidRPr="007F3CD4" w:rsidRDefault="007B6D79" w:rsidP="004725AC">
            <w:pPr>
              <w:rPr>
                <w:rFonts w:ascii="Arial" w:hAnsi="Arial" w:cs="Arial"/>
                <w:sz w:val="20"/>
              </w:rPr>
            </w:pPr>
            <w:r w:rsidRPr="007F3CD4">
              <w:rPr>
                <w:rFonts w:ascii="Arial" w:hAnsi="Arial" w:cs="Arial"/>
                <w:sz w:val="20"/>
              </w:rPr>
              <w:t>Please leave blank</w:t>
            </w:r>
          </w:p>
        </w:tc>
        <w:tc>
          <w:tcPr>
            <w:tcW w:w="8824" w:type="dxa"/>
            <w:gridSpan w:val="2"/>
            <w:shd w:val="clear" w:color="auto" w:fill="E6E6E6"/>
          </w:tcPr>
          <w:p w14:paraId="725DD12A" w14:textId="15E709C9" w:rsidR="007B6D79" w:rsidRPr="0053040C" w:rsidRDefault="007B6D79" w:rsidP="005077D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urriculum Vitae to be completed by the principal applicant and all co applicants</w:t>
            </w:r>
            <w:r w:rsidR="00546540">
              <w:rPr>
                <w:rFonts w:ascii="Arial" w:hAnsi="Arial" w:cs="Arial"/>
                <w:i/>
                <w:sz w:val="16"/>
                <w:szCs w:val="16"/>
              </w:rPr>
              <w:t>, using only Arial font size 10 point or larg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if required please copy and paste</w:t>
            </w:r>
            <w:r w:rsidR="00836AC2">
              <w:rPr>
                <w:rFonts w:ascii="Arial" w:hAnsi="Arial" w:cs="Arial"/>
                <w:i/>
                <w:sz w:val="16"/>
                <w:szCs w:val="16"/>
              </w:rPr>
              <w:t xml:space="preserve"> for each applicant</w:t>
            </w:r>
            <w:r w:rsidR="005077D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A616DD3" w14:textId="77777777" w:rsidR="007B6D79" w:rsidRDefault="007B6D79">
      <w:pPr>
        <w:rPr>
          <w:rFonts w:ascii="Arial" w:hAnsi="Arial" w:cs="Arial"/>
          <w:sz w:val="20"/>
        </w:rPr>
      </w:pPr>
    </w:p>
    <w:p w14:paraId="16BF0954" w14:textId="77777777" w:rsidR="007B6D79" w:rsidRDefault="007B6D79">
      <w:pPr>
        <w:rPr>
          <w:rFonts w:ascii="Arial" w:hAnsi="Arial" w:cs="Arial"/>
          <w:sz w:val="20"/>
        </w:rPr>
      </w:pPr>
    </w:p>
    <w:p w14:paraId="39D58E8B" w14:textId="77777777" w:rsidR="007B6D79" w:rsidRDefault="007B6D79">
      <w:pPr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margin" w:tblpXSpec="center" w:tblpY="-18"/>
        <w:tblW w:w="10031" w:type="dxa"/>
        <w:tblLook w:val="0000" w:firstRow="0" w:lastRow="0" w:firstColumn="0" w:lastColumn="0" w:noHBand="0" w:noVBand="0"/>
      </w:tblPr>
      <w:tblGrid>
        <w:gridCol w:w="1779"/>
        <w:gridCol w:w="4642"/>
        <w:gridCol w:w="3610"/>
      </w:tblGrid>
      <w:tr w:rsidR="007B6D79" w14:paraId="1B9430A5" w14:textId="77777777" w:rsidTr="00BD2292">
        <w:trPr>
          <w:trHeight w:val="283"/>
        </w:trPr>
        <w:tc>
          <w:tcPr>
            <w:tcW w:w="1779" w:type="dxa"/>
          </w:tcPr>
          <w:p w14:paraId="50CA38B8" w14:textId="77777777" w:rsidR="007B6D79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8EEDCF5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Title:</w:t>
            </w:r>
          </w:p>
          <w:p w14:paraId="7E9F9557" w14:textId="77777777" w:rsidR="007B6D79" w:rsidRPr="00051D92" w:rsidRDefault="007B6D79" w:rsidP="007B6D79">
            <w:pPr>
              <w:pStyle w:val="Header"/>
              <w:autoSpaceDE w:val="0"/>
              <w:autoSpaceDN w:val="0"/>
              <w:adjustRightInd w:val="0"/>
              <w:ind w:left="186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42" w:type="dxa"/>
          </w:tcPr>
          <w:p w14:paraId="4B313200" w14:textId="77777777" w:rsidR="007B6D79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9580C88" w14:textId="0B05C6C0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Forename</w:t>
            </w:r>
            <w:r w:rsidR="00202491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/</w:t>
            </w:r>
            <w:r w:rsidR="00202491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Initials:</w:t>
            </w:r>
          </w:p>
          <w:p w14:paraId="01E591C8" w14:textId="77777777" w:rsidR="007B6D79" w:rsidRPr="00051D92" w:rsidRDefault="007B6D79" w:rsidP="007B6D79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0" w:type="dxa"/>
          </w:tcPr>
          <w:p w14:paraId="5F1646FF" w14:textId="77777777" w:rsidR="007B6D79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4AE9E52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Surname:</w:t>
            </w:r>
          </w:p>
          <w:p w14:paraId="69FCA008" w14:textId="77777777" w:rsidR="007B6D79" w:rsidRPr="00051D92" w:rsidRDefault="007B6D79" w:rsidP="007B6D79">
            <w:pPr>
              <w:pStyle w:val="Header"/>
              <w:autoSpaceDE w:val="0"/>
              <w:autoSpaceDN w:val="0"/>
              <w:adjustRightInd w:val="0"/>
              <w:ind w:left="3061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B6D79" w14:paraId="35189F15" w14:textId="77777777" w:rsidTr="00BD2292">
        <w:trPr>
          <w:trHeight w:val="1548"/>
        </w:trPr>
        <w:tc>
          <w:tcPr>
            <w:tcW w:w="10031" w:type="dxa"/>
            <w:gridSpan w:val="3"/>
          </w:tcPr>
          <w:p w14:paraId="1F1AE656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66033427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Qualifications:</w:t>
            </w:r>
          </w:p>
          <w:p w14:paraId="23F49DE0" w14:textId="77777777" w:rsidR="007B6D79" w:rsidRDefault="007B6D79" w:rsidP="007B6D79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A596ED1" w14:textId="77777777" w:rsidR="007B6D79" w:rsidRDefault="007B6D79" w:rsidP="007B6D79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3FD3CF7" w14:textId="77777777" w:rsidR="007B6D79" w:rsidRDefault="007B6D79" w:rsidP="007B6D79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B6D79" w14:paraId="71BCBF10" w14:textId="77777777" w:rsidTr="00BD2292">
        <w:trPr>
          <w:trHeight w:val="567"/>
        </w:trPr>
        <w:tc>
          <w:tcPr>
            <w:tcW w:w="10031" w:type="dxa"/>
            <w:gridSpan w:val="3"/>
          </w:tcPr>
          <w:p w14:paraId="0C9BA9D2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4ACE91D0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Professional registration</w:t>
            </w:r>
            <w:r w:rsidRPr="00051D92">
              <w:rPr>
                <w:rFonts w:ascii="Arial" w:hAnsi="Arial" w:cs="Arial"/>
                <w:bCs/>
                <w:sz w:val="20"/>
                <w:lang w:val="en-US"/>
              </w:rPr>
              <w:t xml:space="preserve"> (if appropriate):</w:t>
            </w:r>
          </w:p>
        </w:tc>
      </w:tr>
      <w:tr w:rsidR="007B6D79" w14:paraId="5E00DCE8" w14:textId="77777777" w:rsidTr="00BD2292">
        <w:trPr>
          <w:trHeight w:val="1021"/>
        </w:trPr>
        <w:tc>
          <w:tcPr>
            <w:tcW w:w="10031" w:type="dxa"/>
            <w:gridSpan w:val="3"/>
          </w:tcPr>
          <w:p w14:paraId="70FAB53B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5D079257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Present appointment(s):</w:t>
            </w:r>
          </w:p>
          <w:p w14:paraId="068601D4" w14:textId="77777777" w:rsidR="007B6D79" w:rsidRDefault="007B6D79" w:rsidP="007B6D79">
            <w:pPr>
              <w:pStyle w:val="BodyText"/>
              <w:autoSpaceDE w:val="0"/>
              <w:autoSpaceDN w:val="0"/>
              <w:adjustRightInd w:val="0"/>
              <w:ind w:left="186" w:right="-514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6D79" w14:paraId="03DB9619" w14:textId="77777777" w:rsidTr="00BD2292">
        <w:trPr>
          <w:trHeight w:val="645"/>
        </w:trPr>
        <w:tc>
          <w:tcPr>
            <w:tcW w:w="10031" w:type="dxa"/>
            <w:gridSpan w:val="3"/>
          </w:tcPr>
          <w:p w14:paraId="6227A7A4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265725FB" w14:textId="77777777" w:rsidR="007B6D79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Start date for present appointment(s):</w:t>
            </w:r>
          </w:p>
          <w:p w14:paraId="7858DB22" w14:textId="77777777" w:rsidR="007B6D79" w:rsidRPr="00051D92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B6D79" w14:paraId="20DB2B7C" w14:textId="77777777" w:rsidTr="00BD2292">
        <w:trPr>
          <w:trHeight w:val="1327"/>
        </w:trPr>
        <w:tc>
          <w:tcPr>
            <w:tcW w:w="10031" w:type="dxa"/>
            <w:gridSpan w:val="3"/>
          </w:tcPr>
          <w:p w14:paraId="1A1A028B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2E05094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Address:</w:t>
            </w:r>
          </w:p>
          <w:p w14:paraId="228045EA" w14:textId="77777777" w:rsidR="007B6D79" w:rsidRPr="00A2227C" w:rsidRDefault="007B6D79" w:rsidP="007B6D79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</w:pPr>
          </w:p>
          <w:p w14:paraId="2E06D722" w14:textId="77777777" w:rsidR="007B6D79" w:rsidRDefault="007B6D79" w:rsidP="007B6D79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</w:p>
          <w:p w14:paraId="577804DF" w14:textId="77777777" w:rsidR="007B6D79" w:rsidRPr="00A2227C" w:rsidRDefault="007B6D79" w:rsidP="007B6D79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</w:p>
          <w:p w14:paraId="325FD0D4" w14:textId="77777777" w:rsidR="007B6D79" w:rsidRPr="002162C2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7B6D79" w14:paraId="788F66F5" w14:textId="77777777" w:rsidTr="00BD2292">
        <w:trPr>
          <w:trHeight w:val="783"/>
        </w:trPr>
        <w:tc>
          <w:tcPr>
            <w:tcW w:w="10031" w:type="dxa"/>
            <w:gridSpan w:val="3"/>
          </w:tcPr>
          <w:p w14:paraId="131FFF0E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4D8868BE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elephone number: </w:t>
            </w:r>
            <w:r w:rsidRPr="00051D92">
              <w:rPr>
                <w:rFonts w:ascii="Arial" w:hAnsi="Arial" w:cs="Arial"/>
                <w:bCs/>
                <w:sz w:val="20"/>
                <w:lang w:val="en-US"/>
              </w:rPr>
              <w:tab/>
            </w:r>
            <w:r w:rsidRPr="00051D92">
              <w:rPr>
                <w:rFonts w:ascii="Arial" w:hAnsi="Arial" w:cs="Arial"/>
                <w:bCs/>
                <w:sz w:val="20"/>
                <w:lang w:val="en-US"/>
              </w:rPr>
              <w:tab/>
            </w:r>
            <w:r w:rsidRPr="00051D92">
              <w:rPr>
                <w:rFonts w:ascii="Arial" w:hAnsi="Arial" w:cs="Arial"/>
                <w:bCs/>
                <w:sz w:val="20"/>
                <w:lang w:val="en-US"/>
              </w:rPr>
              <w:tab/>
            </w: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Email address:</w:t>
            </w:r>
          </w:p>
          <w:p w14:paraId="052724C2" w14:textId="77777777" w:rsidR="007B6D79" w:rsidRDefault="007B6D79" w:rsidP="007B6D7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49B9D0E3" w14:textId="77777777" w:rsidR="007B6D79" w:rsidRPr="00C21040" w:rsidRDefault="007B6D79" w:rsidP="007B6D7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B6D79" w14:paraId="25A295E6" w14:textId="77777777" w:rsidTr="00BD2292">
        <w:trPr>
          <w:trHeight w:val="2184"/>
        </w:trPr>
        <w:tc>
          <w:tcPr>
            <w:tcW w:w="10031" w:type="dxa"/>
            <w:gridSpan w:val="3"/>
          </w:tcPr>
          <w:p w14:paraId="306DC4AF" w14:textId="77777777" w:rsidR="007B6D79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E1F34D4" w14:textId="77777777" w:rsidR="007B6D79" w:rsidRPr="00051D92" w:rsidRDefault="007B6D79" w:rsidP="007B6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Previous and other appointments:</w:t>
            </w:r>
          </w:p>
          <w:p w14:paraId="0E3A9F41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79FC4C5D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5F0A7E20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309572A9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705C797C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26AD7DD0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68C06076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37418F25" w14:textId="77777777" w:rsidR="007B6D79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  <w:p w14:paraId="691D5714" w14:textId="77777777" w:rsidR="007B6D79" w:rsidRPr="00A2227C" w:rsidRDefault="007B6D79" w:rsidP="007B6D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6D79" w14:paraId="2A16DDA8" w14:textId="77777777" w:rsidTr="00BD2292">
        <w:trPr>
          <w:trHeight w:val="4138"/>
        </w:trPr>
        <w:tc>
          <w:tcPr>
            <w:tcW w:w="10031" w:type="dxa"/>
            <w:gridSpan w:val="3"/>
          </w:tcPr>
          <w:p w14:paraId="695D6727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F4B31C3" w14:textId="77777777" w:rsidR="007B6D79" w:rsidRPr="00051D92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Research experience:</w:t>
            </w:r>
          </w:p>
          <w:p w14:paraId="42C0E393" w14:textId="77777777" w:rsidR="007B6D79" w:rsidRPr="00A2227C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CE76128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538724CE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029BD49F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F388CD0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77ED21F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4FAF7A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70BA858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5462DAE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5353C4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37C13AE1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0AFC97D1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1758EABF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9324F3E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7B6D79" w14:paraId="5E42B69B" w14:textId="77777777" w:rsidTr="00BD2292">
        <w:trPr>
          <w:trHeight w:val="2928"/>
        </w:trPr>
        <w:tc>
          <w:tcPr>
            <w:tcW w:w="10031" w:type="dxa"/>
            <w:gridSpan w:val="3"/>
          </w:tcPr>
          <w:p w14:paraId="4A425198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6D410CB5" w14:textId="77777777" w:rsidR="007B6D79" w:rsidRPr="00051D92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Research training:</w:t>
            </w:r>
          </w:p>
          <w:p w14:paraId="73916972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C87379F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A6D9651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392C8D2C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D30B276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03B6522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11A3A465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DE65E67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19C0799A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0805B6CE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B6D79" w14:paraId="487D1B01" w14:textId="77777777" w:rsidTr="00BD2292">
        <w:trPr>
          <w:trHeight w:val="2394"/>
        </w:trPr>
        <w:tc>
          <w:tcPr>
            <w:tcW w:w="10031" w:type="dxa"/>
            <w:gridSpan w:val="3"/>
          </w:tcPr>
          <w:p w14:paraId="406433DF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5F26CA80" w14:textId="77777777" w:rsidR="007B6D79" w:rsidRPr="00051D92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51D92">
              <w:rPr>
                <w:rFonts w:ascii="Arial" w:hAnsi="Arial" w:cs="Arial"/>
                <w:b/>
                <w:bCs/>
                <w:sz w:val="20"/>
                <w:lang w:val="en-US"/>
              </w:rPr>
              <w:t>Relevant recent publications:</w:t>
            </w:r>
          </w:p>
          <w:p w14:paraId="6E337E31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6D79" w14:paraId="6F5F5A20" w14:textId="77777777" w:rsidTr="00BD2292">
        <w:trPr>
          <w:trHeight w:val="2277"/>
        </w:trPr>
        <w:tc>
          <w:tcPr>
            <w:tcW w:w="10031" w:type="dxa"/>
            <w:gridSpan w:val="3"/>
          </w:tcPr>
          <w:p w14:paraId="0281E34A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BF92CE7" w14:textId="77777777" w:rsidR="007B6D79" w:rsidRPr="00051D92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51D92">
              <w:rPr>
                <w:rFonts w:ascii="Arial" w:hAnsi="Arial" w:cs="Arial"/>
                <w:b/>
                <w:sz w:val="20"/>
              </w:rPr>
              <w:t>Recent and Current grants:</w:t>
            </w:r>
          </w:p>
          <w:p w14:paraId="313C7B67" w14:textId="77777777" w:rsidR="007B6D79" w:rsidRPr="00A2227C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56F4F5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3B005357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1689FFA8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47219BB5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7B6D79" w14:paraId="3B78FB7D" w14:textId="77777777" w:rsidTr="00BD2292">
        <w:trPr>
          <w:trHeight w:val="4848"/>
        </w:trPr>
        <w:tc>
          <w:tcPr>
            <w:tcW w:w="10031" w:type="dxa"/>
            <w:gridSpan w:val="3"/>
          </w:tcPr>
          <w:p w14:paraId="381162A1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E018EA3" w14:textId="77777777" w:rsidR="007B6D79" w:rsidRPr="00051D92" w:rsidRDefault="007B6D79" w:rsidP="00BD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51D92">
              <w:rPr>
                <w:rFonts w:ascii="Arial" w:hAnsi="Arial" w:cs="Arial"/>
                <w:b/>
                <w:sz w:val="20"/>
              </w:rPr>
              <w:t>Anticipated role on this project including expertise brought to project and hours per month to be spent on project:</w:t>
            </w:r>
          </w:p>
          <w:p w14:paraId="6CC9B604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11589724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0EAAF1E9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F0F231A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12C283C6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B4608EA" w14:textId="77777777" w:rsidR="007B6D79" w:rsidRPr="00A2227C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8D0C582" w14:textId="77777777" w:rsidR="007B6D79" w:rsidRPr="00A2227C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  <w:p w14:paraId="5C35F786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5ADB8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61DBF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0012E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9FE8F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753F1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C33E6" w14:textId="77777777" w:rsidR="007B6D79" w:rsidRDefault="007B6D79" w:rsidP="00BD229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FC5E4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76C4F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2DA2E" w14:textId="77777777" w:rsidR="007B6D79" w:rsidRDefault="007B6D79" w:rsidP="00BD22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</w:tbl>
    <w:p w14:paraId="2B54D004" w14:textId="77777777" w:rsidR="007B6D79" w:rsidRDefault="007B6D79" w:rsidP="00BD2292">
      <w:pPr>
        <w:rPr>
          <w:rFonts w:ascii="Arial" w:hAnsi="Arial" w:cs="Arial"/>
          <w:sz w:val="20"/>
        </w:rPr>
      </w:pPr>
    </w:p>
    <w:p w14:paraId="6FBCE89D" w14:textId="77777777" w:rsidR="007B6D79" w:rsidRDefault="007B6D79" w:rsidP="00BD2292">
      <w:pPr>
        <w:rPr>
          <w:rFonts w:ascii="Arial" w:hAnsi="Arial" w:cs="Arial"/>
          <w:sz w:val="20"/>
        </w:rPr>
      </w:pPr>
    </w:p>
    <w:p w14:paraId="3D34D3F5" w14:textId="77777777" w:rsidR="007B6D79" w:rsidRDefault="007B6D79" w:rsidP="00BD2292">
      <w:pPr>
        <w:rPr>
          <w:rFonts w:ascii="Arial" w:hAnsi="Arial" w:cs="Arial"/>
          <w:sz w:val="20"/>
        </w:rPr>
      </w:pPr>
    </w:p>
    <w:p w14:paraId="2EB440D6" w14:textId="5F3AF603" w:rsidR="00853AAE" w:rsidRDefault="00853AAE" w:rsidP="00BD2292">
      <w:pPr>
        <w:rPr>
          <w:rFonts w:ascii="Arial" w:hAnsi="Arial" w:cs="Arial"/>
          <w:sz w:val="20"/>
        </w:rPr>
      </w:pPr>
    </w:p>
    <w:p w14:paraId="73FCC8E6" w14:textId="77777777" w:rsidR="00853AAE" w:rsidRDefault="00853A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pPr w:leftFromText="180" w:rightFromText="180" w:vertAnchor="page" w:horzAnchor="margin" w:tblpXSpec="center" w:tblpY="1468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7934"/>
      </w:tblGrid>
      <w:tr w:rsidR="00853AAE" w:rsidRPr="007F3CD4" w14:paraId="31139319" w14:textId="77777777" w:rsidTr="00B12FE2">
        <w:trPr>
          <w:trHeight w:val="306"/>
        </w:trPr>
        <w:tc>
          <w:tcPr>
            <w:tcW w:w="2153" w:type="dxa"/>
            <w:shd w:val="clear" w:color="auto" w:fill="E6E6E6"/>
          </w:tcPr>
          <w:p w14:paraId="43B40A67" w14:textId="637B5248" w:rsidR="00853AAE" w:rsidRPr="007F3CD4" w:rsidRDefault="00853AAE" w:rsidP="00B12F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br w:type="page"/>
              <w:t>SECTION 1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934" w:type="dxa"/>
            <w:shd w:val="clear" w:color="auto" w:fill="E6E6E6"/>
          </w:tcPr>
          <w:p w14:paraId="6CFFEC27" w14:textId="0E9ABD12" w:rsidR="00853AAE" w:rsidRPr="007F3CD4" w:rsidRDefault="004A3156" w:rsidP="00B12FE2">
            <w:pPr>
              <w:tabs>
                <w:tab w:val="left" w:pos="145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porting Information </w:t>
            </w:r>
          </w:p>
        </w:tc>
      </w:tr>
      <w:tr w:rsidR="00D81AD2" w:rsidRPr="0053040C" w14:paraId="7A41D9C9" w14:textId="77777777" w:rsidTr="00D81AD2">
        <w:trPr>
          <w:cantSplit/>
          <w:trHeight w:val="389"/>
        </w:trPr>
        <w:tc>
          <w:tcPr>
            <w:tcW w:w="10087" w:type="dxa"/>
            <w:gridSpan w:val="2"/>
            <w:shd w:val="clear" w:color="auto" w:fill="E6E6E6"/>
          </w:tcPr>
          <w:p w14:paraId="0DF7E611" w14:textId="5B8FA716" w:rsidR="00D81AD2" w:rsidRPr="0053040C" w:rsidRDefault="00D81AD2" w:rsidP="00B12FE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ferences (</w:t>
            </w:r>
            <w:r>
              <w:rPr>
                <w:rFonts w:ascii="Arial" w:hAnsi="Arial" w:cs="Arial"/>
                <w:i/>
                <w:sz w:val="16"/>
                <w:szCs w:val="16"/>
              </w:rPr>
              <w:t>Vancouver reference style</w:t>
            </w:r>
            <w:r>
              <w:rPr>
                <w:rFonts w:ascii="Arial" w:hAnsi="Arial" w:cs="Arial"/>
                <w:i/>
                <w:sz w:val="16"/>
                <w:szCs w:val="16"/>
              </w:rPr>
              <w:t>) and any other supporting information.</w:t>
            </w:r>
          </w:p>
        </w:tc>
      </w:tr>
      <w:tr w:rsidR="00D81AD2" w:rsidRPr="0053040C" w14:paraId="59419996" w14:textId="77777777" w:rsidTr="00D81AD2">
        <w:trPr>
          <w:cantSplit/>
          <w:trHeight w:val="7780"/>
        </w:trPr>
        <w:tc>
          <w:tcPr>
            <w:tcW w:w="10087" w:type="dxa"/>
            <w:gridSpan w:val="2"/>
            <w:shd w:val="clear" w:color="auto" w:fill="auto"/>
          </w:tcPr>
          <w:p w14:paraId="32B80918" w14:textId="77777777" w:rsidR="00D81AD2" w:rsidRDefault="00D81AD2" w:rsidP="00B12FE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F82FD43" w14:textId="77777777" w:rsidR="007B6D79" w:rsidRDefault="007B6D79" w:rsidP="00BD2292">
      <w:pPr>
        <w:rPr>
          <w:rFonts w:ascii="Arial" w:hAnsi="Arial" w:cs="Arial"/>
          <w:sz w:val="20"/>
        </w:rPr>
      </w:pPr>
    </w:p>
    <w:p w14:paraId="54281B9F" w14:textId="77777777" w:rsidR="007B6D79" w:rsidRDefault="007B6D79" w:rsidP="00BD2292">
      <w:pPr>
        <w:rPr>
          <w:rFonts w:ascii="Arial" w:hAnsi="Arial" w:cs="Arial"/>
          <w:sz w:val="20"/>
        </w:rPr>
      </w:pPr>
    </w:p>
    <w:p w14:paraId="21B88059" w14:textId="77777777" w:rsidR="007B6D79" w:rsidRDefault="007B6D79">
      <w:pPr>
        <w:rPr>
          <w:rFonts w:ascii="Arial" w:hAnsi="Arial" w:cs="Arial"/>
          <w:sz w:val="20"/>
        </w:rPr>
      </w:pPr>
    </w:p>
    <w:p w14:paraId="3E20AB27" w14:textId="77777777" w:rsidR="007B6D79" w:rsidRDefault="007B6D79">
      <w:pPr>
        <w:rPr>
          <w:rFonts w:ascii="Arial" w:hAnsi="Arial" w:cs="Arial"/>
          <w:sz w:val="20"/>
        </w:rPr>
      </w:pPr>
    </w:p>
    <w:p w14:paraId="0652C253" w14:textId="77777777" w:rsidR="007B6D79" w:rsidRDefault="007B6D79">
      <w:pPr>
        <w:rPr>
          <w:rFonts w:ascii="Arial" w:hAnsi="Arial" w:cs="Arial"/>
          <w:sz w:val="20"/>
        </w:rPr>
      </w:pPr>
    </w:p>
    <w:p w14:paraId="2FF5A4BF" w14:textId="77777777" w:rsidR="007B6D79" w:rsidRDefault="007B6D79">
      <w:pPr>
        <w:rPr>
          <w:rFonts w:ascii="Arial" w:hAnsi="Arial" w:cs="Arial"/>
          <w:sz w:val="20"/>
        </w:rPr>
      </w:pPr>
    </w:p>
    <w:p w14:paraId="7DBE0EDF" w14:textId="77777777" w:rsidR="007B6D79" w:rsidRPr="006E355A" w:rsidRDefault="007B6D79">
      <w:pPr>
        <w:rPr>
          <w:rFonts w:ascii="Arial" w:hAnsi="Arial" w:cs="Arial"/>
          <w:sz w:val="20"/>
        </w:rPr>
      </w:pPr>
    </w:p>
    <w:sectPr w:rsidR="007B6D79" w:rsidRPr="006E355A" w:rsidSect="0001754D">
      <w:footerReference w:type="even" r:id="rId14"/>
      <w:footerReference w:type="default" r:id="rId15"/>
      <w:pgSz w:w="11909" w:h="16834" w:code="9"/>
      <w:pgMar w:top="709" w:right="1440" w:bottom="709" w:left="1440" w:header="720" w:footer="40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4003" w14:textId="77777777" w:rsidR="00D479AF" w:rsidRDefault="00D479AF">
      <w:r>
        <w:separator/>
      </w:r>
    </w:p>
  </w:endnote>
  <w:endnote w:type="continuationSeparator" w:id="0">
    <w:p w14:paraId="71AA7308" w14:textId="77777777" w:rsidR="00D479AF" w:rsidRDefault="00D4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D05D" w14:textId="77777777" w:rsidR="00101377" w:rsidRDefault="00101377" w:rsidP="002927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74DA2" w14:textId="77777777" w:rsidR="00101377" w:rsidRDefault="00101377" w:rsidP="00292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DD25" w14:textId="7A13DCE7" w:rsidR="00101377" w:rsidRPr="0029277B" w:rsidRDefault="00101377" w:rsidP="001112D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29277B">
      <w:rPr>
        <w:rStyle w:val="PageNumber"/>
        <w:rFonts w:ascii="Arial" w:hAnsi="Arial" w:cs="Arial"/>
        <w:sz w:val="16"/>
        <w:szCs w:val="16"/>
      </w:rPr>
      <w:fldChar w:fldCharType="begin"/>
    </w:r>
    <w:r w:rsidRPr="0029277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29277B">
      <w:rPr>
        <w:rStyle w:val="PageNumber"/>
        <w:rFonts w:ascii="Arial" w:hAnsi="Arial" w:cs="Arial"/>
        <w:sz w:val="16"/>
        <w:szCs w:val="16"/>
      </w:rPr>
      <w:fldChar w:fldCharType="separate"/>
    </w:r>
    <w:r w:rsidR="002B58C4">
      <w:rPr>
        <w:rStyle w:val="PageNumber"/>
        <w:rFonts w:ascii="Arial" w:hAnsi="Arial" w:cs="Arial"/>
        <w:noProof/>
        <w:sz w:val="16"/>
        <w:szCs w:val="16"/>
      </w:rPr>
      <w:t>12</w:t>
    </w:r>
    <w:r w:rsidRPr="0029277B">
      <w:rPr>
        <w:rStyle w:val="PageNumber"/>
        <w:rFonts w:ascii="Arial" w:hAnsi="Arial" w:cs="Arial"/>
        <w:sz w:val="16"/>
        <w:szCs w:val="16"/>
      </w:rPr>
      <w:fldChar w:fldCharType="end"/>
    </w:r>
  </w:p>
  <w:p w14:paraId="444A9B19" w14:textId="77777777" w:rsidR="00101377" w:rsidRDefault="00101377" w:rsidP="0029277B">
    <w:pPr>
      <w:pStyle w:val="Footer"/>
      <w:framePr w:wrap="around" w:vAnchor="text" w:hAnchor="page" w:x="5482" w:y="4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B3B8" w14:textId="77777777" w:rsidR="00D479AF" w:rsidRDefault="00D479AF">
      <w:r>
        <w:separator/>
      </w:r>
    </w:p>
  </w:footnote>
  <w:footnote w:type="continuationSeparator" w:id="0">
    <w:p w14:paraId="72CB1899" w14:textId="77777777" w:rsidR="00D479AF" w:rsidRDefault="00D4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9A449EE4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1FE1C50"/>
    <w:multiLevelType w:val="hybridMultilevel"/>
    <w:tmpl w:val="C830831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0E62"/>
    <w:multiLevelType w:val="hybridMultilevel"/>
    <w:tmpl w:val="7B34E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6E77C82"/>
    <w:multiLevelType w:val="hybridMultilevel"/>
    <w:tmpl w:val="6E18F7A4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1F1545"/>
    <w:multiLevelType w:val="multilevel"/>
    <w:tmpl w:val="31CCBF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18D96B52"/>
    <w:multiLevelType w:val="multilevel"/>
    <w:tmpl w:val="762875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07E3B23"/>
    <w:multiLevelType w:val="hybridMultilevel"/>
    <w:tmpl w:val="B6822A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9E08A1"/>
    <w:multiLevelType w:val="hybridMultilevel"/>
    <w:tmpl w:val="58C28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39E9"/>
    <w:multiLevelType w:val="hybridMultilevel"/>
    <w:tmpl w:val="AC34C6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55F0"/>
    <w:multiLevelType w:val="hybridMultilevel"/>
    <w:tmpl w:val="5D84F22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B0347"/>
    <w:multiLevelType w:val="hybridMultilevel"/>
    <w:tmpl w:val="C84ECD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590"/>
    <w:multiLevelType w:val="hybridMultilevel"/>
    <w:tmpl w:val="AEB859E0"/>
    <w:lvl w:ilvl="0" w:tplc="4B9630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F5225"/>
    <w:multiLevelType w:val="hybridMultilevel"/>
    <w:tmpl w:val="1DA0E2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71F7F"/>
    <w:multiLevelType w:val="hybridMultilevel"/>
    <w:tmpl w:val="EAA2DE5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0F6587"/>
    <w:multiLevelType w:val="hybridMultilevel"/>
    <w:tmpl w:val="6BC6FE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22CD"/>
    <w:multiLevelType w:val="hybridMultilevel"/>
    <w:tmpl w:val="9F62EC0C"/>
    <w:lvl w:ilvl="0" w:tplc="73FE56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660C"/>
    <w:multiLevelType w:val="hybridMultilevel"/>
    <w:tmpl w:val="32FEB0F8"/>
    <w:lvl w:ilvl="0" w:tplc="4B963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037978">
    <w:abstractNumId w:val="13"/>
  </w:num>
  <w:num w:numId="2" w16cid:durableId="1543982981">
    <w:abstractNumId w:val="2"/>
  </w:num>
  <w:num w:numId="3" w16cid:durableId="180440106">
    <w:abstractNumId w:val="0"/>
  </w:num>
  <w:num w:numId="4" w16cid:durableId="252670014">
    <w:abstractNumId w:val="5"/>
  </w:num>
  <w:num w:numId="5" w16cid:durableId="1584025954">
    <w:abstractNumId w:val="4"/>
  </w:num>
  <w:num w:numId="6" w16cid:durableId="1941595314">
    <w:abstractNumId w:val="15"/>
  </w:num>
  <w:num w:numId="7" w16cid:durableId="856163430">
    <w:abstractNumId w:val="7"/>
  </w:num>
  <w:num w:numId="8" w16cid:durableId="340161091">
    <w:abstractNumId w:val="6"/>
  </w:num>
  <w:num w:numId="9" w16cid:durableId="1170870921">
    <w:abstractNumId w:val="12"/>
  </w:num>
  <w:num w:numId="10" w16cid:durableId="662659342">
    <w:abstractNumId w:val="3"/>
  </w:num>
  <w:num w:numId="11" w16cid:durableId="1350445814">
    <w:abstractNumId w:val="11"/>
  </w:num>
  <w:num w:numId="12" w16cid:durableId="644554019">
    <w:abstractNumId w:val="8"/>
  </w:num>
  <w:num w:numId="13" w16cid:durableId="1196576833">
    <w:abstractNumId w:val="9"/>
  </w:num>
  <w:num w:numId="14" w16cid:durableId="1421440037">
    <w:abstractNumId w:val="1"/>
  </w:num>
  <w:num w:numId="15" w16cid:durableId="1474518241">
    <w:abstractNumId w:val="14"/>
  </w:num>
  <w:num w:numId="16" w16cid:durableId="829717990">
    <w:abstractNumId w:val="10"/>
  </w:num>
  <w:num w:numId="17" w16cid:durableId="1407729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82"/>
    <w:rsid w:val="000020AD"/>
    <w:rsid w:val="00004E88"/>
    <w:rsid w:val="000061FB"/>
    <w:rsid w:val="00010782"/>
    <w:rsid w:val="000114F6"/>
    <w:rsid w:val="00013C86"/>
    <w:rsid w:val="0001754D"/>
    <w:rsid w:val="00020D93"/>
    <w:rsid w:val="000214E9"/>
    <w:rsid w:val="00023F59"/>
    <w:rsid w:val="00024549"/>
    <w:rsid w:val="00024884"/>
    <w:rsid w:val="00027900"/>
    <w:rsid w:val="00030801"/>
    <w:rsid w:val="0003166A"/>
    <w:rsid w:val="000355E2"/>
    <w:rsid w:val="00035864"/>
    <w:rsid w:val="00042B62"/>
    <w:rsid w:val="000434CB"/>
    <w:rsid w:val="00043A70"/>
    <w:rsid w:val="0004573E"/>
    <w:rsid w:val="00050427"/>
    <w:rsid w:val="00050D08"/>
    <w:rsid w:val="0005237A"/>
    <w:rsid w:val="000524EC"/>
    <w:rsid w:val="00054C83"/>
    <w:rsid w:val="00056565"/>
    <w:rsid w:val="0006038B"/>
    <w:rsid w:val="000614A5"/>
    <w:rsid w:val="000621C9"/>
    <w:rsid w:val="0006225C"/>
    <w:rsid w:val="000662AE"/>
    <w:rsid w:val="00073D91"/>
    <w:rsid w:val="0007422D"/>
    <w:rsid w:val="0008284F"/>
    <w:rsid w:val="0008418A"/>
    <w:rsid w:val="000925C9"/>
    <w:rsid w:val="00092B9E"/>
    <w:rsid w:val="00097A45"/>
    <w:rsid w:val="00097C8C"/>
    <w:rsid w:val="000A4DEA"/>
    <w:rsid w:val="000A5D09"/>
    <w:rsid w:val="000B5DFA"/>
    <w:rsid w:val="000B7189"/>
    <w:rsid w:val="000C1015"/>
    <w:rsid w:val="000C128F"/>
    <w:rsid w:val="000C1E0B"/>
    <w:rsid w:val="000D0FB5"/>
    <w:rsid w:val="000D785E"/>
    <w:rsid w:val="000E3F2E"/>
    <w:rsid w:val="000E40A1"/>
    <w:rsid w:val="000F437C"/>
    <w:rsid w:val="000F4CA4"/>
    <w:rsid w:val="000F58C7"/>
    <w:rsid w:val="000F592D"/>
    <w:rsid w:val="000F6699"/>
    <w:rsid w:val="00101377"/>
    <w:rsid w:val="0010524B"/>
    <w:rsid w:val="00105657"/>
    <w:rsid w:val="001112D7"/>
    <w:rsid w:val="00111996"/>
    <w:rsid w:val="00112CC8"/>
    <w:rsid w:val="00115669"/>
    <w:rsid w:val="0011789B"/>
    <w:rsid w:val="001202B4"/>
    <w:rsid w:val="001214E0"/>
    <w:rsid w:val="0012518D"/>
    <w:rsid w:val="001270A5"/>
    <w:rsid w:val="00127D56"/>
    <w:rsid w:val="0013196B"/>
    <w:rsid w:val="00140223"/>
    <w:rsid w:val="00141699"/>
    <w:rsid w:val="0014326A"/>
    <w:rsid w:val="001471B3"/>
    <w:rsid w:val="00150702"/>
    <w:rsid w:val="0015191A"/>
    <w:rsid w:val="00154E98"/>
    <w:rsid w:val="00154EA6"/>
    <w:rsid w:val="00157C63"/>
    <w:rsid w:val="00162B8A"/>
    <w:rsid w:val="00163A4B"/>
    <w:rsid w:val="00166CE0"/>
    <w:rsid w:val="0017173D"/>
    <w:rsid w:val="00175697"/>
    <w:rsid w:val="00175AE5"/>
    <w:rsid w:val="00176454"/>
    <w:rsid w:val="0018165C"/>
    <w:rsid w:val="00182C45"/>
    <w:rsid w:val="00192A3E"/>
    <w:rsid w:val="001962EF"/>
    <w:rsid w:val="00196A63"/>
    <w:rsid w:val="001A38F3"/>
    <w:rsid w:val="001A4ACB"/>
    <w:rsid w:val="001A5161"/>
    <w:rsid w:val="001A625E"/>
    <w:rsid w:val="001A6ABA"/>
    <w:rsid w:val="001B0220"/>
    <w:rsid w:val="001B4F25"/>
    <w:rsid w:val="001B5420"/>
    <w:rsid w:val="001B701F"/>
    <w:rsid w:val="001C1328"/>
    <w:rsid w:val="001C3D9A"/>
    <w:rsid w:val="001C670B"/>
    <w:rsid w:val="001D1ABB"/>
    <w:rsid w:val="001D30A0"/>
    <w:rsid w:val="001D4437"/>
    <w:rsid w:val="001D52D0"/>
    <w:rsid w:val="001E713A"/>
    <w:rsid w:val="001F2033"/>
    <w:rsid w:val="00202491"/>
    <w:rsid w:val="00206A0A"/>
    <w:rsid w:val="002108D0"/>
    <w:rsid w:val="00211EF8"/>
    <w:rsid w:val="002143CB"/>
    <w:rsid w:val="0021670A"/>
    <w:rsid w:val="00221D23"/>
    <w:rsid w:val="002303ED"/>
    <w:rsid w:val="00235237"/>
    <w:rsid w:val="00235E21"/>
    <w:rsid w:val="00236353"/>
    <w:rsid w:val="00236BE6"/>
    <w:rsid w:val="0023714D"/>
    <w:rsid w:val="00245C23"/>
    <w:rsid w:val="00246D48"/>
    <w:rsid w:val="00250139"/>
    <w:rsid w:val="00252960"/>
    <w:rsid w:val="002532AB"/>
    <w:rsid w:val="0025379B"/>
    <w:rsid w:val="00254DE8"/>
    <w:rsid w:val="00255B62"/>
    <w:rsid w:val="00256CAD"/>
    <w:rsid w:val="00257A18"/>
    <w:rsid w:val="0026274C"/>
    <w:rsid w:val="0027025A"/>
    <w:rsid w:val="002713F9"/>
    <w:rsid w:val="002736A7"/>
    <w:rsid w:val="00273E9D"/>
    <w:rsid w:val="00274E77"/>
    <w:rsid w:val="002827A1"/>
    <w:rsid w:val="00284064"/>
    <w:rsid w:val="0029119D"/>
    <w:rsid w:val="00291823"/>
    <w:rsid w:val="0029277B"/>
    <w:rsid w:val="0029355E"/>
    <w:rsid w:val="00297391"/>
    <w:rsid w:val="00297C21"/>
    <w:rsid w:val="002A14BF"/>
    <w:rsid w:val="002A244D"/>
    <w:rsid w:val="002A2622"/>
    <w:rsid w:val="002A5293"/>
    <w:rsid w:val="002A7FA1"/>
    <w:rsid w:val="002B14AB"/>
    <w:rsid w:val="002B1BBC"/>
    <w:rsid w:val="002B58C4"/>
    <w:rsid w:val="002C162F"/>
    <w:rsid w:val="002C317F"/>
    <w:rsid w:val="002C78D5"/>
    <w:rsid w:val="002D0BBA"/>
    <w:rsid w:val="002D455C"/>
    <w:rsid w:val="002D50F3"/>
    <w:rsid w:val="002D52E2"/>
    <w:rsid w:val="002E015C"/>
    <w:rsid w:val="002E0A08"/>
    <w:rsid w:val="002E12F5"/>
    <w:rsid w:val="002E142E"/>
    <w:rsid w:val="002E4647"/>
    <w:rsid w:val="002F21CC"/>
    <w:rsid w:val="002F2363"/>
    <w:rsid w:val="002F3ACC"/>
    <w:rsid w:val="002F4C47"/>
    <w:rsid w:val="002F4F4D"/>
    <w:rsid w:val="002F67EE"/>
    <w:rsid w:val="00304D4A"/>
    <w:rsid w:val="00312730"/>
    <w:rsid w:val="00322590"/>
    <w:rsid w:val="00322718"/>
    <w:rsid w:val="00325D50"/>
    <w:rsid w:val="003260DE"/>
    <w:rsid w:val="00326E6E"/>
    <w:rsid w:val="003330D2"/>
    <w:rsid w:val="00333372"/>
    <w:rsid w:val="003334E4"/>
    <w:rsid w:val="00336D61"/>
    <w:rsid w:val="00342B42"/>
    <w:rsid w:val="00344522"/>
    <w:rsid w:val="00345A9F"/>
    <w:rsid w:val="0035039D"/>
    <w:rsid w:val="00351E25"/>
    <w:rsid w:val="0035442E"/>
    <w:rsid w:val="00354C2E"/>
    <w:rsid w:val="00354DA7"/>
    <w:rsid w:val="003577EA"/>
    <w:rsid w:val="003605EB"/>
    <w:rsid w:val="00360E9D"/>
    <w:rsid w:val="00363C89"/>
    <w:rsid w:val="00364D5D"/>
    <w:rsid w:val="00366472"/>
    <w:rsid w:val="0036683D"/>
    <w:rsid w:val="003703F2"/>
    <w:rsid w:val="0037358C"/>
    <w:rsid w:val="003763E0"/>
    <w:rsid w:val="0038393A"/>
    <w:rsid w:val="00384FD6"/>
    <w:rsid w:val="00387192"/>
    <w:rsid w:val="003909E0"/>
    <w:rsid w:val="00392AD0"/>
    <w:rsid w:val="00396D2C"/>
    <w:rsid w:val="003A273A"/>
    <w:rsid w:val="003A2B09"/>
    <w:rsid w:val="003A51D1"/>
    <w:rsid w:val="003B4EFE"/>
    <w:rsid w:val="003C3B9B"/>
    <w:rsid w:val="003C4099"/>
    <w:rsid w:val="003D0206"/>
    <w:rsid w:val="003D1083"/>
    <w:rsid w:val="003D3D2F"/>
    <w:rsid w:val="003D430F"/>
    <w:rsid w:val="003D5948"/>
    <w:rsid w:val="003E2861"/>
    <w:rsid w:val="003E54D3"/>
    <w:rsid w:val="003F045A"/>
    <w:rsid w:val="003F376D"/>
    <w:rsid w:val="003F5861"/>
    <w:rsid w:val="00410B86"/>
    <w:rsid w:val="004113BF"/>
    <w:rsid w:val="00412C39"/>
    <w:rsid w:val="00412CB9"/>
    <w:rsid w:val="004144BA"/>
    <w:rsid w:val="004149AA"/>
    <w:rsid w:val="00415E4F"/>
    <w:rsid w:val="004165B8"/>
    <w:rsid w:val="00416683"/>
    <w:rsid w:val="00422A35"/>
    <w:rsid w:val="0042402E"/>
    <w:rsid w:val="00425B00"/>
    <w:rsid w:val="00432DCC"/>
    <w:rsid w:val="0043380F"/>
    <w:rsid w:val="00437959"/>
    <w:rsid w:val="00441C41"/>
    <w:rsid w:val="00441D80"/>
    <w:rsid w:val="004524B1"/>
    <w:rsid w:val="00452730"/>
    <w:rsid w:val="00454E77"/>
    <w:rsid w:val="00455E59"/>
    <w:rsid w:val="0045751B"/>
    <w:rsid w:val="00461C60"/>
    <w:rsid w:val="004638A3"/>
    <w:rsid w:val="004668DB"/>
    <w:rsid w:val="00466B0A"/>
    <w:rsid w:val="004675A9"/>
    <w:rsid w:val="00470BBC"/>
    <w:rsid w:val="004725AC"/>
    <w:rsid w:val="00475DEF"/>
    <w:rsid w:val="004761AB"/>
    <w:rsid w:val="00477296"/>
    <w:rsid w:val="00482CC1"/>
    <w:rsid w:val="004840DE"/>
    <w:rsid w:val="00486649"/>
    <w:rsid w:val="00486CBB"/>
    <w:rsid w:val="00492892"/>
    <w:rsid w:val="00492E85"/>
    <w:rsid w:val="00493A98"/>
    <w:rsid w:val="00497074"/>
    <w:rsid w:val="00497BA5"/>
    <w:rsid w:val="00497F01"/>
    <w:rsid w:val="004A1CA9"/>
    <w:rsid w:val="004A3156"/>
    <w:rsid w:val="004A62F6"/>
    <w:rsid w:val="004B1863"/>
    <w:rsid w:val="004B2D64"/>
    <w:rsid w:val="004B3B7D"/>
    <w:rsid w:val="004B6750"/>
    <w:rsid w:val="004B7F19"/>
    <w:rsid w:val="004C0FC8"/>
    <w:rsid w:val="004C268A"/>
    <w:rsid w:val="004C3023"/>
    <w:rsid w:val="004C38B0"/>
    <w:rsid w:val="004C391B"/>
    <w:rsid w:val="004C5B93"/>
    <w:rsid w:val="004C5BF3"/>
    <w:rsid w:val="004D05F7"/>
    <w:rsid w:val="004D234C"/>
    <w:rsid w:val="004D2D11"/>
    <w:rsid w:val="004D3195"/>
    <w:rsid w:val="004D3E7A"/>
    <w:rsid w:val="004D5174"/>
    <w:rsid w:val="004D63A0"/>
    <w:rsid w:val="004D75F3"/>
    <w:rsid w:val="004E0248"/>
    <w:rsid w:val="004E0A2B"/>
    <w:rsid w:val="004E0C2F"/>
    <w:rsid w:val="004F224F"/>
    <w:rsid w:val="004F23B9"/>
    <w:rsid w:val="004F34B8"/>
    <w:rsid w:val="004F5066"/>
    <w:rsid w:val="00503A42"/>
    <w:rsid w:val="005077D8"/>
    <w:rsid w:val="00520F7C"/>
    <w:rsid w:val="00523C99"/>
    <w:rsid w:val="00523CED"/>
    <w:rsid w:val="00527957"/>
    <w:rsid w:val="0053040C"/>
    <w:rsid w:val="00530909"/>
    <w:rsid w:val="00541149"/>
    <w:rsid w:val="00544416"/>
    <w:rsid w:val="00546540"/>
    <w:rsid w:val="00551812"/>
    <w:rsid w:val="0055332A"/>
    <w:rsid w:val="00557B47"/>
    <w:rsid w:val="0056782E"/>
    <w:rsid w:val="00571CD3"/>
    <w:rsid w:val="005761DF"/>
    <w:rsid w:val="00580B52"/>
    <w:rsid w:val="005A166C"/>
    <w:rsid w:val="005A2294"/>
    <w:rsid w:val="005A2339"/>
    <w:rsid w:val="005B03BC"/>
    <w:rsid w:val="005B04BB"/>
    <w:rsid w:val="005B13C2"/>
    <w:rsid w:val="005B35AF"/>
    <w:rsid w:val="005B7613"/>
    <w:rsid w:val="005C179F"/>
    <w:rsid w:val="005C1AD8"/>
    <w:rsid w:val="005C350E"/>
    <w:rsid w:val="005C408E"/>
    <w:rsid w:val="005C51C3"/>
    <w:rsid w:val="005C5566"/>
    <w:rsid w:val="005D1FD9"/>
    <w:rsid w:val="005D77C8"/>
    <w:rsid w:val="005E291D"/>
    <w:rsid w:val="005E7D9D"/>
    <w:rsid w:val="005F055D"/>
    <w:rsid w:val="005F1E88"/>
    <w:rsid w:val="0060092C"/>
    <w:rsid w:val="00604A3B"/>
    <w:rsid w:val="00606D48"/>
    <w:rsid w:val="006106A3"/>
    <w:rsid w:val="00614026"/>
    <w:rsid w:val="00625558"/>
    <w:rsid w:val="006257DD"/>
    <w:rsid w:val="00633312"/>
    <w:rsid w:val="0063462E"/>
    <w:rsid w:val="0063697A"/>
    <w:rsid w:val="00640902"/>
    <w:rsid w:val="006511B9"/>
    <w:rsid w:val="00653E13"/>
    <w:rsid w:val="00660655"/>
    <w:rsid w:val="006624D8"/>
    <w:rsid w:val="006655D7"/>
    <w:rsid w:val="00670FDC"/>
    <w:rsid w:val="0067552D"/>
    <w:rsid w:val="0068157A"/>
    <w:rsid w:val="00684393"/>
    <w:rsid w:val="00686734"/>
    <w:rsid w:val="0069513B"/>
    <w:rsid w:val="006A3CFA"/>
    <w:rsid w:val="006A6A81"/>
    <w:rsid w:val="006B5202"/>
    <w:rsid w:val="006B5F82"/>
    <w:rsid w:val="006B7CC7"/>
    <w:rsid w:val="006C11C6"/>
    <w:rsid w:val="006C74A0"/>
    <w:rsid w:val="006D5FF6"/>
    <w:rsid w:val="006D768B"/>
    <w:rsid w:val="006D782A"/>
    <w:rsid w:val="006E2355"/>
    <w:rsid w:val="006E355A"/>
    <w:rsid w:val="006F0A89"/>
    <w:rsid w:val="006F58A7"/>
    <w:rsid w:val="007058E5"/>
    <w:rsid w:val="0071115B"/>
    <w:rsid w:val="0071500F"/>
    <w:rsid w:val="00733B75"/>
    <w:rsid w:val="007348FE"/>
    <w:rsid w:val="007368BF"/>
    <w:rsid w:val="00750D91"/>
    <w:rsid w:val="00760258"/>
    <w:rsid w:val="00762BB9"/>
    <w:rsid w:val="00762C86"/>
    <w:rsid w:val="007643D4"/>
    <w:rsid w:val="00765F6A"/>
    <w:rsid w:val="0077052C"/>
    <w:rsid w:val="00772E4C"/>
    <w:rsid w:val="00774D1D"/>
    <w:rsid w:val="00775B21"/>
    <w:rsid w:val="00781089"/>
    <w:rsid w:val="0078301B"/>
    <w:rsid w:val="007855CE"/>
    <w:rsid w:val="00794E62"/>
    <w:rsid w:val="007972AA"/>
    <w:rsid w:val="007A0E03"/>
    <w:rsid w:val="007A141B"/>
    <w:rsid w:val="007A1F3F"/>
    <w:rsid w:val="007B153A"/>
    <w:rsid w:val="007B5D15"/>
    <w:rsid w:val="007B6D79"/>
    <w:rsid w:val="007C45E0"/>
    <w:rsid w:val="007C518D"/>
    <w:rsid w:val="007C5B45"/>
    <w:rsid w:val="007C72FE"/>
    <w:rsid w:val="007C735C"/>
    <w:rsid w:val="007D7E70"/>
    <w:rsid w:val="007E44A6"/>
    <w:rsid w:val="007E5492"/>
    <w:rsid w:val="007F2414"/>
    <w:rsid w:val="007F3CD4"/>
    <w:rsid w:val="007F5783"/>
    <w:rsid w:val="007F60C5"/>
    <w:rsid w:val="007F6C87"/>
    <w:rsid w:val="008029D7"/>
    <w:rsid w:val="00802E0B"/>
    <w:rsid w:val="00804753"/>
    <w:rsid w:val="008048EB"/>
    <w:rsid w:val="00811F98"/>
    <w:rsid w:val="008215FC"/>
    <w:rsid w:val="00821FC2"/>
    <w:rsid w:val="00830249"/>
    <w:rsid w:val="0083370C"/>
    <w:rsid w:val="008362F0"/>
    <w:rsid w:val="00836AC2"/>
    <w:rsid w:val="008377AF"/>
    <w:rsid w:val="008411C7"/>
    <w:rsid w:val="008473E3"/>
    <w:rsid w:val="00847BBD"/>
    <w:rsid w:val="0085049D"/>
    <w:rsid w:val="00853AAE"/>
    <w:rsid w:val="00854196"/>
    <w:rsid w:val="00857A18"/>
    <w:rsid w:val="008605BD"/>
    <w:rsid w:val="00866739"/>
    <w:rsid w:val="008670FD"/>
    <w:rsid w:val="008707D8"/>
    <w:rsid w:val="00870DDD"/>
    <w:rsid w:val="0087244A"/>
    <w:rsid w:val="0087291B"/>
    <w:rsid w:val="00873FEC"/>
    <w:rsid w:val="00874656"/>
    <w:rsid w:val="00887209"/>
    <w:rsid w:val="00893EC1"/>
    <w:rsid w:val="00894BEB"/>
    <w:rsid w:val="00894D8B"/>
    <w:rsid w:val="008977D2"/>
    <w:rsid w:val="008A16F7"/>
    <w:rsid w:val="008A4678"/>
    <w:rsid w:val="008A60E5"/>
    <w:rsid w:val="008A6DEE"/>
    <w:rsid w:val="008B0C0B"/>
    <w:rsid w:val="008B1B3B"/>
    <w:rsid w:val="008B37B5"/>
    <w:rsid w:val="008B45E2"/>
    <w:rsid w:val="008B5C5A"/>
    <w:rsid w:val="008B7721"/>
    <w:rsid w:val="008C347F"/>
    <w:rsid w:val="008C5963"/>
    <w:rsid w:val="008C5A62"/>
    <w:rsid w:val="008E2C09"/>
    <w:rsid w:val="008E4AF7"/>
    <w:rsid w:val="008E702F"/>
    <w:rsid w:val="008E7727"/>
    <w:rsid w:val="008E7E93"/>
    <w:rsid w:val="008F1666"/>
    <w:rsid w:val="008F6D66"/>
    <w:rsid w:val="00900826"/>
    <w:rsid w:val="00905421"/>
    <w:rsid w:val="00905E47"/>
    <w:rsid w:val="009152C6"/>
    <w:rsid w:val="00917867"/>
    <w:rsid w:val="00922E0D"/>
    <w:rsid w:val="00924C10"/>
    <w:rsid w:val="00933A0C"/>
    <w:rsid w:val="00933FAD"/>
    <w:rsid w:val="009352FC"/>
    <w:rsid w:val="00935857"/>
    <w:rsid w:val="00947239"/>
    <w:rsid w:val="00953188"/>
    <w:rsid w:val="00953948"/>
    <w:rsid w:val="00960031"/>
    <w:rsid w:val="009626AD"/>
    <w:rsid w:val="009649E3"/>
    <w:rsid w:val="00967EA0"/>
    <w:rsid w:val="00967EE9"/>
    <w:rsid w:val="009702C0"/>
    <w:rsid w:val="0097082A"/>
    <w:rsid w:val="0097438E"/>
    <w:rsid w:val="009767BA"/>
    <w:rsid w:val="00976A95"/>
    <w:rsid w:val="0098222E"/>
    <w:rsid w:val="00983F06"/>
    <w:rsid w:val="00995E6F"/>
    <w:rsid w:val="009A09B5"/>
    <w:rsid w:val="009A0EC3"/>
    <w:rsid w:val="009A17AD"/>
    <w:rsid w:val="009A3092"/>
    <w:rsid w:val="009A5FFC"/>
    <w:rsid w:val="009A66EE"/>
    <w:rsid w:val="009A6A6F"/>
    <w:rsid w:val="009B0DE7"/>
    <w:rsid w:val="009B783B"/>
    <w:rsid w:val="009C40A8"/>
    <w:rsid w:val="009D2819"/>
    <w:rsid w:val="009D3AA8"/>
    <w:rsid w:val="009D4CB2"/>
    <w:rsid w:val="009D61CF"/>
    <w:rsid w:val="009D6C80"/>
    <w:rsid w:val="009D7859"/>
    <w:rsid w:val="009D7D4F"/>
    <w:rsid w:val="009E6FC4"/>
    <w:rsid w:val="009F40CB"/>
    <w:rsid w:val="009F5A76"/>
    <w:rsid w:val="00A01335"/>
    <w:rsid w:val="00A027A4"/>
    <w:rsid w:val="00A072EA"/>
    <w:rsid w:val="00A13147"/>
    <w:rsid w:val="00A13299"/>
    <w:rsid w:val="00A14D25"/>
    <w:rsid w:val="00A16BE3"/>
    <w:rsid w:val="00A232B6"/>
    <w:rsid w:val="00A2555E"/>
    <w:rsid w:val="00A261EB"/>
    <w:rsid w:val="00A26EFE"/>
    <w:rsid w:val="00A4002F"/>
    <w:rsid w:val="00A44D78"/>
    <w:rsid w:val="00A45FFF"/>
    <w:rsid w:val="00A4662F"/>
    <w:rsid w:val="00A52205"/>
    <w:rsid w:val="00A53906"/>
    <w:rsid w:val="00A55616"/>
    <w:rsid w:val="00A621A8"/>
    <w:rsid w:val="00A65215"/>
    <w:rsid w:val="00A7147B"/>
    <w:rsid w:val="00A736C2"/>
    <w:rsid w:val="00A756C6"/>
    <w:rsid w:val="00A77D2F"/>
    <w:rsid w:val="00A84831"/>
    <w:rsid w:val="00A928EE"/>
    <w:rsid w:val="00AA0822"/>
    <w:rsid w:val="00AB3BA5"/>
    <w:rsid w:val="00AB5072"/>
    <w:rsid w:val="00AB52F4"/>
    <w:rsid w:val="00AB6301"/>
    <w:rsid w:val="00AB66E2"/>
    <w:rsid w:val="00AB6DB3"/>
    <w:rsid w:val="00AC0621"/>
    <w:rsid w:val="00AC0717"/>
    <w:rsid w:val="00AC4193"/>
    <w:rsid w:val="00AC67DA"/>
    <w:rsid w:val="00AC6FC2"/>
    <w:rsid w:val="00AD2351"/>
    <w:rsid w:val="00AD56DB"/>
    <w:rsid w:val="00AD73A9"/>
    <w:rsid w:val="00AE1072"/>
    <w:rsid w:val="00AE2325"/>
    <w:rsid w:val="00AE2C5B"/>
    <w:rsid w:val="00AE38F7"/>
    <w:rsid w:val="00AE42EC"/>
    <w:rsid w:val="00AE4ADC"/>
    <w:rsid w:val="00AF4F7D"/>
    <w:rsid w:val="00AF5307"/>
    <w:rsid w:val="00AF559E"/>
    <w:rsid w:val="00AF69E4"/>
    <w:rsid w:val="00B02B87"/>
    <w:rsid w:val="00B04C80"/>
    <w:rsid w:val="00B04DBC"/>
    <w:rsid w:val="00B10426"/>
    <w:rsid w:val="00B10519"/>
    <w:rsid w:val="00B11883"/>
    <w:rsid w:val="00B12556"/>
    <w:rsid w:val="00B143BD"/>
    <w:rsid w:val="00B20E4F"/>
    <w:rsid w:val="00B21C4B"/>
    <w:rsid w:val="00B22796"/>
    <w:rsid w:val="00B24FCC"/>
    <w:rsid w:val="00B252AC"/>
    <w:rsid w:val="00B25ED1"/>
    <w:rsid w:val="00B2638B"/>
    <w:rsid w:val="00B30D6F"/>
    <w:rsid w:val="00B33FFF"/>
    <w:rsid w:val="00B356A0"/>
    <w:rsid w:val="00B42072"/>
    <w:rsid w:val="00B428D7"/>
    <w:rsid w:val="00B43E4D"/>
    <w:rsid w:val="00B446AB"/>
    <w:rsid w:val="00B44AA4"/>
    <w:rsid w:val="00B50203"/>
    <w:rsid w:val="00B50E8B"/>
    <w:rsid w:val="00B52681"/>
    <w:rsid w:val="00B53ADB"/>
    <w:rsid w:val="00B54E27"/>
    <w:rsid w:val="00B55553"/>
    <w:rsid w:val="00B605EB"/>
    <w:rsid w:val="00B61335"/>
    <w:rsid w:val="00B61CB1"/>
    <w:rsid w:val="00B63D03"/>
    <w:rsid w:val="00B738A2"/>
    <w:rsid w:val="00B75DBA"/>
    <w:rsid w:val="00B81965"/>
    <w:rsid w:val="00B85BD7"/>
    <w:rsid w:val="00B868B6"/>
    <w:rsid w:val="00B907BD"/>
    <w:rsid w:val="00B90E4B"/>
    <w:rsid w:val="00BA12D2"/>
    <w:rsid w:val="00BA4808"/>
    <w:rsid w:val="00BA48D0"/>
    <w:rsid w:val="00BA4E11"/>
    <w:rsid w:val="00BB20F7"/>
    <w:rsid w:val="00BB4690"/>
    <w:rsid w:val="00BB5B11"/>
    <w:rsid w:val="00BB5B70"/>
    <w:rsid w:val="00BB60A4"/>
    <w:rsid w:val="00BB72FF"/>
    <w:rsid w:val="00BB7CB0"/>
    <w:rsid w:val="00BD0B16"/>
    <w:rsid w:val="00BD1AC5"/>
    <w:rsid w:val="00BD2292"/>
    <w:rsid w:val="00BD2AC7"/>
    <w:rsid w:val="00BD3C70"/>
    <w:rsid w:val="00BE0B36"/>
    <w:rsid w:val="00BE170A"/>
    <w:rsid w:val="00BE2D8C"/>
    <w:rsid w:val="00BE3112"/>
    <w:rsid w:val="00BE4CE6"/>
    <w:rsid w:val="00BE5112"/>
    <w:rsid w:val="00BE62DA"/>
    <w:rsid w:val="00BF5C91"/>
    <w:rsid w:val="00BF6734"/>
    <w:rsid w:val="00BF674D"/>
    <w:rsid w:val="00C04747"/>
    <w:rsid w:val="00C074DE"/>
    <w:rsid w:val="00C07F6D"/>
    <w:rsid w:val="00C10E9D"/>
    <w:rsid w:val="00C13CFA"/>
    <w:rsid w:val="00C14871"/>
    <w:rsid w:val="00C15542"/>
    <w:rsid w:val="00C160EB"/>
    <w:rsid w:val="00C16D12"/>
    <w:rsid w:val="00C209EC"/>
    <w:rsid w:val="00C21448"/>
    <w:rsid w:val="00C23A23"/>
    <w:rsid w:val="00C313AF"/>
    <w:rsid w:val="00C37F65"/>
    <w:rsid w:val="00C40145"/>
    <w:rsid w:val="00C4031D"/>
    <w:rsid w:val="00C436A2"/>
    <w:rsid w:val="00C44CAE"/>
    <w:rsid w:val="00C45671"/>
    <w:rsid w:val="00C459C1"/>
    <w:rsid w:val="00C530D1"/>
    <w:rsid w:val="00C538E1"/>
    <w:rsid w:val="00C55318"/>
    <w:rsid w:val="00C60193"/>
    <w:rsid w:val="00C607AE"/>
    <w:rsid w:val="00C628EA"/>
    <w:rsid w:val="00C65D20"/>
    <w:rsid w:val="00C67F37"/>
    <w:rsid w:val="00C86794"/>
    <w:rsid w:val="00C92592"/>
    <w:rsid w:val="00C92D40"/>
    <w:rsid w:val="00C95BBB"/>
    <w:rsid w:val="00CA1048"/>
    <w:rsid w:val="00CA52D1"/>
    <w:rsid w:val="00CA58A8"/>
    <w:rsid w:val="00CB67B8"/>
    <w:rsid w:val="00CB75AB"/>
    <w:rsid w:val="00CC15E3"/>
    <w:rsid w:val="00CC1FD7"/>
    <w:rsid w:val="00CC6602"/>
    <w:rsid w:val="00CC6C0C"/>
    <w:rsid w:val="00CD08D4"/>
    <w:rsid w:val="00CD4459"/>
    <w:rsid w:val="00CD4B89"/>
    <w:rsid w:val="00CE2326"/>
    <w:rsid w:val="00CE3DF9"/>
    <w:rsid w:val="00CE5060"/>
    <w:rsid w:val="00CE5458"/>
    <w:rsid w:val="00CE7DDF"/>
    <w:rsid w:val="00CF0B10"/>
    <w:rsid w:val="00CF3C85"/>
    <w:rsid w:val="00CF5EE3"/>
    <w:rsid w:val="00CF7438"/>
    <w:rsid w:val="00CF79FF"/>
    <w:rsid w:val="00D074F0"/>
    <w:rsid w:val="00D10408"/>
    <w:rsid w:val="00D11C75"/>
    <w:rsid w:val="00D121F0"/>
    <w:rsid w:val="00D14EDB"/>
    <w:rsid w:val="00D15968"/>
    <w:rsid w:val="00D17F72"/>
    <w:rsid w:val="00D21C67"/>
    <w:rsid w:val="00D21F90"/>
    <w:rsid w:val="00D27045"/>
    <w:rsid w:val="00D318DB"/>
    <w:rsid w:val="00D3282F"/>
    <w:rsid w:val="00D363CC"/>
    <w:rsid w:val="00D428E7"/>
    <w:rsid w:val="00D43C2D"/>
    <w:rsid w:val="00D44789"/>
    <w:rsid w:val="00D452B7"/>
    <w:rsid w:val="00D45470"/>
    <w:rsid w:val="00D479AF"/>
    <w:rsid w:val="00D502B4"/>
    <w:rsid w:val="00D52E17"/>
    <w:rsid w:val="00D60835"/>
    <w:rsid w:val="00D65219"/>
    <w:rsid w:val="00D6674D"/>
    <w:rsid w:val="00D6687E"/>
    <w:rsid w:val="00D679A1"/>
    <w:rsid w:val="00D705D2"/>
    <w:rsid w:val="00D726D5"/>
    <w:rsid w:val="00D73266"/>
    <w:rsid w:val="00D761D3"/>
    <w:rsid w:val="00D77E7B"/>
    <w:rsid w:val="00D77F43"/>
    <w:rsid w:val="00D80729"/>
    <w:rsid w:val="00D81AD2"/>
    <w:rsid w:val="00D828F8"/>
    <w:rsid w:val="00D83665"/>
    <w:rsid w:val="00D90E7F"/>
    <w:rsid w:val="00D92A8F"/>
    <w:rsid w:val="00D95093"/>
    <w:rsid w:val="00D9588F"/>
    <w:rsid w:val="00D95E6E"/>
    <w:rsid w:val="00D97EBC"/>
    <w:rsid w:val="00DA1000"/>
    <w:rsid w:val="00DA2502"/>
    <w:rsid w:val="00DA676D"/>
    <w:rsid w:val="00DA6C7F"/>
    <w:rsid w:val="00DB2DF4"/>
    <w:rsid w:val="00DC4240"/>
    <w:rsid w:val="00DD20AC"/>
    <w:rsid w:val="00DD2869"/>
    <w:rsid w:val="00DD3A36"/>
    <w:rsid w:val="00DD78E4"/>
    <w:rsid w:val="00DE1D96"/>
    <w:rsid w:val="00DE409F"/>
    <w:rsid w:val="00DE7873"/>
    <w:rsid w:val="00DF1BFE"/>
    <w:rsid w:val="00DF6B8A"/>
    <w:rsid w:val="00E016C4"/>
    <w:rsid w:val="00E024E6"/>
    <w:rsid w:val="00E04913"/>
    <w:rsid w:val="00E067AF"/>
    <w:rsid w:val="00E2236C"/>
    <w:rsid w:val="00E23D9F"/>
    <w:rsid w:val="00E27DAC"/>
    <w:rsid w:val="00E31AF4"/>
    <w:rsid w:val="00E35087"/>
    <w:rsid w:val="00E4159E"/>
    <w:rsid w:val="00E416E3"/>
    <w:rsid w:val="00E50F83"/>
    <w:rsid w:val="00E52094"/>
    <w:rsid w:val="00E53083"/>
    <w:rsid w:val="00E575B1"/>
    <w:rsid w:val="00E619C5"/>
    <w:rsid w:val="00E627C4"/>
    <w:rsid w:val="00E742D3"/>
    <w:rsid w:val="00E74FFC"/>
    <w:rsid w:val="00E750B1"/>
    <w:rsid w:val="00E81142"/>
    <w:rsid w:val="00E86BDC"/>
    <w:rsid w:val="00E90CF1"/>
    <w:rsid w:val="00E92FC5"/>
    <w:rsid w:val="00E9605C"/>
    <w:rsid w:val="00EA7D45"/>
    <w:rsid w:val="00EB09E3"/>
    <w:rsid w:val="00EB4F98"/>
    <w:rsid w:val="00EB6569"/>
    <w:rsid w:val="00EC0FCF"/>
    <w:rsid w:val="00EC1552"/>
    <w:rsid w:val="00EC310A"/>
    <w:rsid w:val="00EC34B1"/>
    <w:rsid w:val="00EC45B9"/>
    <w:rsid w:val="00EC678D"/>
    <w:rsid w:val="00ED01A5"/>
    <w:rsid w:val="00ED09D5"/>
    <w:rsid w:val="00ED1867"/>
    <w:rsid w:val="00ED325F"/>
    <w:rsid w:val="00EE3415"/>
    <w:rsid w:val="00EE3A21"/>
    <w:rsid w:val="00EE5056"/>
    <w:rsid w:val="00EF2C4D"/>
    <w:rsid w:val="00EF314E"/>
    <w:rsid w:val="00EF3313"/>
    <w:rsid w:val="00EF4130"/>
    <w:rsid w:val="00EF672F"/>
    <w:rsid w:val="00F006A2"/>
    <w:rsid w:val="00F01742"/>
    <w:rsid w:val="00F047F4"/>
    <w:rsid w:val="00F05503"/>
    <w:rsid w:val="00F12D09"/>
    <w:rsid w:val="00F1411C"/>
    <w:rsid w:val="00F20FE2"/>
    <w:rsid w:val="00F2262F"/>
    <w:rsid w:val="00F26DF4"/>
    <w:rsid w:val="00F26E6D"/>
    <w:rsid w:val="00F3672C"/>
    <w:rsid w:val="00F37049"/>
    <w:rsid w:val="00F37067"/>
    <w:rsid w:val="00F44230"/>
    <w:rsid w:val="00F471EF"/>
    <w:rsid w:val="00F514AF"/>
    <w:rsid w:val="00F519E9"/>
    <w:rsid w:val="00F53E94"/>
    <w:rsid w:val="00F60171"/>
    <w:rsid w:val="00F63326"/>
    <w:rsid w:val="00F67CBB"/>
    <w:rsid w:val="00F73C38"/>
    <w:rsid w:val="00F74ECA"/>
    <w:rsid w:val="00F76C7E"/>
    <w:rsid w:val="00F8127A"/>
    <w:rsid w:val="00F817D9"/>
    <w:rsid w:val="00F82F6E"/>
    <w:rsid w:val="00F85D71"/>
    <w:rsid w:val="00F870DE"/>
    <w:rsid w:val="00F9084F"/>
    <w:rsid w:val="00F917DB"/>
    <w:rsid w:val="00F96602"/>
    <w:rsid w:val="00F978B0"/>
    <w:rsid w:val="00FA4638"/>
    <w:rsid w:val="00FB6118"/>
    <w:rsid w:val="00FB6165"/>
    <w:rsid w:val="00FC412A"/>
    <w:rsid w:val="00FD0308"/>
    <w:rsid w:val="00FD1A15"/>
    <w:rsid w:val="00FD376D"/>
    <w:rsid w:val="00FE01D7"/>
    <w:rsid w:val="00FE22CF"/>
    <w:rsid w:val="00FE25C3"/>
    <w:rsid w:val="00FF3448"/>
    <w:rsid w:val="00FF5499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B8315"/>
  <w15:docId w15:val="{4A7C3D4C-8106-4EDC-9FC1-9815E12C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09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C0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C0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2C0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119D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9119D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9119D"/>
    <w:rPr>
      <w:rFonts w:ascii="Cambria" w:hAnsi="Cambria" w:cs="Times New Roman"/>
      <w:b/>
      <w:sz w:val="26"/>
      <w:lang w:eastAsia="en-US"/>
    </w:rPr>
  </w:style>
  <w:style w:type="paragraph" w:styleId="Header">
    <w:name w:val="header"/>
    <w:basedOn w:val="Normal"/>
    <w:link w:val="HeaderChar"/>
    <w:rsid w:val="008E2C0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locked/>
    <w:rsid w:val="0029119D"/>
    <w:rPr>
      <w:rFonts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8E2C0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119D"/>
    <w:rPr>
      <w:rFonts w:cs="Times New Roman"/>
      <w:sz w:val="20"/>
      <w:lang w:eastAsia="en-US"/>
    </w:rPr>
  </w:style>
  <w:style w:type="paragraph" w:styleId="BodyText">
    <w:name w:val="Body Text"/>
    <w:basedOn w:val="Normal"/>
    <w:link w:val="BodyTextChar"/>
    <w:uiPriority w:val="99"/>
    <w:rsid w:val="008E2C09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119D"/>
    <w:rPr>
      <w:rFonts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8E2C09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9119D"/>
    <w:rPr>
      <w:rFonts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rsid w:val="00F3706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65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33312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rsid w:val="006369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369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697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697A"/>
    <w:rPr>
      <w:rFonts w:cs="Times New Roman"/>
      <w:b/>
      <w:lang w:eastAsia="en-US"/>
    </w:rPr>
  </w:style>
  <w:style w:type="paragraph" w:styleId="BalloonText">
    <w:name w:val="Balloon Text"/>
    <w:basedOn w:val="Normal"/>
    <w:link w:val="BalloonTextChar"/>
    <w:uiPriority w:val="99"/>
    <w:rsid w:val="0063697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3697A"/>
    <w:rPr>
      <w:rFonts w:ascii="Tahoma" w:hAnsi="Tahoma" w:cs="Times New Roman"/>
      <w:sz w:val="16"/>
      <w:lang w:eastAsia="en-US"/>
    </w:rPr>
  </w:style>
  <w:style w:type="paragraph" w:styleId="NoSpacing">
    <w:name w:val="No Spacing"/>
    <w:uiPriority w:val="99"/>
    <w:qFormat/>
    <w:rsid w:val="00E9605C"/>
    <w:rPr>
      <w:rFonts w:ascii="Calibri" w:hAnsi="Calibri"/>
      <w:lang w:eastAsia="en-US"/>
    </w:rPr>
  </w:style>
  <w:style w:type="character" w:styleId="Emphasis">
    <w:name w:val="Emphasis"/>
    <w:basedOn w:val="DefaultParagraphFont"/>
    <w:uiPriority w:val="99"/>
    <w:qFormat/>
    <w:rsid w:val="002108D0"/>
    <w:rPr>
      <w:rFonts w:cs="Times New Roman"/>
      <w:i/>
    </w:rPr>
  </w:style>
  <w:style w:type="character" w:styleId="PageNumber">
    <w:name w:val="page number"/>
    <w:basedOn w:val="DefaultParagraphFont"/>
    <w:uiPriority w:val="99"/>
    <w:locked/>
    <w:rsid w:val="0029277B"/>
    <w:rPr>
      <w:rFonts w:cs="Times New Roman"/>
    </w:rPr>
  </w:style>
  <w:style w:type="table" w:styleId="TableGrid">
    <w:name w:val="Table Grid"/>
    <w:basedOn w:val="TableNormal"/>
    <w:uiPriority w:val="59"/>
    <w:locked/>
    <w:rsid w:val="00206A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2D0BBA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304D4A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B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gp.org.uk/circ%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2" ma:contentTypeDescription="Create a new document." ma:contentTypeScope="" ma:versionID="dee58c091ae3d8c435b416bfab3cef26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89918cb0a6d06f17505cce25ad7347d5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FFC3D-018A-4182-8F25-DFD07F814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1751D-95AD-4347-B09D-E8192528C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07B2D-6A7A-42F0-9B33-D8E7CEF7D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94AAE-BA98-44C3-B5AC-3C669658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GP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ole</dc:creator>
  <cp:lastModifiedBy>Lottie Curtis</cp:lastModifiedBy>
  <cp:revision>3</cp:revision>
  <cp:lastPrinted>2022-06-15T12:07:00Z</cp:lastPrinted>
  <dcterms:created xsi:type="dcterms:W3CDTF">2022-08-24T09:30:00Z</dcterms:created>
  <dcterms:modified xsi:type="dcterms:W3CDTF">2022-08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27327600</vt:r8>
  </property>
</Properties>
</file>